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EB08" w14:textId="77777777" w:rsidR="00EB76A7" w:rsidRDefault="00EB76A7" w:rsidP="00EB76A7">
      <w:pPr>
        <w:tabs>
          <w:tab w:val="left" w:pos="8789"/>
        </w:tabs>
        <w:ind w:left="-284" w:right="51"/>
        <w:jc w:val="center"/>
        <w:rPr>
          <w:b/>
          <w:sz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DDEB9D" wp14:editId="0CA4DA7A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249930" cy="266700"/>
                <wp:effectExtent l="0" t="0" r="762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BF05" w14:textId="77777777" w:rsidR="00EB76A7" w:rsidRPr="00265B8C" w:rsidRDefault="00EB76A7" w:rsidP="00EB76A7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7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EB9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27.85pt;margin-top:.05pt;width:255.9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" stroked="f">
                <v:textbox>
                  <w:txbxContent>
                    <w:p w14:paraId="2067BF05" w14:textId="77777777" w:rsidR="00EB76A7" w:rsidRPr="00265B8C" w:rsidRDefault="00EB76A7" w:rsidP="00EB76A7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7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febr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68C1D" w14:textId="77777777" w:rsidR="00EB76A7" w:rsidRDefault="00EB76A7" w:rsidP="00EB76A7">
      <w:pPr>
        <w:pStyle w:val="Profesin"/>
      </w:pPr>
      <w:r w:rsidRPr="009E234E">
        <w:t xml:space="preserve"> </w:t>
      </w:r>
      <w:r>
        <w:t xml:space="preserve">   </w:t>
      </w:r>
    </w:p>
    <w:p w14:paraId="5CFA1843" w14:textId="77777777" w:rsidR="00EB76A7" w:rsidRDefault="00EB76A7" w:rsidP="00EB76A7">
      <w:pPr>
        <w:pStyle w:val="Profesin"/>
      </w:pPr>
      <w:r w:rsidRPr="009E234E">
        <w:t xml:space="preserve"> </w:t>
      </w:r>
      <w:r>
        <w:t xml:space="preserve">   </w:t>
      </w:r>
    </w:p>
    <w:p w14:paraId="0181B98E" w14:textId="77777777" w:rsidR="00EB76A7" w:rsidRPr="004F04F0" w:rsidRDefault="00EB76A7" w:rsidP="00EB76A7">
      <w:pPr>
        <w:pStyle w:val="Profesin"/>
        <w:rPr>
          <w:b w:val="0"/>
        </w:rPr>
      </w:pPr>
      <w:r w:rsidRPr="0092783E">
        <w:t>ÍNDICE NACIONAL DE PRECIOS productor</w:t>
      </w:r>
    </w:p>
    <w:p w14:paraId="68B82FAF" w14:textId="77777777" w:rsidR="00EB76A7" w:rsidRPr="0092783E" w:rsidRDefault="00EB76A7" w:rsidP="00EB76A7">
      <w:pPr>
        <w:pStyle w:val="Profesin"/>
        <w:ind w:left="708" w:hanging="708"/>
      </w:pPr>
      <w:r>
        <w:t>DICIEMBRE DE 2019</w:t>
      </w:r>
    </w:p>
    <w:p w14:paraId="7D0A4821" w14:textId="77777777" w:rsidR="00EB76A7" w:rsidRPr="00405661" w:rsidRDefault="00EB76A7" w:rsidP="00EB76A7">
      <w:pPr>
        <w:spacing w:before="120"/>
        <w:ind w:left="-426" w:right="-738"/>
        <w:rPr>
          <w:bCs/>
        </w:rPr>
      </w:pPr>
      <w:r w:rsidRPr="00405661">
        <w:rPr>
          <w:bCs/>
        </w:rPr>
        <w:t>El Instituto Nacional de Estadística y Geografía (INEGI) informa que durante diciembre del año que recién concluyó el Índice Nacional de Precios Productor (INPP) Total, incluyendo petróleo, presentó un incremento de 0.47% mensual, alcanzando una tasa anual de 1.01 por ciento</w:t>
      </w:r>
      <w:r w:rsidRPr="00405661">
        <w:rPr>
          <w:vertAlign w:val="superscript"/>
        </w:rPr>
        <w:footnoteReference w:id="1"/>
      </w:r>
      <w:r w:rsidRPr="00405661">
        <w:rPr>
          <w:bCs/>
        </w:rPr>
        <w:t>. En igual mes de 2018 disminuyó (</w:t>
      </w:r>
      <w:r w:rsidRPr="00405661">
        <w:rPr>
          <w:bCs/>
        </w:rPr>
        <w:noBreakHyphen/>
        <w:t>)0.40% mensual, mientras que aumentó 6.11% anual.</w:t>
      </w:r>
    </w:p>
    <w:p w14:paraId="0E7E1373" w14:textId="77777777" w:rsidR="00EB76A7" w:rsidRPr="00405661" w:rsidRDefault="00EB76A7" w:rsidP="00EB76A7">
      <w:pPr>
        <w:spacing w:before="120"/>
        <w:ind w:left="-426" w:right="-738"/>
        <w:rPr>
          <w:bCs/>
        </w:rPr>
      </w:pPr>
      <w:r w:rsidRPr="00405661">
        <w:rPr>
          <w:bCs/>
        </w:rPr>
        <w:t>Por grupos de actividades económicas, los precios de las Actividades Primarias descendieron (</w:t>
      </w:r>
      <w:r w:rsidRPr="00405661">
        <w:rPr>
          <w:bCs/>
        </w:rPr>
        <w:noBreakHyphen/>
        <w:t>)1.09%, mientras que los de las Actividades Secundarias crecieron 0.40% y los de las Actividades Terciarias 0.85% a tasa mensual.</w:t>
      </w:r>
    </w:p>
    <w:p w14:paraId="15BCE731" w14:textId="77777777" w:rsidR="00EB76A7" w:rsidRPr="00405661" w:rsidRDefault="00EB76A7" w:rsidP="00EB76A7">
      <w:pPr>
        <w:spacing w:before="240"/>
        <w:ind w:left="-426" w:right="-738"/>
        <w:rPr>
          <w:bCs/>
        </w:rPr>
      </w:pPr>
      <w:r w:rsidRPr="00405661">
        <w:rPr>
          <w:bCs/>
        </w:rPr>
        <w:t>El Índice de Mercancías y Servicios de Uso Intermedio, incluyendo petróleo, mostró una variación mensual de 0.53%, ubicando su tasa anual en (</w:t>
      </w:r>
      <w:r w:rsidRPr="00405661">
        <w:rPr>
          <w:bCs/>
        </w:rPr>
        <w:noBreakHyphen/>
        <w:t>)0.76 por ciento.</w:t>
      </w:r>
    </w:p>
    <w:p w14:paraId="0AFDF010" w14:textId="77777777" w:rsidR="00EB76A7" w:rsidRPr="00405661" w:rsidRDefault="00EB76A7" w:rsidP="00EB76A7">
      <w:pPr>
        <w:spacing w:before="240"/>
        <w:ind w:left="-426" w:right="-738"/>
        <w:rPr>
          <w:bCs/>
        </w:rPr>
      </w:pPr>
      <w:r w:rsidRPr="00405661">
        <w:rPr>
          <w:bCs/>
        </w:rPr>
        <w:t>Por su parte, el Índice de Mercancías y Servicios Finales, incluyendo petróleo, registró un alza mensual de 0.45% y anual de 1.71 por ciento.</w:t>
      </w:r>
    </w:p>
    <w:p w14:paraId="4AEF3E33" w14:textId="77777777" w:rsidR="00EB76A7" w:rsidRPr="00171176" w:rsidRDefault="00EB76A7" w:rsidP="00EB76A7">
      <w:pPr>
        <w:pStyle w:val="Prrafodelista"/>
        <w:spacing w:before="360"/>
        <w:ind w:left="0"/>
        <w:jc w:val="center"/>
        <w:rPr>
          <w:snapToGrid w:val="0"/>
          <w:sz w:val="20"/>
          <w:szCs w:val="20"/>
        </w:rPr>
      </w:pPr>
      <w:r w:rsidRPr="00171176">
        <w:rPr>
          <w:snapToGrid w:val="0"/>
          <w:sz w:val="20"/>
          <w:szCs w:val="20"/>
        </w:rPr>
        <w:t>Cuadro 1</w:t>
      </w:r>
    </w:p>
    <w:p w14:paraId="573200B2" w14:textId="77777777" w:rsidR="00EB76A7" w:rsidRPr="002D3D3F" w:rsidRDefault="00EB76A7" w:rsidP="00EB76A7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 w:rsidRPr="002D3D3F">
        <w:rPr>
          <w:b/>
          <w:snapToGrid w:val="0"/>
          <w:sz w:val="22"/>
          <w:szCs w:val="22"/>
        </w:rPr>
        <w:t xml:space="preserve">ÍNDICE NACIONAL DE PRECIOS PRODUCTOR </w:t>
      </w:r>
    </w:p>
    <w:p w14:paraId="34518229" w14:textId="77777777" w:rsidR="00EB76A7" w:rsidRPr="002D3D3F" w:rsidRDefault="00EB76A7" w:rsidP="00EB76A7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2D3D3F">
        <w:rPr>
          <w:b/>
          <w:snapToGrid w:val="0"/>
          <w:sz w:val="22"/>
          <w:szCs w:val="22"/>
        </w:rPr>
        <w:t>MERCANCÍAS Y SERVICIOS INTERMEDIOS,</w:t>
      </w:r>
      <w:r>
        <w:rPr>
          <w:b/>
          <w:snapToGrid w:val="0"/>
          <w:sz w:val="22"/>
          <w:szCs w:val="22"/>
        </w:rPr>
        <w:t xml:space="preserve"> FINALES Y PRODUCCIÓN TOTAL, </w:t>
      </w:r>
      <w:r>
        <w:rPr>
          <w:b/>
          <w:snapToGrid w:val="0"/>
          <w:sz w:val="22"/>
          <w:szCs w:val="22"/>
        </w:rPr>
        <w:br/>
      </w:r>
      <w:r w:rsidRPr="00DC48FE">
        <w:rPr>
          <w:b/>
          <w:snapToGrid w:val="0"/>
          <w:sz w:val="22"/>
          <w:szCs w:val="22"/>
        </w:rPr>
        <w:t>INCLUYENDO PETRÓLEO</w:t>
      </w:r>
      <w:r w:rsidRPr="002D3D3F">
        <w:rPr>
          <w:b/>
          <w:snapToGrid w:val="0"/>
          <w:sz w:val="22"/>
          <w:szCs w:val="22"/>
        </w:rPr>
        <w:t xml:space="preserve">, DURANTE </w:t>
      </w:r>
      <w:r>
        <w:rPr>
          <w:b/>
          <w:snapToGrid w:val="0"/>
          <w:sz w:val="22"/>
          <w:szCs w:val="22"/>
        </w:rPr>
        <w:t>DICIEMBRE</w:t>
      </w:r>
      <w:r w:rsidRPr="002D3D3F">
        <w:rPr>
          <w:b/>
          <w:snapToGrid w:val="0"/>
          <w:sz w:val="22"/>
          <w:szCs w:val="22"/>
        </w:rPr>
        <w:t xml:space="preserve"> DE 201</w:t>
      </w:r>
      <w:r>
        <w:rPr>
          <w:b/>
          <w:snapToGrid w:val="0"/>
          <w:sz w:val="22"/>
          <w:szCs w:val="22"/>
        </w:rPr>
        <w:t>9</w:t>
      </w:r>
    </w:p>
    <w:p w14:paraId="35FB1C09" w14:textId="77777777" w:rsidR="00EB76A7" w:rsidRPr="002D3D3F" w:rsidRDefault="00EB76A7" w:rsidP="00EB76A7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2D3D3F">
        <w:rPr>
          <w:snapToGrid w:val="0"/>
          <w:sz w:val="22"/>
          <w:szCs w:val="22"/>
        </w:rPr>
        <w:t>Clasificación por origen</w:t>
      </w:r>
    </w:p>
    <w:p w14:paraId="7D6F677F" w14:textId="77777777" w:rsidR="00EB76A7" w:rsidRDefault="00EB76A7" w:rsidP="00EB76A7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2D3D3F">
        <w:rPr>
          <w:snapToGrid w:val="0"/>
          <w:sz w:val="18"/>
          <w:szCs w:val="18"/>
        </w:rPr>
        <w:t>Variación porcentual</w:t>
      </w:r>
    </w:p>
    <w:tbl>
      <w:tblPr>
        <w:tblW w:w="4934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729"/>
        <w:gridCol w:w="729"/>
        <w:gridCol w:w="732"/>
        <w:gridCol w:w="729"/>
        <w:gridCol w:w="729"/>
        <w:gridCol w:w="732"/>
      </w:tblGrid>
      <w:tr w:rsidR="00EB76A7" w:rsidRPr="00A9663B" w14:paraId="2BF045AB" w14:textId="77777777" w:rsidTr="00FC3925">
        <w:trPr>
          <w:trHeight w:val="240"/>
        </w:trPr>
        <w:tc>
          <w:tcPr>
            <w:tcW w:w="4498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E2785C" w14:textId="77777777" w:rsidR="00EB76A7" w:rsidRPr="00A9663B" w:rsidRDefault="00EB76A7" w:rsidP="00FC392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382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3039C3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382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124CD98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EB76A7" w:rsidRPr="00A9663B" w14:paraId="3481021F" w14:textId="77777777" w:rsidTr="00FC3925">
        <w:trPr>
          <w:trHeight w:val="374"/>
        </w:trPr>
        <w:tc>
          <w:tcPr>
            <w:tcW w:w="4498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BAD77EE" w14:textId="77777777" w:rsidR="00EB76A7" w:rsidRPr="00A9663B" w:rsidRDefault="00EB76A7" w:rsidP="00FC3925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8DEB1E4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5B35CB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79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02B8EE7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2160BD0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2CFE083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794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BE4D30B" w14:textId="77777777" w:rsidR="00EB76A7" w:rsidRPr="00A9663B" w:rsidRDefault="00EB76A7" w:rsidP="00FC3925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B76A7" w:rsidRPr="00841586" w14:paraId="4532A6C2" w14:textId="77777777" w:rsidTr="00FC3925">
        <w:trPr>
          <w:trHeight w:val="213"/>
        </w:trPr>
        <w:tc>
          <w:tcPr>
            <w:tcW w:w="44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3B30C8" w14:textId="77777777" w:rsidR="00EB76A7" w:rsidRPr="00841586" w:rsidRDefault="00EB76A7" w:rsidP="00FC3925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79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CB5A78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79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5AAA6C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79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48E2C1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79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2FC0C7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79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039B1D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794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627515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1.01</w:t>
            </w:r>
          </w:p>
        </w:tc>
      </w:tr>
      <w:tr w:rsidR="00EB76A7" w:rsidRPr="00841586" w14:paraId="7878DC6D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342B54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36F20F7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506957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E5FEA1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664007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4.43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B328B5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3.92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2D6B43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4.22</w:t>
            </w:r>
          </w:p>
        </w:tc>
      </w:tr>
      <w:tr w:rsidR="00EB76A7" w:rsidRPr="00841586" w14:paraId="11099661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AD41CD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C22738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676FB3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351680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ACD244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-1.52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0B4329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1C482D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</w:tr>
      <w:tr w:rsidR="00EB76A7" w:rsidRPr="00841586" w14:paraId="65883F6C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DACB46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B51392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BCAB65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0815FD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404BA6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1.24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A2F6C0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E0D640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0.27</w:t>
            </w:r>
          </w:p>
        </w:tc>
      </w:tr>
      <w:tr w:rsidR="00EB76A7" w:rsidRPr="00841586" w14:paraId="629626BD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F5FAE9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A78CF8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D7D524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18B81F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5C4245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673612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9224AF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1.64</w:t>
            </w:r>
          </w:p>
        </w:tc>
      </w:tr>
      <w:tr w:rsidR="00EB76A7" w:rsidRPr="00841586" w14:paraId="4E50E9FB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590058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6F0816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95FED8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5E8FEA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C3EFFC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DA4034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DE0ACB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0.05</w:t>
            </w:r>
          </w:p>
        </w:tc>
      </w:tr>
      <w:tr w:rsidR="00EB76A7" w:rsidRPr="00841586" w14:paraId="2B15B34B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2D3307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0B5C27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DAF804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69A5F8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10DFE1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-2.12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698AD6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00143F" w14:textId="77777777" w:rsidR="00EB76A7" w:rsidRPr="00824547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824547">
              <w:rPr>
                <w:bCs/>
                <w:color w:val="000000"/>
                <w:sz w:val="14"/>
                <w:szCs w:val="14"/>
              </w:rPr>
              <w:t>0.40</w:t>
            </w:r>
          </w:p>
        </w:tc>
      </w:tr>
      <w:tr w:rsidR="00EB76A7" w:rsidRPr="00841586" w14:paraId="28A2B77B" w14:textId="77777777" w:rsidTr="00FC3925">
        <w:trPr>
          <w:trHeight w:val="213"/>
        </w:trPr>
        <w:tc>
          <w:tcPr>
            <w:tcW w:w="44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8C0834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79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23A96D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27A23A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874690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AAE4B2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79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144719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94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F85A08" w14:textId="77777777" w:rsidR="00EB76A7" w:rsidRPr="00824547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24547">
              <w:rPr>
                <w:b/>
                <w:bCs/>
                <w:color w:val="000000"/>
                <w:sz w:val="14"/>
                <w:szCs w:val="14"/>
              </w:rPr>
              <w:t>3.08</w:t>
            </w:r>
          </w:p>
        </w:tc>
      </w:tr>
    </w:tbl>
    <w:p w14:paraId="0565A39B" w14:textId="77777777" w:rsidR="00EB76A7" w:rsidRPr="00034732" w:rsidRDefault="00EB76A7" w:rsidP="00EB76A7">
      <w:pPr>
        <w:widowControl w:val="0"/>
        <w:tabs>
          <w:tab w:val="left" w:pos="266"/>
        </w:tabs>
        <w:autoSpaceDE w:val="0"/>
        <w:autoSpaceDN w:val="0"/>
        <w:adjustRightInd w:val="0"/>
        <w:ind w:left="-11" w:right="113" w:firstLine="125"/>
        <w:jc w:val="left"/>
        <w:rPr>
          <w:color w:val="000000"/>
          <w:sz w:val="12"/>
          <w:szCs w:val="14"/>
        </w:rPr>
      </w:pPr>
      <w:r w:rsidRPr="003F5E65">
        <w:rPr>
          <w:sz w:val="16"/>
          <w:szCs w:val="14"/>
          <w:vertAlign w:val="superscript"/>
        </w:rPr>
        <w:t>1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034732">
        <w:rPr>
          <w:spacing w:val="-2"/>
          <w:sz w:val="14"/>
          <w:szCs w:val="16"/>
        </w:rPr>
        <w:t>Las variaciones anuales durante el primer año del INPP base julio de 2019 se continuarán comparando con el índice de la base anterior.</w:t>
      </w:r>
    </w:p>
    <w:p w14:paraId="27423472" w14:textId="77777777" w:rsidR="00EB76A7" w:rsidRDefault="00EB76A7" w:rsidP="00EB76A7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</w:t>
      </w:r>
      <w:r>
        <w:rPr>
          <w:color w:val="000000"/>
          <w:sz w:val="14"/>
          <w:szCs w:val="14"/>
        </w:rPr>
        <w:t>e</w:t>
      </w:r>
      <w:r w:rsidRPr="003F5E65">
        <w:rPr>
          <w:color w:val="000000"/>
          <w:sz w:val="14"/>
          <w:szCs w:val="14"/>
        </w:rPr>
        <w:t>rmedio.</w:t>
      </w:r>
    </w:p>
    <w:p w14:paraId="31E2C9AA" w14:textId="77777777" w:rsidR="00EB76A7" w:rsidRDefault="00EB76A7" w:rsidP="00EB76A7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645F46D6" w14:textId="77777777" w:rsidR="00EB76A7" w:rsidRDefault="00EB76A7" w:rsidP="00EB76A7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362D75E8" w14:textId="77777777" w:rsidR="00EB76A7" w:rsidRPr="00A51DE4" w:rsidRDefault="00EB76A7" w:rsidP="00C45782">
      <w:pPr>
        <w:widowControl w:val="0"/>
        <w:autoSpaceDE w:val="0"/>
        <w:autoSpaceDN w:val="0"/>
        <w:adjustRightInd w:val="0"/>
        <w:spacing w:before="600"/>
        <w:jc w:val="center"/>
        <w:rPr>
          <w:snapToGrid w:val="0"/>
          <w:sz w:val="20"/>
          <w:szCs w:val="20"/>
        </w:rPr>
      </w:pPr>
      <w:r w:rsidRPr="00A51DE4">
        <w:rPr>
          <w:snapToGrid w:val="0"/>
          <w:sz w:val="20"/>
          <w:szCs w:val="20"/>
        </w:rPr>
        <w:t xml:space="preserve">Cuadro </w:t>
      </w:r>
      <w:r>
        <w:rPr>
          <w:snapToGrid w:val="0"/>
          <w:sz w:val="20"/>
          <w:szCs w:val="20"/>
        </w:rPr>
        <w:t>2</w:t>
      </w:r>
    </w:p>
    <w:p w14:paraId="091109EB" w14:textId="77777777" w:rsidR="00EB76A7" w:rsidRPr="00875DDC" w:rsidRDefault="00EB76A7" w:rsidP="00EB76A7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DB63E88" w14:textId="77777777" w:rsidR="00EB76A7" w:rsidRPr="00875DDC" w:rsidRDefault="00EB76A7" w:rsidP="00EB76A7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</w:t>
      </w:r>
      <w:r>
        <w:rPr>
          <w:b/>
          <w:snapToGrid w:val="0"/>
          <w:sz w:val="22"/>
          <w:szCs w:val="22"/>
        </w:rPr>
        <w:t xml:space="preserve"> </w:t>
      </w:r>
      <w:r w:rsidRPr="00DC48FE">
        <w:rPr>
          <w:b/>
          <w:snapToGrid w:val="0"/>
          <w:sz w:val="22"/>
          <w:szCs w:val="22"/>
        </w:rPr>
        <w:t>INCLUYENDO PETRÓLEO</w:t>
      </w:r>
      <w:r w:rsidRPr="00162D45">
        <w:rPr>
          <w:b/>
          <w:snapToGrid w:val="0"/>
          <w:sz w:val="22"/>
          <w:szCs w:val="22"/>
        </w:rPr>
        <w:t>,</w:t>
      </w:r>
      <w:r w:rsidRPr="00875DDC">
        <w:rPr>
          <w:b/>
          <w:snapToGrid w:val="0"/>
          <w:sz w:val="22"/>
          <w:szCs w:val="22"/>
        </w:rPr>
        <w:t xml:space="preserve"> DURANTE </w:t>
      </w:r>
      <w:r>
        <w:rPr>
          <w:b/>
          <w:snapToGrid w:val="0"/>
          <w:sz w:val="22"/>
          <w:szCs w:val="22"/>
        </w:rPr>
        <w:t>DICIEMBRE</w:t>
      </w:r>
    </w:p>
    <w:p w14:paraId="0389D029" w14:textId="77777777" w:rsidR="00EB76A7" w:rsidRDefault="00EB76A7" w:rsidP="00EB76A7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diciem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36"/>
        <w:gridCol w:w="736"/>
        <w:gridCol w:w="737"/>
        <w:gridCol w:w="737"/>
        <w:gridCol w:w="737"/>
        <w:gridCol w:w="737"/>
      </w:tblGrid>
      <w:tr w:rsidR="00EB76A7" w:rsidRPr="00A9663B" w14:paraId="4D8B770B" w14:textId="77777777" w:rsidTr="00FC3925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90365F9" w14:textId="77777777" w:rsidR="00EB76A7" w:rsidRPr="00A9663B" w:rsidRDefault="00EB76A7" w:rsidP="00FC3925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6BDA52" w14:textId="77777777" w:rsidR="00EB76A7" w:rsidRPr="00A9663B" w:rsidRDefault="00EB76A7" w:rsidP="00FC392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m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EA365F7" w14:textId="77777777" w:rsidR="00EB76A7" w:rsidRPr="00A9663B" w:rsidRDefault="00EB76A7" w:rsidP="00FC3925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8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8"/>
                <w:vertAlign w:val="superscript"/>
                <w:lang w:eastAsia="es-MX"/>
              </w:rPr>
              <w:t>1/</w:t>
            </w:r>
          </w:p>
        </w:tc>
      </w:tr>
      <w:tr w:rsidR="00EB76A7" w:rsidRPr="00A9663B" w14:paraId="185104A3" w14:textId="77777777" w:rsidTr="00FC3925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A62B151" w14:textId="77777777" w:rsidR="00EB76A7" w:rsidRPr="00A9663B" w:rsidRDefault="00EB76A7" w:rsidP="00FC3925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73965D7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004B4DC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F9B27E6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E568370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7FD3436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7C8AAE5" w14:textId="77777777" w:rsidR="00EB76A7" w:rsidRPr="00FA5D21" w:rsidRDefault="00EB76A7" w:rsidP="00FC392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21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EB76A7" w:rsidRPr="00841586" w14:paraId="5B0558C5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2B94D6" w14:textId="77777777" w:rsidR="00EB76A7" w:rsidRPr="00841586" w:rsidRDefault="00EB76A7" w:rsidP="00FC3925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F9DBB6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6ECCA0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AD0B77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9D98F2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5.1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011EAE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6.11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02DDD6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1.01</w:t>
            </w:r>
          </w:p>
        </w:tc>
      </w:tr>
      <w:tr w:rsidR="00EB76A7" w:rsidRPr="00841586" w14:paraId="01ACFE25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2B6B7C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C75FCB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B2D061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F0E6B6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CFCD48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02EB9F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4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15E989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4.22</w:t>
            </w:r>
          </w:p>
        </w:tc>
      </w:tr>
      <w:tr w:rsidR="00EB76A7" w:rsidRPr="00841586" w14:paraId="3B4C59A8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9E8EF5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DF2BB8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9CECBC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1.1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32DFA8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EBB176E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5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7ECA46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22CE2C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</w:tr>
      <w:tr w:rsidR="00EB76A7" w:rsidRPr="00841586" w14:paraId="1307374C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185C9E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A60A63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E974DF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9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356110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D95252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1.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37CD6A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D002C6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7</w:t>
            </w:r>
          </w:p>
        </w:tc>
      </w:tr>
      <w:tr w:rsidR="00EB76A7" w:rsidRPr="00841586" w14:paraId="39B22A98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E10CD8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B670B7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0F09CD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4.1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F7D7D7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2008D4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6.6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FF8FEB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9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412196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64</w:t>
            </w:r>
          </w:p>
        </w:tc>
      </w:tr>
      <w:tr w:rsidR="00EB76A7" w:rsidRPr="00841586" w14:paraId="7CA2D3AF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18DE6B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195023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24416F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EF0D53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DF065C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03F620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060962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5</w:t>
            </w:r>
          </w:p>
        </w:tc>
      </w:tr>
      <w:tr w:rsidR="00EB76A7" w:rsidRPr="00841586" w14:paraId="4C4DC757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9FCDAC" w14:textId="77777777" w:rsidR="00EB76A7" w:rsidRPr="00841586" w:rsidRDefault="00EB76A7" w:rsidP="00FC3925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A204F1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A47A00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E933C8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745B12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4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D68C19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7.0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C9444B" w14:textId="77777777" w:rsidR="00EB76A7" w:rsidRPr="000E29F4" w:rsidRDefault="00EB76A7" w:rsidP="00FC3925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40</w:t>
            </w:r>
          </w:p>
        </w:tc>
      </w:tr>
      <w:tr w:rsidR="00EB76A7" w:rsidRPr="00841586" w14:paraId="10D32B5F" w14:textId="77777777" w:rsidTr="00FC3925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E52321" w14:textId="77777777" w:rsidR="00EB76A7" w:rsidRPr="00841586" w:rsidRDefault="00EB76A7" w:rsidP="00FC3925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81909E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95B8E4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E2E535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800F0D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4.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CE35AC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EDDA0F" w14:textId="77777777" w:rsidR="00EB76A7" w:rsidRPr="000E29F4" w:rsidRDefault="00EB76A7" w:rsidP="00FC3925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3.08</w:t>
            </w:r>
          </w:p>
        </w:tc>
      </w:tr>
    </w:tbl>
    <w:p w14:paraId="10339EA7" w14:textId="77777777" w:rsidR="00EB76A7" w:rsidRPr="008D68CA" w:rsidRDefault="00EB76A7" w:rsidP="00EB76A7">
      <w:pPr>
        <w:tabs>
          <w:tab w:val="left" w:pos="284"/>
        </w:tabs>
        <w:autoSpaceDE w:val="0"/>
        <w:autoSpaceDN w:val="0"/>
        <w:adjustRightInd w:val="0"/>
        <w:ind w:firstLine="126"/>
        <w:rPr>
          <w:sz w:val="14"/>
          <w:szCs w:val="14"/>
        </w:rPr>
      </w:pPr>
      <w:r w:rsidRPr="008D68CA">
        <w:rPr>
          <w:sz w:val="16"/>
          <w:szCs w:val="14"/>
          <w:vertAlign w:val="superscript"/>
        </w:rPr>
        <w:t>1</w:t>
      </w:r>
      <w:r w:rsidRPr="008D68CA">
        <w:rPr>
          <w:sz w:val="14"/>
          <w:szCs w:val="14"/>
          <w:vertAlign w:val="superscript"/>
        </w:rPr>
        <w:t>/</w:t>
      </w:r>
      <w:r>
        <w:rPr>
          <w:sz w:val="14"/>
          <w:szCs w:val="14"/>
        </w:rPr>
        <w:tab/>
      </w:r>
      <w:r w:rsidRPr="008D68CA">
        <w:rPr>
          <w:sz w:val="14"/>
          <w:szCs w:val="14"/>
        </w:rPr>
        <w:t>Las variaciones anuales durante el primer año del INPP base julio de 2019 se continuarán comparando con el índice de la base anterior</w:t>
      </w:r>
      <w:r>
        <w:rPr>
          <w:sz w:val="14"/>
          <w:szCs w:val="14"/>
        </w:rPr>
        <w:t>.</w:t>
      </w:r>
    </w:p>
    <w:p w14:paraId="275A168E" w14:textId="77777777" w:rsidR="00EB76A7" w:rsidRDefault="00EB76A7" w:rsidP="00EB76A7">
      <w:pPr>
        <w:spacing w:before="240"/>
        <w:jc w:val="center"/>
        <w:rPr>
          <w:snapToGrid w:val="0"/>
          <w:sz w:val="20"/>
          <w:szCs w:val="20"/>
        </w:rPr>
      </w:pPr>
    </w:p>
    <w:p w14:paraId="46200DAB" w14:textId="77777777" w:rsidR="00EB76A7" w:rsidRDefault="00EB76A7" w:rsidP="00EB76A7">
      <w:pPr>
        <w:widowControl w:val="0"/>
        <w:autoSpaceDE w:val="0"/>
        <w:autoSpaceDN w:val="0"/>
        <w:adjustRightInd w:val="0"/>
        <w:ind w:left="-426" w:right="-738"/>
        <w:rPr>
          <w:b/>
          <w:i/>
          <w:color w:val="000000" w:themeColor="text1"/>
        </w:rPr>
      </w:pPr>
    </w:p>
    <w:p w14:paraId="56B928EB" w14:textId="77777777" w:rsidR="00EB76A7" w:rsidRDefault="00EB76A7" w:rsidP="00EB76A7">
      <w:pPr>
        <w:jc w:val="lef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863AA5F" w14:textId="77777777" w:rsidR="00EB76A7" w:rsidRDefault="00EB76A7" w:rsidP="00EB76A7">
      <w:pPr>
        <w:jc w:val="center"/>
        <w:rPr>
          <w:b/>
          <w:color w:val="000000"/>
        </w:rPr>
      </w:pPr>
    </w:p>
    <w:p w14:paraId="428BC0AC" w14:textId="77777777" w:rsidR="00EB76A7" w:rsidRPr="008B302D" w:rsidRDefault="00EB76A7" w:rsidP="00EB76A7">
      <w:pPr>
        <w:jc w:val="center"/>
        <w:rPr>
          <w:b/>
          <w:color w:val="000000"/>
        </w:rPr>
      </w:pPr>
      <w:r w:rsidRPr="003B1ACA">
        <w:rPr>
          <w:b/>
          <w:color w:val="000000"/>
        </w:rPr>
        <w:t>Se anexa Nota Técnica</w:t>
      </w:r>
    </w:p>
    <w:p w14:paraId="066B6F3D" w14:textId="77777777" w:rsidR="00EB76A7" w:rsidRDefault="00EB76A7" w:rsidP="00EB76A7">
      <w:pPr>
        <w:jc w:val="center"/>
        <w:rPr>
          <w:sz w:val="18"/>
          <w:szCs w:val="18"/>
        </w:rPr>
      </w:pPr>
    </w:p>
    <w:p w14:paraId="62972816" w14:textId="77777777" w:rsidR="00EB76A7" w:rsidRDefault="00EB76A7" w:rsidP="00EB76A7">
      <w:pPr>
        <w:jc w:val="center"/>
        <w:rPr>
          <w:sz w:val="18"/>
          <w:szCs w:val="18"/>
        </w:rPr>
      </w:pPr>
    </w:p>
    <w:p w14:paraId="5BE9C548" w14:textId="77777777" w:rsidR="00EB76A7" w:rsidRDefault="00EB76A7" w:rsidP="00EB76A7">
      <w:pPr>
        <w:rPr>
          <w:sz w:val="18"/>
          <w:szCs w:val="18"/>
        </w:rPr>
      </w:pPr>
    </w:p>
    <w:p w14:paraId="32424D93" w14:textId="77777777" w:rsidR="00EB76A7" w:rsidRDefault="00EB76A7" w:rsidP="00EB76A7">
      <w:pPr>
        <w:rPr>
          <w:sz w:val="18"/>
          <w:szCs w:val="18"/>
        </w:rPr>
      </w:pPr>
    </w:p>
    <w:p w14:paraId="34A6C1E4" w14:textId="77777777" w:rsidR="00EB76A7" w:rsidRDefault="00EB76A7" w:rsidP="00EB76A7">
      <w:pPr>
        <w:rPr>
          <w:sz w:val="18"/>
          <w:szCs w:val="18"/>
        </w:rPr>
      </w:pPr>
    </w:p>
    <w:p w14:paraId="7C691839" w14:textId="77777777" w:rsidR="00EB76A7" w:rsidRDefault="00EB76A7" w:rsidP="00EB76A7">
      <w:pPr>
        <w:rPr>
          <w:sz w:val="18"/>
          <w:szCs w:val="18"/>
        </w:rPr>
      </w:pPr>
    </w:p>
    <w:p w14:paraId="66D33F16" w14:textId="77777777" w:rsidR="00EB76A7" w:rsidRDefault="00EB76A7" w:rsidP="00EB76A7">
      <w:pPr>
        <w:rPr>
          <w:sz w:val="18"/>
          <w:szCs w:val="18"/>
        </w:rPr>
      </w:pPr>
    </w:p>
    <w:p w14:paraId="51281CE9" w14:textId="77777777" w:rsidR="00EB76A7" w:rsidRDefault="00EB76A7" w:rsidP="00EB76A7">
      <w:pPr>
        <w:rPr>
          <w:sz w:val="18"/>
          <w:szCs w:val="18"/>
        </w:rPr>
      </w:pPr>
    </w:p>
    <w:p w14:paraId="0AEA0265" w14:textId="77777777" w:rsidR="00EB76A7" w:rsidRDefault="00EB76A7" w:rsidP="00EB76A7">
      <w:pPr>
        <w:rPr>
          <w:sz w:val="18"/>
          <w:szCs w:val="18"/>
        </w:rPr>
      </w:pPr>
    </w:p>
    <w:p w14:paraId="4E6A97CF" w14:textId="77777777" w:rsidR="00EB76A7" w:rsidRDefault="00EB76A7" w:rsidP="00EB76A7">
      <w:pPr>
        <w:rPr>
          <w:sz w:val="18"/>
          <w:szCs w:val="18"/>
        </w:rPr>
      </w:pPr>
    </w:p>
    <w:p w14:paraId="6A4EC619" w14:textId="77777777" w:rsidR="00EB76A7" w:rsidRDefault="00EB76A7" w:rsidP="00EB76A7">
      <w:pPr>
        <w:rPr>
          <w:sz w:val="18"/>
          <w:szCs w:val="18"/>
        </w:rPr>
      </w:pPr>
    </w:p>
    <w:p w14:paraId="6B12AE7B" w14:textId="77777777" w:rsidR="00EB76A7" w:rsidRDefault="00EB76A7" w:rsidP="00EB76A7">
      <w:pPr>
        <w:rPr>
          <w:sz w:val="18"/>
          <w:szCs w:val="18"/>
        </w:rPr>
      </w:pPr>
    </w:p>
    <w:p w14:paraId="46BC991F" w14:textId="77777777" w:rsidR="00EB76A7" w:rsidRDefault="00EB76A7" w:rsidP="00EB76A7">
      <w:pPr>
        <w:rPr>
          <w:sz w:val="18"/>
          <w:szCs w:val="18"/>
        </w:rPr>
      </w:pPr>
    </w:p>
    <w:p w14:paraId="4C4B1E97" w14:textId="77777777" w:rsidR="00EB76A7" w:rsidRDefault="00EB76A7" w:rsidP="00EB76A7">
      <w:pPr>
        <w:rPr>
          <w:sz w:val="18"/>
          <w:szCs w:val="18"/>
        </w:rPr>
      </w:pPr>
    </w:p>
    <w:p w14:paraId="78E16902" w14:textId="77777777" w:rsidR="00EB76A7" w:rsidRDefault="00EB76A7" w:rsidP="00EB76A7">
      <w:pPr>
        <w:rPr>
          <w:sz w:val="18"/>
          <w:szCs w:val="18"/>
        </w:rPr>
      </w:pPr>
    </w:p>
    <w:p w14:paraId="7A866FFA" w14:textId="77777777" w:rsidR="00EB76A7" w:rsidRPr="00AF228A" w:rsidRDefault="00EB76A7" w:rsidP="00EB76A7">
      <w:pPr>
        <w:rPr>
          <w:sz w:val="22"/>
          <w:szCs w:val="22"/>
        </w:rPr>
      </w:pPr>
    </w:p>
    <w:p w14:paraId="1282CC93" w14:textId="77777777" w:rsidR="00EB76A7" w:rsidRPr="00AF228A" w:rsidRDefault="00EB76A7" w:rsidP="00EB76A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8" w:history="1">
        <w:r w:rsidRPr="00AF228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F228A">
        <w:rPr>
          <w:rFonts w:ascii="Arial" w:hAnsi="Arial" w:cs="Arial"/>
          <w:sz w:val="22"/>
          <w:szCs w:val="22"/>
        </w:rPr>
        <w:t xml:space="preserve"> </w:t>
      </w:r>
    </w:p>
    <w:p w14:paraId="3EEED588" w14:textId="77777777" w:rsidR="00EB76A7" w:rsidRPr="00AF228A" w:rsidRDefault="00EB76A7" w:rsidP="00EB76A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228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228A">
        <w:rPr>
          <w:rFonts w:ascii="Arial" w:hAnsi="Arial" w:cs="Arial"/>
          <w:sz w:val="22"/>
          <w:szCs w:val="22"/>
        </w:rPr>
        <w:t>exts</w:t>
      </w:r>
      <w:proofErr w:type="spellEnd"/>
      <w:r w:rsidRPr="00AF228A">
        <w:rPr>
          <w:rFonts w:ascii="Arial" w:hAnsi="Arial" w:cs="Arial"/>
          <w:sz w:val="22"/>
          <w:szCs w:val="22"/>
        </w:rPr>
        <w:t>. 1134, 1260 y 1241</w:t>
      </w:r>
    </w:p>
    <w:p w14:paraId="6B8289BC" w14:textId="77777777" w:rsidR="00EB76A7" w:rsidRPr="00AF228A" w:rsidRDefault="00EB76A7" w:rsidP="00EB76A7">
      <w:pPr>
        <w:ind w:left="-426" w:right="-518"/>
        <w:contextualSpacing/>
        <w:jc w:val="center"/>
        <w:rPr>
          <w:sz w:val="22"/>
          <w:szCs w:val="22"/>
        </w:rPr>
      </w:pPr>
    </w:p>
    <w:p w14:paraId="09EAEE81" w14:textId="77777777" w:rsidR="00EB76A7" w:rsidRPr="00AF228A" w:rsidRDefault="00EB76A7" w:rsidP="00EB76A7">
      <w:pPr>
        <w:ind w:left="-426" w:right="-518"/>
        <w:contextualSpacing/>
        <w:jc w:val="center"/>
        <w:rPr>
          <w:sz w:val="22"/>
          <w:szCs w:val="22"/>
        </w:rPr>
      </w:pPr>
      <w:r w:rsidRPr="00AF228A">
        <w:rPr>
          <w:sz w:val="22"/>
          <w:szCs w:val="22"/>
        </w:rPr>
        <w:t>Dirección de Atención a Medios / Dirección General Adjunta de Comunicación</w:t>
      </w:r>
    </w:p>
    <w:p w14:paraId="14CC926C" w14:textId="77777777" w:rsidR="00EB76A7" w:rsidRPr="00AF228A" w:rsidRDefault="00EB76A7" w:rsidP="00EB76A7">
      <w:pPr>
        <w:ind w:left="-426" w:right="-518"/>
        <w:contextualSpacing/>
        <w:jc w:val="center"/>
        <w:rPr>
          <w:sz w:val="22"/>
          <w:szCs w:val="22"/>
        </w:rPr>
      </w:pPr>
    </w:p>
    <w:p w14:paraId="0719FE9F" w14:textId="77777777" w:rsidR="00EB76A7" w:rsidRPr="00412C31" w:rsidRDefault="00EB76A7" w:rsidP="00EB76A7">
      <w:pPr>
        <w:ind w:left="-425" w:right="-516"/>
        <w:contextualSpacing/>
        <w:jc w:val="center"/>
        <w:rPr>
          <w:rStyle w:val="Hipervnculo"/>
          <w:snapToGrid w:val="0"/>
        </w:rPr>
      </w:pPr>
      <w:r w:rsidRPr="00FF1218">
        <w:rPr>
          <w:noProof/>
          <w:lang w:val="es-MX" w:eastAsia="es-MX"/>
        </w:rPr>
        <w:drawing>
          <wp:inline distT="0" distB="0" distL="0" distR="0" wp14:anchorId="2B5E384A" wp14:editId="58A22AAD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04C06BD" wp14:editId="5FAB5CF8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C1A8DE7" wp14:editId="31C2C1C4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79056CB" wp14:editId="175E7461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1DA35D6B" wp14:editId="1F43A3D8">
            <wp:extent cx="2286000" cy="274320"/>
            <wp:effectExtent l="0" t="0" r="0" b="0"/>
            <wp:docPr id="6" name="Imagen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D4E2" w14:textId="77777777" w:rsidR="00EB76A7" w:rsidRPr="00AC7545" w:rsidRDefault="00EB76A7" w:rsidP="00EB76A7">
      <w:pPr>
        <w:pStyle w:val="bullet"/>
        <w:tabs>
          <w:tab w:val="left" w:pos="8789"/>
        </w:tabs>
        <w:spacing w:before="0"/>
        <w:ind w:left="0" w:right="51" w:firstLine="0"/>
        <w:jc w:val="center"/>
        <w:rPr>
          <w:rFonts w:cs="Arial"/>
          <w:sz w:val="18"/>
          <w:szCs w:val="18"/>
        </w:rPr>
        <w:sectPr w:rsidR="00EB76A7" w:rsidRPr="00AC7545" w:rsidSect="00D6722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" w:right="2034" w:bottom="0" w:left="1588" w:header="510" w:footer="510" w:gutter="0"/>
          <w:cols w:space="720"/>
          <w:docGrid w:linePitch="272"/>
        </w:sectPr>
      </w:pPr>
    </w:p>
    <w:p w14:paraId="2A78A1A4" w14:textId="76502B38" w:rsidR="00EB76A7" w:rsidRDefault="00EB76A7" w:rsidP="00EB76A7">
      <w:pPr>
        <w:jc w:val="center"/>
        <w:rPr>
          <w:b/>
          <w:sz w:val="28"/>
          <w:szCs w:val="28"/>
        </w:rPr>
      </w:pPr>
      <w:r w:rsidRPr="00885869">
        <w:rPr>
          <w:b/>
          <w:sz w:val="28"/>
          <w:szCs w:val="28"/>
        </w:rPr>
        <w:lastRenderedPageBreak/>
        <w:t xml:space="preserve">    </w:t>
      </w:r>
      <w:r w:rsidRPr="00A8585B">
        <w:rPr>
          <w:b/>
          <w:sz w:val="28"/>
          <w:szCs w:val="28"/>
        </w:rPr>
        <w:t>NOTA TÉCNICA</w:t>
      </w:r>
    </w:p>
    <w:p w14:paraId="7C97021E" w14:textId="77777777" w:rsidR="00EB76A7" w:rsidRPr="00EB76A7" w:rsidRDefault="00EB76A7" w:rsidP="00EB76A7">
      <w:pPr>
        <w:jc w:val="center"/>
        <w:rPr>
          <w:b/>
          <w:sz w:val="20"/>
          <w:szCs w:val="20"/>
        </w:rPr>
      </w:pPr>
    </w:p>
    <w:p w14:paraId="40185CAE" w14:textId="77777777" w:rsidR="00C6515A" w:rsidRPr="004F04F0" w:rsidRDefault="00C6515A" w:rsidP="00372C6C">
      <w:pPr>
        <w:pStyle w:val="Profesin"/>
        <w:rPr>
          <w:b w:val="0"/>
        </w:rPr>
      </w:pPr>
      <w:r w:rsidRPr="0092783E">
        <w:t>ÍNDICE NACIONAL DE PRECIOS productor</w:t>
      </w:r>
    </w:p>
    <w:p w14:paraId="01A84DAA" w14:textId="2D0281F4" w:rsidR="00C6515A" w:rsidRPr="0092783E" w:rsidRDefault="00633B0E" w:rsidP="00C6515A">
      <w:pPr>
        <w:pStyle w:val="Profesin"/>
        <w:ind w:left="708" w:hanging="708"/>
      </w:pPr>
      <w:r>
        <w:t>DIC</w:t>
      </w:r>
      <w:r w:rsidR="00742B93">
        <w:t>IEM</w:t>
      </w:r>
      <w:r w:rsidR="004D5C5B">
        <w:t xml:space="preserve">BRE </w:t>
      </w:r>
      <w:r w:rsidR="00593F5D">
        <w:t>DE 201</w:t>
      </w:r>
      <w:r w:rsidR="007E5159">
        <w:t>9</w:t>
      </w:r>
    </w:p>
    <w:p w14:paraId="0DC6344F" w14:textId="0607963D" w:rsidR="0098436A" w:rsidRPr="00302483" w:rsidRDefault="0098436A" w:rsidP="00C963A9">
      <w:pPr>
        <w:autoSpaceDE w:val="0"/>
        <w:autoSpaceDN w:val="0"/>
        <w:adjustRightInd w:val="0"/>
        <w:spacing w:before="480"/>
        <w:rPr>
          <w:b/>
          <w:snapToGrid w:val="0"/>
          <w:u w:val="single"/>
        </w:rPr>
      </w:pPr>
      <w:bookmarkStart w:id="1" w:name="_Hlk21329855"/>
      <w:r w:rsidRPr="00302483">
        <w:rPr>
          <w:b/>
          <w:snapToGrid w:val="0"/>
          <w:u w:val="single"/>
        </w:rPr>
        <w:t>PRODUCCIÓN TOTAL</w:t>
      </w:r>
    </w:p>
    <w:bookmarkEnd w:id="1"/>
    <w:p w14:paraId="6D660402" w14:textId="7A23A5AC" w:rsidR="004D5C5B" w:rsidRDefault="00633B0E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El INPP Total, incluyendo pet</w:t>
      </w:r>
      <w:r>
        <w:rPr>
          <w:rFonts w:ascii="Arial" w:hAnsi="Arial"/>
          <w:color w:val="auto"/>
        </w:rPr>
        <w:t>róleo, reportó durante diciembre</w:t>
      </w:r>
      <w:r w:rsidRPr="00A242B6">
        <w:rPr>
          <w:rFonts w:ascii="Arial" w:hAnsi="Arial"/>
          <w:color w:val="auto"/>
        </w:rPr>
        <w:t xml:space="preserve"> de 20</w:t>
      </w:r>
      <w:r>
        <w:rPr>
          <w:rFonts w:ascii="Arial" w:hAnsi="Arial"/>
          <w:color w:val="auto"/>
        </w:rPr>
        <w:t>19 un incremento mensual de 0.47% y anual de 1.01</w:t>
      </w:r>
      <w:r w:rsidRPr="00A242B6">
        <w:rPr>
          <w:rFonts w:ascii="Arial" w:hAnsi="Arial"/>
          <w:color w:val="auto"/>
        </w:rPr>
        <w:t xml:space="preserve"> por ciento. En el </w:t>
      </w:r>
      <w:r>
        <w:rPr>
          <w:rFonts w:ascii="Arial" w:hAnsi="Arial"/>
          <w:color w:val="auto"/>
        </w:rPr>
        <w:t>mismo mes de un año antes decreció (-)0.40%</w:t>
      </w:r>
      <w:r w:rsidRPr="00A242B6">
        <w:rPr>
          <w:rFonts w:ascii="Arial" w:hAnsi="Arial"/>
          <w:color w:val="auto"/>
        </w:rPr>
        <w:t xml:space="preserve"> a tasa mensual y </w:t>
      </w:r>
      <w:r>
        <w:rPr>
          <w:rFonts w:ascii="Arial" w:hAnsi="Arial"/>
          <w:color w:val="auto"/>
        </w:rPr>
        <w:t>aumentó 6.11%</w:t>
      </w:r>
      <w:r w:rsidRPr="00A242B6">
        <w:rPr>
          <w:rFonts w:ascii="Arial" w:hAnsi="Arial"/>
          <w:color w:val="auto"/>
        </w:rPr>
        <w:t xml:space="preserve"> </w:t>
      </w:r>
      <w:r w:rsidR="003D5B8A">
        <w:rPr>
          <w:rFonts w:ascii="Arial" w:hAnsi="Arial"/>
          <w:color w:val="auto"/>
        </w:rPr>
        <w:t xml:space="preserve">a tasa </w:t>
      </w:r>
      <w:r w:rsidRPr="00A242B6">
        <w:rPr>
          <w:rFonts w:ascii="Arial" w:hAnsi="Arial"/>
          <w:color w:val="auto"/>
        </w:rPr>
        <w:t>anua</w:t>
      </w:r>
      <w:r>
        <w:rPr>
          <w:rFonts w:ascii="Arial" w:hAnsi="Arial"/>
          <w:color w:val="auto"/>
        </w:rPr>
        <w:t>l</w:t>
      </w:r>
      <w:r w:rsidR="004D5C5B" w:rsidRPr="00CC582D">
        <w:rPr>
          <w:rFonts w:ascii="Arial" w:hAnsi="Arial"/>
          <w:color w:val="auto"/>
        </w:rPr>
        <w:t>.</w:t>
      </w:r>
    </w:p>
    <w:p w14:paraId="7DB4C0B3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1A519C86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7EE802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PRODUCCIÓN TOTAL, ACTIVIDADES PRIMARIAS, SECUNDARIAS Y TERCIARIAS,</w:t>
      </w:r>
    </w:p>
    <w:p w14:paraId="23B6DF83" w14:textId="20727477" w:rsidR="004D5C5B" w:rsidRPr="00801B18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>
        <w:rPr>
          <w:b/>
          <w:snapToGrid w:val="0"/>
          <w:sz w:val="22"/>
          <w:szCs w:val="22"/>
        </w:rPr>
        <w:t xml:space="preserve">, DURANTE </w:t>
      </w:r>
      <w:r w:rsidR="00633B0E">
        <w:rPr>
          <w:b/>
          <w:snapToGrid w:val="0"/>
          <w:sz w:val="22"/>
          <w:szCs w:val="22"/>
        </w:rPr>
        <w:t>DIC</w:t>
      </w:r>
      <w:r w:rsidR="00A242B6">
        <w:rPr>
          <w:b/>
          <w:snapToGrid w:val="0"/>
          <w:sz w:val="22"/>
          <w:szCs w:val="22"/>
        </w:rPr>
        <w:t>IEM</w:t>
      </w:r>
      <w:r>
        <w:rPr>
          <w:b/>
          <w:snapToGrid w:val="0"/>
          <w:sz w:val="22"/>
          <w:szCs w:val="22"/>
        </w:rPr>
        <w:t>BRE</w:t>
      </w:r>
    </w:p>
    <w:p w14:paraId="39A976C9" w14:textId="054C1245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633B0E">
        <w:rPr>
          <w:snapToGrid w:val="0"/>
          <w:color w:val="000000"/>
          <w:sz w:val="18"/>
          <w:szCs w:val="18"/>
        </w:rPr>
        <w:t>dic</w:t>
      </w:r>
      <w:r w:rsidR="00A242B6">
        <w:rPr>
          <w:snapToGrid w:val="0"/>
          <w:color w:val="000000"/>
          <w:sz w:val="18"/>
          <w:szCs w:val="18"/>
        </w:rPr>
        <w:t>iem</w:t>
      </w:r>
      <w:r>
        <w:rPr>
          <w:snapToGrid w:val="0"/>
          <w:color w:val="000000"/>
          <w:sz w:val="18"/>
          <w:szCs w:val="18"/>
        </w:rPr>
        <w:t xml:space="preserve">bre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353EE0D3" w14:textId="75E90FD3" w:rsidR="004D5C5B" w:rsidRDefault="0018496A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 wp14:anchorId="5C8A6163" wp14:editId="05F8E01F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843D665" w14:textId="65F11F30" w:rsidR="004D5C5B" w:rsidRDefault="00633B0E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633B0E">
        <w:rPr>
          <w:rFonts w:ascii="Arial" w:hAnsi="Arial"/>
          <w:bCs/>
          <w:color w:val="auto"/>
        </w:rPr>
        <w:t>Por grupos de actividades económicas, los precios de las Actividades Primarias descendieron (</w:t>
      </w:r>
      <w:r>
        <w:rPr>
          <w:rFonts w:ascii="Arial" w:hAnsi="Arial"/>
          <w:bCs/>
          <w:color w:val="auto"/>
        </w:rPr>
        <w:noBreakHyphen/>
      </w:r>
      <w:r w:rsidRPr="00633B0E">
        <w:rPr>
          <w:rFonts w:ascii="Arial" w:hAnsi="Arial"/>
          <w:bCs/>
          <w:color w:val="auto"/>
        </w:rPr>
        <w:t>)1.09%, mientras que los de las Actividades Secundarias crecieron 0.40% y los de las Actividades Terciarias 0.85% a tasa mensual</w:t>
      </w:r>
      <w:r w:rsidR="004D5C5B" w:rsidRPr="00A2009F">
        <w:rPr>
          <w:rFonts w:ascii="Arial" w:hAnsi="Arial"/>
          <w:color w:val="auto"/>
        </w:rPr>
        <w:t>.</w:t>
      </w:r>
    </w:p>
    <w:p w14:paraId="17A93E49" w14:textId="77777777" w:rsidR="00E601B1" w:rsidRDefault="00E601B1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3FB0F5A4" w14:textId="77777777" w:rsidR="00E601B1" w:rsidRDefault="00E601B1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6787958B" w14:textId="52C737B5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5780D7B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04E0D96F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41022927" w14:textId="1B411F71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633B0E">
        <w:rPr>
          <w:b/>
          <w:snapToGrid w:val="0"/>
          <w:sz w:val="22"/>
          <w:szCs w:val="22"/>
        </w:rPr>
        <w:t>DIC</w:t>
      </w:r>
      <w:r w:rsidR="00A242B6">
        <w:rPr>
          <w:b/>
          <w:snapToGrid w:val="0"/>
          <w:sz w:val="22"/>
          <w:szCs w:val="22"/>
        </w:rPr>
        <w:t>IEM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0AF18EFE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Clasificación por origen</w:t>
      </w:r>
    </w:p>
    <w:p w14:paraId="7007673C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7263DF" w:rsidRPr="00841586" w14:paraId="438DD374" w14:textId="77777777" w:rsidTr="007263DF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F09D689" w14:textId="77777777" w:rsidR="007263DF" w:rsidRPr="00841586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2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777F9D8" w14:textId="77777777" w:rsidR="007263DF" w:rsidRPr="00841586" w:rsidRDefault="007263DF" w:rsidP="007263D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0B8B686" w14:textId="77777777" w:rsidR="007263DF" w:rsidRPr="00841586" w:rsidRDefault="007263DF" w:rsidP="007263D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</w:t>
            </w:r>
            <w:r w:rsidRPr="003A67B2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>1/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93F1177" w14:textId="77777777" w:rsidR="007263DF" w:rsidRPr="00841586" w:rsidRDefault="007263DF" w:rsidP="007263D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7263DF" w:rsidRPr="00841586" w14:paraId="658B9077" w14:textId="77777777" w:rsidTr="007263DF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2F5DF16" w14:textId="77777777" w:rsidR="007263DF" w:rsidRPr="00841586" w:rsidRDefault="007263DF" w:rsidP="007263DF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D7C0F95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B6E90A2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BAF77F6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599DB6E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A83D43D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E721AB9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A7820FE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D969ECB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56A884" w14:textId="77777777" w:rsidR="007263DF" w:rsidRPr="00841586" w:rsidRDefault="007263DF" w:rsidP="007263DF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7263DF" w:rsidRPr="00841586" w14:paraId="2443E175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6320E22" w14:textId="77777777" w:rsidR="007263DF" w:rsidRPr="00841586" w:rsidRDefault="007263DF" w:rsidP="006A0B52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54ED3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1D400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2E3FB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4EE39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7CD8D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98700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0F6D6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534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E5CC1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49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D41C0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73</w:t>
            </w:r>
          </w:p>
        </w:tc>
      </w:tr>
      <w:tr w:rsidR="007263DF" w:rsidRPr="00841586" w14:paraId="7C80F556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2CFFB9" w14:textId="77777777" w:rsidR="007263DF" w:rsidRPr="00841586" w:rsidRDefault="007263DF" w:rsidP="006A0B52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5B3B3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FB931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4762C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A447D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4.4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644EF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3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35D6A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4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78DA1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1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52EC1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37D20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0.055</w:t>
            </w:r>
          </w:p>
        </w:tc>
      </w:tr>
      <w:tr w:rsidR="007263DF" w:rsidRPr="000556C8" w14:paraId="37ED2842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50D72E" w14:textId="77777777" w:rsidR="007263DF" w:rsidRPr="000556C8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5BF22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649D8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FD019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32CFC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4.4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58E70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3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A4793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4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CB4C9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1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45D7E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78A8B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55</w:t>
            </w:r>
          </w:p>
        </w:tc>
      </w:tr>
      <w:tr w:rsidR="007263DF" w:rsidRPr="00841586" w14:paraId="3609BE08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2E3329" w14:textId="77777777" w:rsidR="007263DF" w:rsidRPr="00841586" w:rsidRDefault="007263DF" w:rsidP="006A0B52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6D74C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26AC3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A8DE3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60EA7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-1.5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0EFFC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377C33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8834B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4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5A813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1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1BA15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241</w:t>
            </w:r>
          </w:p>
        </w:tc>
      </w:tr>
      <w:tr w:rsidR="007263DF" w:rsidRPr="00841586" w14:paraId="6FC06A4C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CC058F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FE11D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FE7B1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C4ADA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7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4664B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1.2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91944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F2F1B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2FD11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3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75C84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8924DD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02</w:t>
            </w:r>
          </w:p>
        </w:tc>
      </w:tr>
      <w:tr w:rsidR="007263DF" w:rsidRPr="00841586" w14:paraId="0FFC28E7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BACCDC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51F97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DB8F5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16B91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C6D7C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50F13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43AC5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37772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E1C13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BE5CD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7263DF" w:rsidRPr="00841586" w14:paraId="0BABE66F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B9F15F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6D9FF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9F2B2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48A37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B3A33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8A059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04848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5D552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98D41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0E750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19</w:t>
            </w:r>
          </w:p>
        </w:tc>
      </w:tr>
      <w:tr w:rsidR="007263DF" w:rsidRPr="00841586" w14:paraId="6EB05E81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B3EAFE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4AF4B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9B775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3DEA2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4C675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2.1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25E6B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10364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FFD03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E36FD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746B59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57</w:t>
            </w:r>
          </w:p>
        </w:tc>
      </w:tr>
      <w:tr w:rsidR="007263DF" w:rsidRPr="00841586" w14:paraId="541791B4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266B2D" w14:textId="77777777" w:rsidR="007263DF" w:rsidRPr="00841586" w:rsidRDefault="007263DF" w:rsidP="006A0B52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EAA85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48E95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2CC9C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45DE5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6E890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8C26A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B32B8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18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99E4F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3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F1821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E29F4">
              <w:rPr>
                <w:b/>
                <w:bCs/>
                <w:color w:val="000000"/>
                <w:sz w:val="14"/>
                <w:szCs w:val="14"/>
              </w:rPr>
              <w:t>0.287</w:t>
            </w:r>
          </w:p>
        </w:tc>
      </w:tr>
      <w:tr w:rsidR="007263DF" w:rsidRPr="00841586" w14:paraId="440E0204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3D83D4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F722E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02A4F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7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7EDE9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2CFD7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6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03F50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DBD5A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3.2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9F2AE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3E988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5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6F68A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21</w:t>
            </w:r>
          </w:p>
        </w:tc>
      </w:tr>
      <w:tr w:rsidR="007263DF" w:rsidRPr="00841586" w14:paraId="4477D90D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703442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91BBE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8E1F39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4AD8E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70B35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9C259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5B9CD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9C2B9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41DB4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87453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01</w:t>
            </w:r>
          </w:p>
        </w:tc>
      </w:tr>
      <w:tr w:rsidR="007263DF" w:rsidRPr="00841586" w14:paraId="127D0129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CEA1C9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21829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9BF49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03D40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E9AB5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60100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540FD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F0C4D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BCFB4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006DB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12</w:t>
            </w:r>
          </w:p>
        </w:tc>
      </w:tr>
      <w:tr w:rsidR="007263DF" w:rsidRPr="00841586" w14:paraId="0619FE81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A23DE9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2E007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D3BF0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53359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3B025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D4ED4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A0002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31E06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7BD21F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38DA4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7263DF" w:rsidRPr="00841586" w14:paraId="4E04F17C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455D40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17378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BA9A6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5.6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C313A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D5AF2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AD61E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92BD7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7BDF3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3012E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522FE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15</w:t>
            </w:r>
          </w:p>
        </w:tc>
      </w:tr>
      <w:tr w:rsidR="007263DF" w:rsidRPr="00841586" w14:paraId="7140655D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B0F4D8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ADD14B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43076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7F0BFA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FB335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ED48F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1482E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EE654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AF5531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6405D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</w:tr>
      <w:tr w:rsidR="007263DF" w:rsidRPr="00841586" w14:paraId="2C854FF1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7D8856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E42648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9D663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67C99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AE604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AF7DB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77E3F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70B9E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9941A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77FF2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  <w:tr w:rsidR="007263DF" w:rsidRPr="00841586" w14:paraId="44D87E73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158AE4A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23094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27ABB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F2FA1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71658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50BAB7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17F40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FA23B0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37DAA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CCDA1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1</w:t>
            </w:r>
          </w:p>
        </w:tc>
      </w:tr>
      <w:tr w:rsidR="007263DF" w:rsidRPr="00841586" w14:paraId="3EF79FA9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77DB8B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2E2E3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AF380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05A57C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AA5566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1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9AEB3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3.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3F846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C796A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EB245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DED754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30</w:t>
            </w:r>
          </w:p>
        </w:tc>
      </w:tr>
      <w:tr w:rsidR="007263DF" w:rsidRPr="00841586" w14:paraId="75B6DD7B" w14:textId="77777777" w:rsidTr="007263DF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CB4F0AF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823EB2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3ABF35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A2ADFD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F99FE5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77FDF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57BF09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4873DE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91DCF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D60CD3" w14:textId="77777777" w:rsidR="007263DF" w:rsidRPr="000E29F4" w:rsidRDefault="007263DF" w:rsidP="007263DF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0E29F4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</w:tbl>
    <w:bookmarkEnd w:id="2"/>
    <w:p w14:paraId="23C0048E" w14:textId="43FEBF9E" w:rsidR="00EB5FF4" w:rsidRPr="00F25470" w:rsidRDefault="00EB5FF4" w:rsidP="00633B0E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 w:rsidRPr="00F25470">
        <w:rPr>
          <w:sz w:val="16"/>
          <w:szCs w:val="14"/>
          <w:vertAlign w:val="superscript"/>
        </w:rPr>
        <w:t>1/</w:t>
      </w:r>
      <w:r>
        <w:rPr>
          <w:sz w:val="16"/>
          <w:szCs w:val="14"/>
          <w:vertAlign w:val="superscript"/>
        </w:rPr>
        <w:tab/>
      </w:r>
      <w:r w:rsidR="00633B0E" w:rsidRPr="00F25470">
        <w:rPr>
          <w:sz w:val="14"/>
          <w:szCs w:val="14"/>
        </w:rPr>
        <w:t xml:space="preserve">Las variaciones anuales durante el primer año del INPP base julio </w:t>
      </w:r>
      <w:r w:rsidR="00633B0E">
        <w:rPr>
          <w:sz w:val="14"/>
          <w:szCs w:val="14"/>
        </w:rPr>
        <w:t xml:space="preserve">de </w:t>
      </w:r>
      <w:r w:rsidR="00633B0E" w:rsidRPr="00F25470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187B6F84" w14:textId="77777777" w:rsidR="00EB5FF4" w:rsidRPr="003F5E65" w:rsidRDefault="00EB5FF4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  <w:vertAlign w:val="superscript"/>
        </w:rPr>
        <w:tab/>
      </w:r>
      <w:r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 w:rsidRPr="003F5E65">
        <w:rPr>
          <w:sz w:val="14"/>
          <w:szCs w:val="14"/>
        </w:rPr>
        <w:t>.</w:t>
      </w:r>
    </w:p>
    <w:p w14:paraId="5271C9B5" w14:textId="77777777" w:rsidR="00EB5FF4" w:rsidRPr="003F5E65" w:rsidRDefault="00EB5FF4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3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sz w:val="14"/>
          <w:szCs w:val="14"/>
        </w:rPr>
        <w:tab/>
      </w:r>
      <w:r w:rsidRPr="00395990">
        <w:rPr>
          <w:sz w:val="14"/>
          <w:szCs w:val="14"/>
        </w:rPr>
        <w:t>Estas actividades no registran información ya que no generan bienes de uso intermedio</w:t>
      </w:r>
      <w:r w:rsidRPr="003F5E65">
        <w:rPr>
          <w:sz w:val="14"/>
          <w:szCs w:val="14"/>
        </w:rPr>
        <w:t>.</w:t>
      </w:r>
    </w:p>
    <w:p w14:paraId="50FF9A70" w14:textId="4591560E" w:rsidR="00AC59C9" w:rsidRDefault="00633B0E" w:rsidP="00AC59C9">
      <w:pPr>
        <w:widowControl w:val="0"/>
        <w:autoSpaceDE w:val="0"/>
        <w:autoSpaceDN w:val="0"/>
        <w:adjustRightInd w:val="0"/>
        <w:spacing w:before="360"/>
      </w:pPr>
      <w:r w:rsidRPr="00A242B6">
        <w:t xml:space="preserve">Por tipo de bien, los </w:t>
      </w:r>
      <w:r w:rsidRPr="00A242B6">
        <w:rPr>
          <w:bCs/>
        </w:rPr>
        <w:t>precios</w:t>
      </w:r>
      <w:r w:rsidRPr="00A242B6">
        <w:t xml:space="preserve"> de las Mercancías y Servicios de Uso Intermedio, incluyendo petróleo, mostr</w:t>
      </w:r>
      <w:r>
        <w:t>aron un aumento mensual de 0.53%,</w:t>
      </w:r>
      <w:r w:rsidRPr="00A242B6">
        <w:t xml:space="preserve"> ubicando su tasa anual en </w:t>
      </w:r>
      <w:r>
        <w:t>(</w:t>
      </w:r>
      <w:r>
        <w:noBreakHyphen/>
        <w:t>)0.76</w:t>
      </w:r>
      <w:r w:rsidRPr="00A242B6">
        <w:t xml:space="preserve"> por ciento. Por su parte, los precios de las Mercancías y S</w:t>
      </w:r>
      <w:r>
        <w:t xml:space="preserve">ervicios Finales </w:t>
      </w:r>
      <w:r w:rsidR="003D5B8A">
        <w:t>fuero</w:t>
      </w:r>
      <w:r>
        <w:t xml:space="preserve">n </w:t>
      </w:r>
      <w:r w:rsidR="003D5B8A">
        <w:t xml:space="preserve">mayores en </w:t>
      </w:r>
      <w:r>
        <w:t xml:space="preserve">0.45% mensual y </w:t>
      </w:r>
      <w:r w:rsidR="003D5B8A">
        <w:t xml:space="preserve">en </w:t>
      </w:r>
      <w:r>
        <w:t>1.71%</w:t>
      </w:r>
      <w:r w:rsidRPr="00A242B6">
        <w:t xml:space="preserve"> anual (véase cuadro 3)</w:t>
      </w:r>
      <w:r w:rsidR="00AC59C9" w:rsidRPr="003B15EF">
        <w:t>.</w:t>
      </w:r>
    </w:p>
    <w:p w14:paraId="39EB7481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3" w:name="OLE_LINK1"/>
      <w:r>
        <w:rPr>
          <w:snapToGrid w:val="0"/>
          <w:sz w:val="20"/>
          <w:szCs w:val="20"/>
        </w:rPr>
        <w:br w:type="page"/>
      </w:r>
    </w:p>
    <w:p w14:paraId="6BCAA640" w14:textId="07AE0466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5858D830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36A9BDA" w14:textId="77777777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INTERMEDIOS, FINALES Y PRODUCCIÓN TOTAL,</w:t>
      </w:r>
    </w:p>
    <w:p w14:paraId="0BE9E20D" w14:textId="44C643A8" w:rsidR="004D5C5B" w:rsidRPr="00875DDC" w:rsidRDefault="004D5C5B" w:rsidP="00EB5FF4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5165A7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 xml:space="preserve">A </w:t>
      </w:r>
      <w:r w:rsidR="00633B0E">
        <w:rPr>
          <w:b/>
          <w:snapToGrid w:val="0"/>
          <w:sz w:val="22"/>
          <w:szCs w:val="22"/>
        </w:rPr>
        <w:t>DIC</w:t>
      </w:r>
      <w:r w:rsidR="00A242B6">
        <w:rPr>
          <w:b/>
          <w:snapToGrid w:val="0"/>
          <w:sz w:val="22"/>
          <w:szCs w:val="22"/>
        </w:rPr>
        <w:t>IEM</w:t>
      </w:r>
      <w:r w:rsidRPr="00162D45">
        <w:rPr>
          <w:b/>
          <w:snapToGrid w:val="0"/>
          <w:sz w:val="22"/>
          <w:szCs w:val="22"/>
        </w:rPr>
        <w:t>BRE</w:t>
      </w:r>
      <w:r>
        <w:rPr>
          <w:b/>
          <w:snapToGrid w:val="0"/>
          <w:sz w:val="22"/>
          <w:szCs w:val="22"/>
        </w:rPr>
        <w:t xml:space="preserve"> DE 2019</w:t>
      </w:r>
    </w:p>
    <w:p w14:paraId="2691B6C2" w14:textId="77777777" w:rsidR="004D5C5B" w:rsidRPr="00910135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 xml:space="preserve">Clasificación por origen </w:t>
      </w:r>
    </w:p>
    <w:p w14:paraId="3F1D067F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578EFDB1" w14:textId="22A2AE44" w:rsidR="004D5C5B" w:rsidRDefault="00EC6414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  <w:lang w:val="es-MX" w:eastAsia="es-MX"/>
        </w:rPr>
        <w:drawing>
          <wp:inline distT="0" distB="0" distL="0" distR="0" wp14:anchorId="49A08980" wp14:editId="53CA9B0C">
            <wp:extent cx="5040000" cy="2880000"/>
            <wp:effectExtent l="0" t="0" r="27305" b="349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A9D1AE" w14:textId="16DD8543" w:rsidR="004D5C5B" w:rsidRDefault="004D5C5B" w:rsidP="00EB5FF4">
      <w:pPr>
        <w:widowControl w:val="0"/>
        <w:autoSpaceDE w:val="0"/>
        <w:autoSpaceDN w:val="0"/>
        <w:adjustRightInd w:val="0"/>
        <w:jc w:val="center"/>
      </w:pPr>
    </w:p>
    <w:p w14:paraId="4FDDB9FB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14:paraId="0EF6DE71" w14:textId="36D8414F" w:rsidR="00AC59C9" w:rsidRPr="0098397B" w:rsidRDefault="00633B0E" w:rsidP="00AC59C9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Los precios de las Actividades</w:t>
      </w:r>
      <w:r>
        <w:rPr>
          <w:rFonts w:ascii="Arial" w:hAnsi="Arial"/>
          <w:color w:val="auto"/>
        </w:rPr>
        <w:t xml:space="preserve"> Primarias reportaron una baja mensual de (</w:t>
      </w:r>
      <w:r>
        <w:rPr>
          <w:rFonts w:ascii="Arial" w:hAnsi="Arial"/>
          <w:color w:val="auto"/>
        </w:rPr>
        <w:noBreakHyphen/>
        <w:t>)1.09% durante diciembre</w:t>
      </w:r>
      <w:r w:rsidRPr="00A242B6">
        <w:rPr>
          <w:rFonts w:ascii="Arial" w:hAnsi="Arial"/>
          <w:color w:val="auto"/>
        </w:rPr>
        <w:t xml:space="preserve"> de</w:t>
      </w:r>
      <w:r w:rsidR="003D5B8A">
        <w:rPr>
          <w:rFonts w:ascii="Arial" w:hAnsi="Arial"/>
          <w:color w:val="auto"/>
        </w:rPr>
        <w:t>l</w:t>
      </w:r>
      <w:r w:rsidRPr="00A242B6">
        <w:rPr>
          <w:rFonts w:ascii="Arial" w:hAnsi="Arial"/>
          <w:color w:val="auto"/>
        </w:rPr>
        <w:t xml:space="preserve"> año</w:t>
      </w:r>
      <w:r w:rsidR="003D5B8A">
        <w:rPr>
          <w:rFonts w:ascii="Arial" w:hAnsi="Arial"/>
          <w:color w:val="auto"/>
        </w:rPr>
        <w:t xml:space="preserve"> que recién concluyó</w:t>
      </w:r>
      <w:r w:rsidRPr="00A242B6">
        <w:rPr>
          <w:rFonts w:ascii="Arial" w:hAnsi="Arial"/>
          <w:color w:val="auto"/>
        </w:rPr>
        <w:t xml:space="preserve">. Los productos genéricos con la contribución más significativa en el índice total de dichas actividades fueron: </w:t>
      </w:r>
      <w:r w:rsidRPr="004B55A4">
        <w:rPr>
          <w:rFonts w:ascii="Arial" w:hAnsi="Arial"/>
          <w:color w:val="auto"/>
        </w:rPr>
        <w:t>Aves con una variación mensual de (</w:t>
      </w:r>
      <w:r>
        <w:rPr>
          <w:rFonts w:ascii="Arial" w:hAnsi="Arial"/>
          <w:color w:val="auto"/>
        </w:rPr>
        <w:noBreakHyphen/>
      </w:r>
      <w:r w:rsidRPr="004B55A4">
        <w:rPr>
          <w:rFonts w:ascii="Arial" w:hAnsi="Arial"/>
          <w:color w:val="auto"/>
        </w:rPr>
        <w:t>)10.00%, Aguacate (-)6.51% y Naranja con (</w:t>
      </w:r>
      <w:r>
        <w:rPr>
          <w:rFonts w:ascii="Arial" w:hAnsi="Arial"/>
          <w:color w:val="auto"/>
        </w:rPr>
        <w:noBreakHyphen/>
      </w:r>
      <w:r w:rsidRPr="004B55A4">
        <w:rPr>
          <w:rFonts w:ascii="Arial" w:hAnsi="Arial"/>
          <w:color w:val="auto"/>
        </w:rPr>
        <w:t>)7.58 por ciento</w:t>
      </w:r>
      <w:r w:rsidR="00AC59C9" w:rsidRPr="004900F9">
        <w:rPr>
          <w:rFonts w:ascii="Arial" w:hAnsi="Arial"/>
          <w:color w:val="auto"/>
        </w:rPr>
        <w:t>.</w:t>
      </w:r>
    </w:p>
    <w:p w14:paraId="67FA50E0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08FD8F13" w14:textId="592A9916" w:rsidR="004D5C5B" w:rsidRPr="00907F08" w:rsidRDefault="00633B0E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242B6">
        <w:rPr>
          <w:rFonts w:ascii="Arial" w:hAnsi="Arial"/>
          <w:color w:val="auto"/>
        </w:rPr>
        <w:t>Los precios de las Actividades Secundarias, incluyen</w:t>
      </w:r>
      <w:r>
        <w:rPr>
          <w:rFonts w:ascii="Arial" w:hAnsi="Arial"/>
          <w:color w:val="auto"/>
        </w:rPr>
        <w:t>do petróleo, observaron un alza mensual de 0.40% en el último</w:t>
      </w:r>
      <w:r w:rsidRPr="00A242B6">
        <w:rPr>
          <w:rFonts w:ascii="Arial" w:hAnsi="Arial"/>
          <w:color w:val="auto"/>
        </w:rPr>
        <w:t xml:space="preserve"> mes de 2019. Este resu</w:t>
      </w:r>
      <w:r>
        <w:rPr>
          <w:rFonts w:ascii="Arial" w:hAnsi="Arial"/>
          <w:color w:val="auto"/>
        </w:rPr>
        <w:t>ltado obedeció a los incrementos</w:t>
      </w:r>
      <w:r w:rsidRPr="00A242B6">
        <w:rPr>
          <w:rFonts w:ascii="Arial" w:hAnsi="Arial"/>
          <w:color w:val="auto"/>
        </w:rPr>
        <w:t xml:space="preserve"> en los precios de </w:t>
      </w:r>
      <w:r>
        <w:rPr>
          <w:rFonts w:ascii="Arial" w:hAnsi="Arial"/>
          <w:color w:val="auto"/>
        </w:rPr>
        <w:t xml:space="preserve">la Minería </w:t>
      </w:r>
      <w:r w:rsidR="003D5B8A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 xml:space="preserve">4.78%, </w:t>
      </w:r>
      <w:r w:rsidR="003D5B8A">
        <w:rPr>
          <w:rFonts w:ascii="Arial" w:hAnsi="Arial"/>
          <w:color w:val="auto"/>
        </w:rPr>
        <w:t xml:space="preserve">en </w:t>
      </w:r>
      <w:r w:rsidRPr="00A242B6">
        <w:rPr>
          <w:rFonts w:ascii="Arial" w:hAnsi="Arial"/>
          <w:color w:val="auto"/>
        </w:rPr>
        <w:t>la Generación, transmisión y distribución de energía eléctrica, suministro de agua y de gas por</w:t>
      </w:r>
      <w:r>
        <w:rPr>
          <w:rFonts w:ascii="Arial" w:hAnsi="Arial"/>
          <w:color w:val="auto"/>
        </w:rPr>
        <w:t xml:space="preserve"> ductos al consumidor final </w:t>
      </w:r>
      <w:r w:rsidR="003D5B8A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 xml:space="preserve">0.02% y </w:t>
      </w:r>
      <w:r w:rsidR="003D5B8A">
        <w:rPr>
          <w:rFonts w:ascii="Arial" w:hAnsi="Arial"/>
          <w:color w:val="auto"/>
        </w:rPr>
        <w:t xml:space="preserve">en </w:t>
      </w:r>
      <w:r>
        <w:rPr>
          <w:rFonts w:ascii="Arial" w:hAnsi="Arial"/>
          <w:color w:val="auto"/>
        </w:rPr>
        <w:t xml:space="preserve">las Industrias manufactureras </w:t>
      </w:r>
      <w:r w:rsidR="003D5B8A">
        <w:rPr>
          <w:rFonts w:ascii="Arial" w:hAnsi="Arial"/>
          <w:color w:val="auto"/>
        </w:rPr>
        <w:t xml:space="preserve">de </w:t>
      </w:r>
      <w:r>
        <w:rPr>
          <w:rFonts w:ascii="Arial" w:hAnsi="Arial"/>
          <w:color w:val="auto"/>
        </w:rPr>
        <w:t>0.13%, mientras que</w:t>
      </w:r>
      <w:r w:rsidRPr="004C7E6D">
        <w:rPr>
          <w:rFonts w:ascii="Arial" w:hAnsi="Arial"/>
          <w:color w:val="auto"/>
        </w:rPr>
        <w:t xml:space="preserve"> </w:t>
      </w:r>
      <w:r w:rsidR="003D5B8A">
        <w:rPr>
          <w:rFonts w:ascii="Arial" w:hAnsi="Arial"/>
          <w:color w:val="auto"/>
        </w:rPr>
        <w:t xml:space="preserve">en </w:t>
      </w:r>
      <w:r w:rsidRPr="00A242B6">
        <w:rPr>
          <w:rFonts w:ascii="Arial" w:hAnsi="Arial"/>
          <w:color w:val="auto"/>
        </w:rPr>
        <w:t>la Cons</w:t>
      </w:r>
      <w:r>
        <w:rPr>
          <w:rFonts w:ascii="Arial" w:hAnsi="Arial"/>
          <w:color w:val="auto"/>
        </w:rPr>
        <w:t xml:space="preserve">trucción </w:t>
      </w:r>
      <w:r w:rsidR="003D5B8A">
        <w:rPr>
          <w:rFonts w:ascii="Arial" w:hAnsi="Arial"/>
          <w:color w:val="auto"/>
        </w:rPr>
        <w:t>descendieron</w:t>
      </w:r>
      <w:r>
        <w:rPr>
          <w:rFonts w:ascii="Arial" w:hAnsi="Arial"/>
          <w:color w:val="auto"/>
        </w:rPr>
        <w:t xml:space="preserve"> (</w:t>
      </w:r>
      <w:r>
        <w:rPr>
          <w:rFonts w:ascii="Arial" w:hAnsi="Arial"/>
          <w:color w:val="auto"/>
        </w:rPr>
        <w:noBreakHyphen/>
        <w:t>)0.22 por ciento</w:t>
      </w:r>
      <w:r w:rsidR="00C963A9">
        <w:rPr>
          <w:rFonts w:ascii="Arial" w:hAnsi="Arial"/>
          <w:color w:val="auto"/>
        </w:rPr>
        <w:t>.</w:t>
      </w:r>
    </w:p>
    <w:p w14:paraId="30BE8316" w14:textId="77777777" w:rsidR="004D5C5B" w:rsidRPr="00CD6E5C" w:rsidRDefault="004D5C5B" w:rsidP="004D5C5B">
      <w:pPr>
        <w:pStyle w:val="n01"/>
        <w:keepNext/>
        <w:keepLines w:val="0"/>
        <w:spacing w:before="36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>Industrias Manufactureras</w:t>
      </w:r>
    </w:p>
    <w:bookmarkEnd w:id="3"/>
    <w:p w14:paraId="17B7A16A" w14:textId="5E65B411" w:rsidR="004D5C5B" w:rsidRDefault="00633B0E" w:rsidP="004D5C5B">
      <w:pPr>
        <w:pStyle w:val="p0"/>
        <w:keepNext/>
        <w:keepLines w:val="0"/>
        <w:widowControl/>
        <w:rPr>
          <w:rFonts w:ascii="Arial" w:hAnsi="Arial"/>
          <w:color w:val="auto"/>
        </w:rPr>
      </w:pPr>
      <w:r w:rsidRPr="00633B0E">
        <w:rPr>
          <w:rFonts w:ascii="Arial" w:hAnsi="Arial"/>
          <w:color w:val="auto"/>
        </w:rPr>
        <w:t xml:space="preserve">Los precios de las Industrias manufactureras aumentaron 0.13% a tasa mensual y 0.40% anual. Los subsectores que destacaron por el ascenso mensual en los precios fueron el de Fabricación de productos derivados del petróleo y del carbón con </w:t>
      </w:r>
      <w:r w:rsidR="003D5B8A">
        <w:rPr>
          <w:rFonts w:ascii="Arial" w:hAnsi="Arial"/>
          <w:color w:val="auto"/>
        </w:rPr>
        <w:t>una variación de 1</w:t>
      </w:r>
      <w:r w:rsidRPr="00633B0E">
        <w:rPr>
          <w:rFonts w:ascii="Arial" w:hAnsi="Arial"/>
          <w:color w:val="auto"/>
        </w:rPr>
        <w:t>.45%, Industria de la madera 0.44% y el de la Industria alimentaria con 0.33 por ciento</w:t>
      </w:r>
      <w:r w:rsidR="004D5C5B">
        <w:rPr>
          <w:rFonts w:ascii="Arial" w:hAnsi="Arial"/>
          <w:color w:val="auto"/>
        </w:rPr>
        <w:t>.</w:t>
      </w:r>
    </w:p>
    <w:p w14:paraId="0233256E" w14:textId="35126E6C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7F2FA621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2053088" w14:textId="08BF2EDF" w:rsidR="004D5C5B" w:rsidRPr="0002523A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633B0E">
        <w:rPr>
          <w:b/>
          <w:snapToGrid w:val="0"/>
          <w:sz w:val="22"/>
          <w:szCs w:val="22"/>
        </w:rPr>
        <w:t>DIC</w:t>
      </w:r>
      <w:r w:rsidR="00A242B6">
        <w:rPr>
          <w:b/>
          <w:snapToGrid w:val="0"/>
          <w:sz w:val="22"/>
          <w:szCs w:val="22"/>
        </w:rPr>
        <w:t>IEM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7C23BB94" w14:textId="77777777" w:rsidR="004D5C5B" w:rsidRPr="00910135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 w:rsidRPr="00910135">
        <w:rPr>
          <w:snapToGrid w:val="0"/>
          <w:sz w:val="22"/>
          <w:szCs w:val="22"/>
        </w:rPr>
        <w:t>Industrias Manufactureras</w:t>
      </w:r>
    </w:p>
    <w:p w14:paraId="01E0055F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7263DF" w:rsidRPr="00A9663B" w14:paraId="1091258C" w14:textId="77777777" w:rsidTr="007263DF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0DAFEF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4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92345C2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937E677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 xml:space="preserve"> </w:t>
            </w:r>
            <w:r w:rsidRPr="009102D0">
              <w:rPr>
                <w:bCs/>
                <w:color w:val="000000"/>
                <w:kern w:val="16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7263DF" w:rsidRPr="00A9663B" w14:paraId="6C398039" w14:textId="77777777" w:rsidTr="007263DF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5A15D2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A03E857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2F51D48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0713E87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378A60C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686EE80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178A407" w14:textId="77777777" w:rsidR="007263DF" w:rsidRPr="00A9663B" w:rsidRDefault="007263DF" w:rsidP="007263DF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7263DF" w:rsidRPr="00574002" w14:paraId="1C39B332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4F9092F" w14:textId="77777777" w:rsidR="007263DF" w:rsidRPr="00841586" w:rsidRDefault="007263DF" w:rsidP="007263DF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E2414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EF9F6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C3255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7D065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68781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D2FCD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1.01</w:t>
            </w:r>
          </w:p>
        </w:tc>
      </w:tr>
      <w:tr w:rsidR="007263DF" w:rsidRPr="00841586" w14:paraId="3265F506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9C53C3" w14:textId="77777777" w:rsidR="007263DF" w:rsidRPr="00841586" w:rsidRDefault="007263DF" w:rsidP="007263DF">
            <w:pPr>
              <w:ind w:left="708" w:hanging="651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464E6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3BD60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8FE03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99142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-2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A770F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DA5882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74002">
              <w:rPr>
                <w:b/>
                <w:bCs/>
                <w:color w:val="000000"/>
                <w:sz w:val="14"/>
                <w:szCs w:val="14"/>
              </w:rPr>
              <w:t>0.40</w:t>
            </w:r>
          </w:p>
        </w:tc>
      </w:tr>
      <w:tr w:rsidR="007263DF" w:rsidRPr="00841586" w14:paraId="69904323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75B662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E280D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760E5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106BE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08708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5.8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D1F5A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CA2F9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09</w:t>
            </w:r>
          </w:p>
        </w:tc>
      </w:tr>
      <w:tr w:rsidR="007263DF" w:rsidRPr="00841586" w14:paraId="5799526C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6C9803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10A66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CD565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7586D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C3CEE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E4A50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9B806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10</w:t>
            </w:r>
          </w:p>
        </w:tc>
      </w:tr>
      <w:tr w:rsidR="007263DF" w:rsidRPr="00841586" w14:paraId="5BB5E28A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FBDEC3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9DBD6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77D4B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2912A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BE63B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0460C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00E74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10</w:t>
            </w:r>
          </w:p>
        </w:tc>
      </w:tr>
      <w:tr w:rsidR="007263DF" w:rsidRPr="00841586" w14:paraId="0024BB61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C0AE1C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9E44A2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FE90A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00AE50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2C03C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991B5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ABBC29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04</w:t>
            </w:r>
          </w:p>
        </w:tc>
      </w:tr>
      <w:tr w:rsidR="007263DF" w:rsidRPr="00841586" w14:paraId="40FEC86C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352546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E3A84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BB765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B803E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7AB16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F37E7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47D68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18</w:t>
            </w:r>
          </w:p>
        </w:tc>
      </w:tr>
      <w:tr w:rsidR="007263DF" w:rsidRPr="00841586" w14:paraId="035C6BDD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5BB1FA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C7760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07927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8B4B6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D89CA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FDFA7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7EC51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8</w:t>
            </w:r>
          </w:p>
        </w:tc>
      </w:tr>
      <w:tr w:rsidR="007263DF" w:rsidRPr="00841586" w14:paraId="0675941A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A2A2AE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4792D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D8898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21215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09C96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6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80150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7B2EE8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55</w:t>
            </w:r>
          </w:p>
        </w:tc>
      </w:tr>
      <w:tr w:rsidR="007263DF" w:rsidRPr="00841586" w14:paraId="0CF2D619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BF61DD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1A52D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EA0AF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DB3199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E9A5E0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8D4B0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785394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02</w:t>
            </w:r>
          </w:p>
        </w:tc>
      </w:tr>
      <w:tr w:rsidR="007263DF" w:rsidRPr="00841586" w14:paraId="4ED1A37B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0C423D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56111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DADE5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90D63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7815E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ED040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BF5FF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5.26</w:t>
            </w:r>
          </w:p>
        </w:tc>
      </w:tr>
      <w:tr w:rsidR="007263DF" w:rsidRPr="00841586" w14:paraId="660349B4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797F39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1289D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3FF38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6E286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10F79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2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F8606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8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985BB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4.18</w:t>
            </w:r>
          </w:p>
        </w:tc>
      </w:tr>
      <w:tr w:rsidR="007263DF" w:rsidRPr="00841586" w14:paraId="3D637A68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2F7082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FBF73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4766C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3E8E7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EBA76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3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82A54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0CC80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88</w:t>
            </w:r>
          </w:p>
        </w:tc>
      </w:tr>
      <w:tr w:rsidR="007263DF" w:rsidRPr="00841586" w14:paraId="564E9737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5BBFE6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DDA56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1F723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16E070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11010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60F65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8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D7DD3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45</w:t>
            </w:r>
          </w:p>
        </w:tc>
      </w:tr>
      <w:tr w:rsidR="007263DF" w:rsidRPr="00841586" w14:paraId="057C89DF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0C0C13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37E86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DAA2E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A89E0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C38D7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180CE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B352C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24</w:t>
            </w:r>
          </w:p>
        </w:tc>
      </w:tr>
      <w:tr w:rsidR="007263DF" w:rsidRPr="00841586" w14:paraId="739617D0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C1EC1B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8B953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E80472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FF5C5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87122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5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D169F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DB213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2.77</w:t>
            </w:r>
          </w:p>
        </w:tc>
      </w:tr>
      <w:tr w:rsidR="007263DF" w:rsidRPr="00841586" w14:paraId="00A9617D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1C88DC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BB5B5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AB859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302D00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3B0F3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C4D13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9AB89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13</w:t>
            </w:r>
          </w:p>
        </w:tc>
      </w:tr>
      <w:tr w:rsidR="007263DF" w:rsidRPr="00841586" w14:paraId="70ED9238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0DB4F3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E3C57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1C317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A3638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2DE0B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12F94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9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F17A4C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73</w:t>
            </w:r>
          </w:p>
        </w:tc>
      </w:tr>
      <w:tr w:rsidR="007263DF" w:rsidRPr="00841586" w14:paraId="30F7FA6D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0F5BAA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3C6333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B6583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633B2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E0323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F31790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DBAFE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59</w:t>
            </w:r>
          </w:p>
        </w:tc>
      </w:tr>
      <w:tr w:rsidR="007263DF" w:rsidRPr="00841586" w14:paraId="7F738880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44EE258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4E0D0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56B530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71BEA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AB690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5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BE8138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41AC15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.60</w:t>
            </w:r>
          </w:p>
        </w:tc>
      </w:tr>
      <w:tr w:rsidR="007263DF" w:rsidRPr="00841586" w14:paraId="534BC117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48A5D7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0EEF0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F431F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22E7FF8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F00464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-1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E54C1E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A5F8E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58</w:t>
            </w:r>
          </w:p>
        </w:tc>
      </w:tr>
      <w:tr w:rsidR="007263DF" w:rsidRPr="00841586" w14:paraId="006AC797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3B6826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1736A6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9844A9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B8EF6B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9C875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21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01679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F06BF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4.16</w:t>
            </w:r>
          </w:p>
        </w:tc>
      </w:tr>
      <w:tr w:rsidR="007263DF" w:rsidRPr="00841586" w14:paraId="7D216444" w14:textId="77777777" w:rsidTr="007263DF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778BDA" w14:textId="77777777" w:rsidR="007263DF" w:rsidRPr="00841586" w:rsidRDefault="007263DF" w:rsidP="006A0B52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3CF32D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49E78B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4487BA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17C84F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6C3B17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923CAA1" w14:textId="77777777" w:rsidR="007263DF" w:rsidRPr="00574002" w:rsidRDefault="007263DF" w:rsidP="007263DF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574002">
              <w:rPr>
                <w:bCs/>
                <w:color w:val="000000"/>
                <w:sz w:val="14"/>
                <w:szCs w:val="14"/>
              </w:rPr>
              <w:t>1.26</w:t>
            </w:r>
          </w:p>
        </w:tc>
      </w:tr>
    </w:tbl>
    <w:bookmarkEnd w:id="4"/>
    <w:p w14:paraId="0988DD5E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67B0F390" w14:textId="77777777" w:rsidR="004D5C5B" w:rsidRDefault="004D5C5B" w:rsidP="00A242B6">
      <w:pPr>
        <w:pStyle w:val="n01"/>
        <w:keepNext/>
        <w:spacing w:before="48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0A7CD840" w14:textId="275342F8" w:rsidR="004D5C5B" w:rsidRDefault="00633B0E" w:rsidP="00A242B6">
      <w:pPr>
        <w:autoSpaceDE w:val="0"/>
        <w:autoSpaceDN w:val="0"/>
        <w:adjustRightInd w:val="0"/>
        <w:spacing w:before="280"/>
      </w:pPr>
      <w:r w:rsidRPr="00A242B6">
        <w:t xml:space="preserve">Los precios de las Actividades Terciarias presentaron un </w:t>
      </w:r>
      <w:r w:rsidR="003D5B8A">
        <w:t>crecimi</w:t>
      </w:r>
      <w:r w:rsidRPr="00A242B6">
        <w:t>ento m</w:t>
      </w:r>
      <w:r>
        <w:t>ensual de 0.85% durante diciembre</w:t>
      </w:r>
      <w:r w:rsidRPr="00A242B6">
        <w:t xml:space="preserve"> de</w:t>
      </w:r>
      <w:r w:rsidR="003D5B8A">
        <w:t xml:space="preserve"> 2019</w:t>
      </w:r>
      <w:r w:rsidRPr="00A242B6">
        <w:t xml:space="preserve">. Los sectores económicos que registraron </w:t>
      </w:r>
      <w:r>
        <w:t>l</w:t>
      </w:r>
      <w:r w:rsidRPr="00A242B6">
        <w:t xml:space="preserve">a mayor alza mensual fueron: </w:t>
      </w:r>
      <w:r w:rsidRPr="00DC6961">
        <w:t>Transportes, correos y almacenamiento</w:t>
      </w:r>
      <w:r>
        <w:t xml:space="preserve"> con 2.58%,</w:t>
      </w:r>
      <w:r w:rsidRPr="00A242B6">
        <w:t xml:space="preserve"> </w:t>
      </w:r>
      <w:r w:rsidRPr="00DC6961">
        <w:t>Servicios de alojamiento temporal y de pr</w:t>
      </w:r>
      <w:r>
        <w:t>eparación de alimentos y bebidas 1.14%</w:t>
      </w:r>
      <w:r w:rsidRPr="00A242B6">
        <w:t xml:space="preserve"> y el de </w:t>
      </w:r>
      <w:r w:rsidRPr="00DC6961">
        <w:t>Servicios de apoyo a los negocios y manejo de desechos y servicios de remediación</w:t>
      </w:r>
      <w:r>
        <w:t xml:space="preserve"> </w:t>
      </w:r>
      <w:r w:rsidRPr="00A242B6">
        <w:t>co</w:t>
      </w:r>
      <w:r>
        <w:t>n 0.50</w:t>
      </w:r>
      <w:r w:rsidRPr="00A242B6">
        <w:t xml:space="preserve"> por ciento</w:t>
      </w:r>
      <w:r w:rsidR="00420C77">
        <w:t>.</w:t>
      </w:r>
    </w:p>
    <w:p w14:paraId="02A9825C" w14:textId="77777777" w:rsidR="00533AAC" w:rsidRDefault="00533AAC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7280C246" w14:textId="4B6F29F5" w:rsidR="004D5C5B" w:rsidRPr="00875DDC" w:rsidRDefault="004D5C5B" w:rsidP="004D5C5B">
      <w:pPr>
        <w:autoSpaceDE w:val="0"/>
        <w:autoSpaceDN w:val="0"/>
        <w:adjustRightInd w:val="0"/>
        <w:spacing w:before="24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lastRenderedPageBreak/>
        <w:t>BIENES INTERMEDIOS</w:t>
      </w:r>
    </w:p>
    <w:p w14:paraId="38A29250" w14:textId="7C07422F" w:rsidR="00A242B6" w:rsidRPr="00A242B6" w:rsidRDefault="00F85511" w:rsidP="00A242B6">
      <w:pPr>
        <w:autoSpaceDE w:val="0"/>
        <w:autoSpaceDN w:val="0"/>
        <w:adjustRightInd w:val="0"/>
        <w:spacing w:before="280"/>
        <w:rPr>
          <w:snapToGrid w:val="0"/>
        </w:rPr>
      </w:pPr>
      <w:r w:rsidRPr="00A242B6">
        <w:rPr>
          <w:snapToGrid w:val="0"/>
        </w:rPr>
        <w:t xml:space="preserve">El Índice de Mercancías y Servicios de Uso Intermedio, incluyendo petróleo, mostró un </w:t>
      </w:r>
      <w:r w:rsidR="005D3875">
        <w:rPr>
          <w:snapToGrid w:val="0"/>
        </w:rPr>
        <w:t xml:space="preserve">incremento </w:t>
      </w:r>
      <w:r>
        <w:rPr>
          <w:snapToGrid w:val="0"/>
        </w:rPr>
        <w:t>mensual de 0.53%</w:t>
      </w:r>
      <w:r w:rsidRPr="00A242B6">
        <w:rPr>
          <w:snapToGrid w:val="0"/>
        </w:rPr>
        <w:t xml:space="preserve"> y </w:t>
      </w:r>
      <w:r>
        <w:rPr>
          <w:snapToGrid w:val="0"/>
        </w:rPr>
        <w:t>una caíd</w:t>
      </w:r>
      <w:r w:rsidR="003D5B8A">
        <w:rPr>
          <w:snapToGrid w:val="0"/>
        </w:rPr>
        <w:t>a anual de (</w:t>
      </w:r>
      <w:r w:rsidR="003D5B8A">
        <w:rPr>
          <w:snapToGrid w:val="0"/>
        </w:rPr>
        <w:noBreakHyphen/>
        <w:t xml:space="preserve">)0.76% </w:t>
      </w:r>
      <w:r>
        <w:rPr>
          <w:snapToGrid w:val="0"/>
        </w:rPr>
        <w:t>en el último</w:t>
      </w:r>
      <w:r w:rsidRPr="00A242B6">
        <w:rPr>
          <w:snapToGrid w:val="0"/>
        </w:rPr>
        <w:t xml:space="preserve"> mes de 2019</w:t>
      </w:r>
      <w:r w:rsidR="00A242B6" w:rsidRPr="00A242B6">
        <w:rPr>
          <w:snapToGrid w:val="0"/>
        </w:rPr>
        <w:t>.</w:t>
      </w:r>
    </w:p>
    <w:p w14:paraId="21D04792" w14:textId="32E0363B" w:rsidR="004D5C5B" w:rsidRDefault="00F85511" w:rsidP="00A242B6">
      <w:pPr>
        <w:autoSpaceDE w:val="0"/>
        <w:autoSpaceDN w:val="0"/>
        <w:adjustRightInd w:val="0"/>
        <w:spacing w:before="280"/>
        <w:rPr>
          <w:snapToGrid w:val="0"/>
        </w:rPr>
      </w:pPr>
      <w:r w:rsidRPr="00F85511">
        <w:rPr>
          <w:snapToGrid w:val="0"/>
        </w:rPr>
        <w:t>Por grandes grupos de actividades económicas, los precios de las Actividades Primarias disminuyeron (</w:t>
      </w:r>
      <w:r>
        <w:rPr>
          <w:snapToGrid w:val="0"/>
        </w:rPr>
        <w:noBreakHyphen/>
      </w:r>
      <w:r w:rsidRPr="00F85511">
        <w:rPr>
          <w:snapToGrid w:val="0"/>
        </w:rPr>
        <w:t>)1.46% a tasa mensual y (</w:t>
      </w:r>
      <w:r>
        <w:rPr>
          <w:snapToGrid w:val="0"/>
        </w:rPr>
        <w:noBreakHyphen/>
      </w:r>
      <w:r w:rsidRPr="00F85511">
        <w:rPr>
          <w:snapToGrid w:val="0"/>
        </w:rPr>
        <w:t xml:space="preserve">)4.43% a tasa anual; los de las Actividades Secundarias crecieron 0.89% mensual y </w:t>
      </w:r>
      <w:r w:rsidR="003D5B8A">
        <w:rPr>
          <w:snapToGrid w:val="0"/>
        </w:rPr>
        <w:t>retrocedieron</w:t>
      </w:r>
      <w:r w:rsidRPr="00F85511">
        <w:rPr>
          <w:snapToGrid w:val="0"/>
        </w:rPr>
        <w:t xml:space="preserve"> (</w:t>
      </w:r>
      <w:r>
        <w:rPr>
          <w:snapToGrid w:val="0"/>
        </w:rPr>
        <w:noBreakHyphen/>
      </w:r>
      <w:r w:rsidRPr="00F85511">
        <w:rPr>
          <w:snapToGrid w:val="0"/>
        </w:rPr>
        <w:t>)1.52% anual, y los de las Actividades Terciarias subieron 0.53% mensual y 1.89% anual</w:t>
      </w:r>
      <w:r w:rsidR="004D5C5B">
        <w:rPr>
          <w:snapToGrid w:val="0"/>
        </w:rPr>
        <w:t xml:space="preserve">. </w:t>
      </w:r>
    </w:p>
    <w:p w14:paraId="4E567804" w14:textId="2386BAFC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66471255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4F9741C3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DE USO INTERMEDIO,</w:t>
      </w:r>
    </w:p>
    <w:p w14:paraId="78C2AB7B" w14:textId="42CE24EE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 xml:space="preserve">, DURANTE </w:t>
      </w:r>
      <w:r w:rsidR="00F85511">
        <w:rPr>
          <w:b/>
          <w:bCs/>
          <w:color w:val="000000"/>
          <w:spacing w:val="1"/>
          <w:sz w:val="22"/>
          <w:szCs w:val="22"/>
        </w:rPr>
        <w:t>DIC</w:t>
      </w:r>
      <w:r w:rsidR="00A242B6">
        <w:rPr>
          <w:b/>
          <w:bCs/>
          <w:color w:val="000000"/>
          <w:spacing w:val="1"/>
          <w:sz w:val="22"/>
          <w:szCs w:val="22"/>
        </w:rPr>
        <w:t>IEM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5F397F20" w14:textId="2CE194A0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F85511">
        <w:rPr>
          <w:snapToGrid w:val="0"/>
          <w:sz w:val="18"/>
          <w:szCs w:val="18"/>
        </w:rPr>
        <w:t>dic</w:t>
      </w:r>
      <w:r w:rsidR="00A242B6">
        <w:rPr>
          <w:snapToGrid w:val="0"/>
          <w:sz w:val="18"/>
          <w:szCs w:val="18"/>
        </w:rPr>
        <w:t>iem</w:t>
      </w:r>
      <w:r>
        <w:rPr>
          <w:snapToGrid w:val="0"/>
          <w:sz w:val="18"/>
          <w:szCs w:val="18"/>
        </w:rPr>
        <w:t xml:space="preserve">bre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7263DF" w:rsidRPr="00A9663B" w14:paraId="6322BD26" w14:textId="77777777" w:rsidTr="007263DF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40261C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02B5C0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103355B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7263DF" w:rsidRPr="00A9663B" w14:paraId="02734819" w14:textId="77777777" w:rsidTr="007263DF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BF3385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028518E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5CD7F11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79077C9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C500DDF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630F22A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EC6FA0C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7263DF" w:rsidRPr="00841586" w14:paraId="16795693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A1A13B" w14:textId="77777777" w:rsidR="007263DF" w:rsidRPr="00841586" w:rsidRDefault="007263DF" w:rsidP="007263DF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B3061E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FE616C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1.1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EC52BC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2EE2B8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6.31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BC8051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93643E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0.76</w:t>
            </w:r>
          </w:p>
        </w:tc>
      </w:tr>
      <w:tr w:rsidR="007263DF" w:rsidRPr="00841586" w14:paraId="39925752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FAF3C8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672A35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CAF1F7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B19236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1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42DBD6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4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F87FC0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4.7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49CEE0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4.43</w:t>
            </w:r>
          </w:p>
        </w:tc>
      </w:tr>
      <w:tr w:rsidR="007263DF" w:rsidRPr="00841586" w14:paraId="7237FE5F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2CA680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FC61CD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A40E57D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2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B0DB75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DFD253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8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94842F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9FC43C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-1.52</w:t>
            </w:r>
          </w:p>
        </w:tc>
      </w:tr>
      <w:tr w:rsidR="007263DF" w:rsidRPr="00841586" w14:paraId="78A07BDF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2674C6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5AD049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F539C4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-7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B5E559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4.3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2C7CAC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13.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B79732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30224B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-1.24</w:t>
            </w:r>
          </w:p>
        </w:tc>
      </w:tr>
      <w:tr w:rsidR="007263DF" w:rsidRPr="00841586" w14:paraId="4F6D3675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BD180B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50258D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BD7DF9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-5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967492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03114F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BBB85F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12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9D08F4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2.63</w:t>
            </w:r>
          </w:p>
        </w:tc>
      </w:tr>
      <w:tr w:rsidR="007263DF" w:rsidRPr="00841586" w14:paraId="196EB365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CEFABA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756B57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A3C42B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A97E1C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57E5DE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1A4C7D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8.8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F54541" w14:textId="77777777" w:rsidR="007263DF" w:rsidRPr="00FC550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FC550F">
              <w:rPr>
                <w:bCs/>
                <w:color w:val="000000"/>
                <w:sz w:val="14"/>
                <w:szCs w:val="14"/>
              </w:rPr>
              <w:t>-2.12</w:t>
            </w:r>
          </w:p>
        </w:tc>
      </w:tr>
      <w:tr w:rsidR="007263DF" w:rsidRPr="00841586" w14:paraId="4F5FF410" w14:textId="77777777" w:rsidTr="007263DF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E4E8EE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C8D7FD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12E378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AD5546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AD40CF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C31FF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3.9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36D396" w14:textId="77777777" w:rsidR="007263DF" w:rsidRPr="00FC550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C550F">
              <w:rPr>
                <w:b/>
                <w:bCs/>
                <w:color w:val="000000"/>
                <w:sz w:val="14"/>
                <w:szCs w:val="14"/>
              </w:rPr>
              <w:t>1.89</w:t>
            </w:r>
          </w:p>
        </w:tc>
      </w:tr>
    </w:tbl>
    <w:bookmarkEnd w:id="5"/>
    <w:p w14:paraId="2DB193E6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2DE910AF" w14:textId="33300E81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</w:p>
    <w:p w14:paraId="76454B67" w14:textId="369026F8" w:rsidR="004D5C5B" w:rsidRDefault="004D5C5B" w:rsidP="00420C77">
      <w:pPr>
        <w:widowControl w:val="0"/>
        <w:autoSpaceDE w:val="0"/>
        <w:autoSpaceDN w:val="0"/>
        <w:adjustRightInd w:val="0"/>
        <w:spacing w:before="360"/>
        <w:rPr>
          <w:b/>
          <w:snapToGrid w:val="0"/>
          <w:u w:val="single"/>
        </w:rPr>
      </w:pPr>
      <w:r w:rsidRPr="00875DDC">
        <w:rPr>
          <w:b/>
          <w:snapToGrid w:val="0"/>
          <w:u w:val="single"/>
        </w:rPr>
        <w:t>BIENES FINALES</w:t>
      </w:r>
    </w:p>
    <w:p w14:paraId="5B6A9285" w14:textId="64A550FE" w:rsidR="004D5C5B" w:rsidRDefault="00F85511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A92F52">
        <w:rPr>
          <w:snapToGrid w:val="0"/>
        </w:rPr>
        <w:t>El Índice de Mercancías y Servicios Finales, incluyendo petróleo, reportó un a</w:t>
      </w:r>
      <w:r>
        <w:rPr>
          <w:snapToGrid w:val="0"/>
        </w:rPr>
        <w:t>lza</w:t>
      </w:r>
      <w:r w:rsidRPr="00A92F52">
        <w:rPr>
          <w:snapToGrid w:val="0"/>
        </w:rPr>
        <w:t xml:space="preserve"> mensua</w:t>
      </w:r>
      <w:r>
        <w:rPr>
          <w:snapToGrid w:val="0"/>
        </w:rPr>
        <w:t>l de 0.45%</w:t>
      </w:r>
      <w:r w:rsidRPr="00A92F52">
        <w:rPr>
          <w:snapToGrid w:val="0"/>
        </w:rPr>
        <w:t xml:space="preserve"> y </w:t>
      </w:r>
      <w:r>
        <w:rPr>
          <w:snapToGrid w:val="0"/>
        </w:rPr>
        <w:t>de 1.71% a tasa anual durante diciembre</w:t>
      </w:r>
      <w:r w:rsidRPr="00A92F52">
        <w:rPr>
          <w:snapToGrid w:val="0"/>
        </w:rPr>
        <w:t xml:space="preserve"> de</w:t>
      </w:r>
      <w:r w:rsidR="00975E39">
        <w:rPr>
          <w:snapToGrid w:val="0"/>
        </w:rPr>
        <w:t>l</w:t>
      </w:r>
      <w:r w:rsidRPr="00A92F52">
        <w:rPr>
          <w:snapToGrid w:val="0"/>
        </w:rPr>
        <w:t xml:space="preserve"> año</w:t>
      </w:r>
      <w:r w:rsidR="00975E39">
        <w:rPr>
          <w:snapToGrid w:val="0"/>
        </w:rPr>
        <w:t xml:space="preserve"> que recién concluyó</w:t>
      </w:r>
      <w:r w:rsidR="004D5C5B">
        <w:rPr>
          <w:snapToGrid w:val="0"/>
        </w:rPr>
        <w:t>.</w:t>
      </w:r>
    </w:p>
    <w:p w14:paraId="2283E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50452DA7" w14:textId="1CA2D80B" w:rsidR="00F85511" w:rsidRPr="0010647A" w:rsidRDefault="00F85511" w:rsidP="00F85511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>Por grandes grupos de actividades económicas, los precios de las Actividade</w:t>
      </w:r>
      <w:r>
        <w:rPr>
          <w:snapToGrid w:val="0"/>
        </w:rPr>
        <w:t>s Primarias decrecieron (</w:t>
      </w:r>
      <w:r>
        <w:rPr>
          <w:snapToGrid w:val="0"/>
        </w:rPr>
        <w:noBreakHyphen/>
        <w:t>)0.64%,</w:t>
      </w:r>
      <w:r w:rsidR="005D3875">
        <w:rPr>
          <w:snapToGrid w:val="0"/>
        </w:rPr>
        <w:t xml:space="preserve"> en tanto que </w:t>
      </w:r>
      <w:r w:rsidRPr="0010647A">
        <w:rPr>
          <w:snapToGrid w:val="0"/>
        </w:rPr>
        <w:t>los de</w:t>
      </w:r>
      <w:r>
        <w:rPr>
          <w:snapToGrid w:val="0"/>
        </w:rPr>
        <w:t xml:space="preserve"> las Actividades Secundarias </w:t>
      </w:r>
      <w:r w:rsidR="003D5B8A">
        <w:rPr>
          <w:snapToGrid w:val="0"/>
        </w:rPr>
        <w:t>sub</w:t>
      </w:r>
      <w:r>
        <w:rPr>
          <w:snapToGrid w:val="0"/>
        </w:rPr>
        <w:t xml:space="preserve">ieron 0.23% y los de las Actividades Terciarias 0.97%, </w:t>
      </w:r>
      <w:r w:rsidRPr="0010647A">
        <w:rPr>
          <w:snapToGrid w:val="0"/>
        </w:rPr>
        <w:t>a tasa mensual</w:t>
      </w:r>
      <w:r>
        <w:rPr>
          <w:snapToGrid w:val="0"/>
        </w:rPr>
        <w:t>.</w:t>
      </w:r>
    </w:p>
    <w:p w14:paraId="03F260AC" w14:textId="3C3CFEC0" w:rsidR="004D5C5B" w:rsidRDefault="00F85511" w:rsidP="00F85511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10647A">
        <w:rPr>
          <w:snapToGrid w:val="0"/>
        </w:rPr>
        <w:t xml:space="preserve">En su comparación anual, los </w:t>
      </w:r>
      <w:r w:rsidR="006E5771">
        <w:rPr>
          <w:snapToGrid w:val="0"/>
        </w:rPr>
        <w:t xml:space="preserve">precios </w:t>
      </w:r>
      <w:r w:rsidRPr="0010647A">
        <w:rPr>
          <w:snapToGrid w:val="0"/>
        </w:rPr>
        <w:t>de las Acti</w:t>
      </w:r>
      <w:r>
        <w:rPr>
          <w:snapToGrid w:val="0"/>
        </w:rPr>
        <w:t xml:space="preserve">vidades Primarias </w:t>
      </w:r>
      <w:r w:rsidR="004A5D5A">
        <w:rPr>
          <w:snapToGrid w:val="0"/>
        </w:rPr>
        <w:t>se reduj</w:t>
      </w:r>
      <w:r>
        <w:rPr>
          <w:snapToGrid w:val="0"/>
        </w:rPr>
        <w:t>eron (</w:t>
      </w:r>
      <w:r>
        <w:rPr>
          <w:snapToGrid w:val="0"/>
        </w:rPr>
        <w:noBreakHyphen/>
        <w:t>)3.92%,</w:t>
      </w:r>
      <w:r w:rsidRPr="0010647A">
        <w:rPr>
          <w:snapToGrid w:val="0"/>
        </w:rPr>
        <w:t xml:space="preserve"> </w:t>
      </w:r>
      <w:r>
        <w:rPr>
          <w:snapToGrid w:val="0"/>
        </w:rPr>
        <w:t>mientras que los</w:t>
      </w:r>
      <w:r w:rsidRPr="0010647A">
        <w:rPr>
          <w:snapToGrid w:val="0"/>
        </w:rPr>
        <w:t xml:space="preserve"> de las Act</w:t>
      </w:r>
      <w:r>
        <w:rPr>
          <w:snapToGrid w:val="0"/>
        </w:rPr>
        <w:t>ividades Secundarias se elevaron 0.98%</w:t>
      </w:r>
      <w:r w:rsidRPr="0010647A">
        <w:rPr>
          <w:snapToGrid w:val="0"/>
        </w:rPr>
        <w:t xml:space="preserve"> y los de</w:t>
      </w:r>
      <w:r>
        <w:rPr>
          <w:snapToGrid w:val="0"/>
        </w:rPr>
        <w:t xml:space="preserve"> las Actividades Terciarias 3.56 por ciento</w:t>
      </w:r>
      <w:r w:rsidR="004D5C5B">
        <w:rPr>
          <w:snapToGrid w:val="0"/>
        </w:rPr>
        <w:t>.</w:t>
      </w:r>
    </w:p>
    <w:p w14:paraId="1D9C8F78" w14:textId="1A38A9DD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4735C23" w14:textId="5BBD0B0A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58A2604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6854CBD9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181D434A" w14:textId="7E99D82A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</w:t>
      </w:r>
      <w:r w:rsidRPr="00110149">
        <w:rPr>
          <w:b/>
          <w:snapToGrid w:val="0"/>
          <w:sz w:val="22"/>
          <w:szCs w:val="22"/>
        </w:rPr>
        <w:t xml:space="preserve"> </w:t>
      </w:r>
      <w:r w:rsidRPr="00875DDC">
        <w:rPr>
          <w:b/>
          <w:snapToGrid w:val="0"/>
          <w:sz w:val="22"/>
          <w:szCs w:val="22"/>
        </w:rPr>
        <w:t xml:space="preserve">DURANTE </w:t>
      </w:r>
      <w:r w:rsidR="00F85511">
        <w:rPr>
          <w:b/>
          <w:bCs/>
          <w:color w:val="000000"/>
          <w:spacing w:val="1"/>
          <w:sz w:val="22"/>
          <w:szCs w:val="22"/>
        </w:rPr>
        <w:t>DIC</w:t>
      </w:r>
      <w:r w:rsidR="003F5B9C">
        <w:rPr>
          <w:b/>
          <w:bCs/>
          <w:color w:val="000000"/>
          <w:spacing w:val="1"/>
          <w:sz w:val="22"/>
          <w:szCs w:val="22"/>
        </w:rPr>
        <w:t>IEM</w:t>
      </w:r>
      <w:r>
        <w:rPr>
          <w:b/>
          <w:bCs/>
          <w:color w:val="000000"/>
          <w:spacing w:val="1"/>
          <w:sz w:val="22"/>
          <w:szCs w:val="22"/>
        </w:rPr>
        <w:t>BRE</w:t>
      </w:r>
    </w:p>
    <w:p w14:paraId="35AB203C" w14:textId="6FCD8B79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</w:t>
      </w:r>
      <w:r w:rsidR="00F85511">
        <w:rPr>
          <w:snapToGrid w:val="0"/>
          <w:sz w:val="18"/>
          <w:szCs w:val="18"/>
        </w:rPr>
        <w:t>dic</w:t>
      </w:r>
      <w:r w:rsidR="003F5B9C">
        <w:rPr>
          <w:snapToGrid w:val="0"/>
          <w:sz w:val="18"/>
          <w:szCs w:val="18"/>
        </w:rPr>
        <w:t>iem</w:t>
      </w:r>
      <w:r>
        <w:rPr>
          <w:snapToGrid w:val="0"/>
          <w:sz w:val="18"/>
          <w:szCs w:val="18"/>
        </w:rPr>
        <w:t>bre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7263DF" w:rsidRPr="00A9663B" w14:paraId="458647EA" w14:textId="77777777" w:rsidTr="007263DF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22A87E2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6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4ABC93D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m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53DE5B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51721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7263DF" w:rsidRPr="00A9663B" w14:paraId="1F21E420" w14:textId="77777777" w:rsidTr="007263DF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81A36A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766F751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42AC826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84D3EF6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6751F17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6365FEB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F0A7472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7263DF" w:rsidRPr="00625A20" w14:paraId="77101977" w14:textId="77777777" w:rsidTr="007263DF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3967A1" w14:textId="77777777" w:rsidR="007263DF" w:rsidRPr="00841586" w:rsidRDefault="007263DF" w:rsidP="007263DF">
            <w:pPr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497AAF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F45454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5402AB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F72007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4.65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949871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5.72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A8F01C" w14:textId="77777777" w:rsidR="007263DF" w:rsidRPr="00251CEF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251CEF">
              <w:rPr>
                <w:b/>
                <w:bCs/>
                <w:color w:val="000000"/>
                <w:sz w:val="14"/>
                <w:szCs w:val="14"/>
              </w:rPr>
              <w:t>1.71</w:t>
            </w:r>
          </w:p>
        </w:tc>
      </w:tr>
      <w:tr w:rsidR="007263DF" w:rsidRPr="00841586" w14:paraId="1629F62E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ADEC62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5232B6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70320F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3D16EF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A58C1E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FD3BB4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4.6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E85C4E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-3.92</w:t>
            </w:r>
          </w:p>
        </w:tc>
      </w:tr>
      <w:tr w:rsidR="007263DF" w:rsidRPr="00841586" w14:paraId="4ECC6E98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D5EE05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190F35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69327B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C26470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93E8A9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4.6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51A2A4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D9422C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</w:tr>
      <w:tr w:rsidR="007263DF" w:rsidRPr="00841586" w14:paraId="065CD2A6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BBAA8B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8A4A80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58C639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-10.4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B95B9D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FC66E2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9.1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03C590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BF20DE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55</w:t>
            </w:r>
          </w:p>
        </w:tc>
      </w:tr>
      <w:tr w:rsidR="007263DF" w:rsidRPr="00841586" w14:paraId="252A80A8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09D04B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88AA9B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05E296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D26C02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866890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661C01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1.6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14D14FA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7.53</w:t>
            </w:r>
          </w:p>
        </w:tc>
      </w:tr>
      <w:tr w:rsidR="007263DF" w:rsidRPr="00841586" w14:paraId="66677886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966B98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AA99C3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D984C3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1C70C25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29E970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ED7395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780BBF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-0.05</w:t>
            </w:r>
          </w:p>
        </w:tc>
      </w:tr>
      <w:tr w:rsidR="007263DF" w:rsidRPr="00841586" w14:paraId="562BE817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879A3A" w14:textId="77777777" w:rsidR="007263DF" w:rsidRPr="00841586" w:rsidRDefault="007263DF" w:rsidP="006A0B52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346BFA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1F258C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F02987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75E654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3.4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11E687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6.1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C5A3DB" w14:textId="77777777" w:rsidR="007263DF" w:rsidRPr="00251CEF" w:rsidRDefault="007263DF" w:rsidP="007263DF">
            <w:pPr>
              <w:ind w:right="227"/>
              <w:jc w:val="right"/>
              <w:rPr>
                <w:bCs/>
                <w:color w:val="000000"/>
                <w:sz w:val="14"/>
                <w:szCs w:val="14"/>
              </w:rPr>
            </w:pPr>
            <w:r w:rsidRPr="00251CEF">
              <w:rPr>
                <w:bCs/>
                <w:color w:val="000000"/>
                <w:sz w:val="14"/>
                <w:szCs w:val="14"/>
              </w:rPr>
              <w:t>1.22</w:t>
            </w:r>
          </w:p>
        </w:tc>
      </w:tr>
      <w:tr w:rsidR="007263DF" w:rsidRPr="00841586" w14:paraId="3A1AB21D" w14:textId="77777777" w:rsidTr="007263DF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73AAE5" w14:textId="77777777" w:rsidR="007263DF" w:rsidRPr="00841586" w:rsidRDefault="007263DF" w:rsidP="006A0B52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700CA7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A22714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C1FDE3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35BC38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4.4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826026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4.5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AF674C" w14:textId="77777777" w:rsidR="007263DF" w:rsidRPr="00F809AB" w:rsidRDefault="007263DF" w:rsidP="007263DF">
            <w:pPr>
              <w:ind w:right="227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09AB">
              <w:rPr>
                <w:b/>
                <w:bCs/>
                <w:color w:val="000000"/>
                <w:sz w:val="14"/>
                <w:szCs w:val="14"/>
              </w:rPr>
              <w:t>3.56</w:t>
            </w:r>
          </w:p>
        </w:tc>
      </w:tr>
    </w:tbl>
    <w:bookmarkEnd w:id="6"/>
    <w:p w14:paraId="0953CED7" w14:textId="77777777" w:rsidR="0054304E" w:rsidRPr="008D68CA" w:rsidRDefault="0054304E" w:rsidP="0054304E">
      <w:pPr>
        <w:autoSpaceDE w:val="0"/>
        <w:autoSpaceDN w:val="0"/>
        <w:adjustRightInd w:val="0"/>
        <w:ind w:left="283" w:right="113" w:hanging="170"/>
        <w:rPr>
          <w:sz w:val="16"/>
          <w:szCs w:val="14"/>
        </w:rPr>
      </w:pPr>
      <w:r w:rsidRPr="008D68CA">
        <w:rPr>
          <w:sz w:val="16"/>
          <w:szCs w:val="14"/>
          <w:vertAlign w:val="superscript"/>
        </w:rPr>
        <w:t>1/</w:t>
      </w:r>
      <w:r w:rsidRPr="008D68CA">
        <w:rPr>
          <w:sz w:val="16"/>
          <w:szCs w:val="14"/>
          <w:vertAlign w:val="superscript"/>
        </w:rPr>
        <w:tab/>
      </w:r>
      <w:r w:rsidRPr="008D68CA">
        <w:rPr>
          <w:sz w:val="14"/>
          <w:szCs w:val="14"/>
        </w:rPr>
        <w:t xml:space="preserve">Las variaciones anuales durante el primer año del INPP base julio </w:t>
      </w:r>
      <w:r>
        <w:rPr>
          <w:sz w:val="14"/>
          <w:szCs w:val="14"/>
        </w:rPr>
        <w:t xml:space="preserve">de </w:t>
      </w:r>
      <w:r w:rsidRPr="008D68CA">
        <w:rPr>
          <w:sz w:val="14"/>
          <w:szCs w:val="14"/>
        </w:rPr>
        <w:t>2019 se continuarán comparando con el índice de la base anterior</w:t>
      </w:r>
      <w:r>
        <w:rPr>
          <w:sz w:val="14"/>
          <w:szCs w:val="14"/>
        </w:rPr>
        <w:t>.</w:t>
      </w:r>
    </w:p>
    <w:p w14:paraId="31F00F5C" w14:textId="77777777" w:rsidR="004D5C5B" w:rsidRPr="006C0439" w:rsidRDefault="004D5C5B" w:rsidP="005D3875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2067CC7F" w14:textId="4953F44C" w:rsidR="00F85511" w:rsidRPr="00F85511" w:rsidRDefault="00F85511" w:rsidP="00F85511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F85511">
        <w:rPr>
          <w:snapToGrid w:val="0"/>
        </w:rPr>
        <w:t>Por destino de la producción, en diciembre de 2019 los precios de los bienes finales de Demanda interna presentaron un alza mensual de 0.39%, ubicando su tasa anual en 2.01 por ciento. A su interior, los precios de los bienes de Consumo aumentaron 0.58% mensual y 2.76% anual y los destinados a la Formación de capital bajaron (</w:t>
      </w:r>
      <w:r>
        <w:rPr>
          <w:snapToGrid w:val="0"/>
        </w:rPr>
        <w:noBreakHyphen/>
      </w:r>
      <w:r w:rsidRPr="00F85511">
        <w:rPr>
          <w:snapToGrid w:val="0"/>
        </w:rPr>
        <w:t>)0.11% mensual y (-)0.01% anual.</w:t>
      </w:r>
    </w:p>
    <w:p w14:paraId="7E2581DF" w14:textId="2C6403CE" w:rsidR="00C963A9" w:rsidRDefault="00F85511" w:rsidP="00F85511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F85511">
        <w:rPr>
          <w:snapToGrid w:val="0"/>
        </w:rPr>
        <w:t xml:space="preserve">Los precios de los bienes orientados a la Exportación </w:t>
      </w:r>
      <w:r w:rsidR="004A5D5A">
        <w:rPr>
          <w:snapToGrid w:val="0"/>
        </w:rPr>
        <w:t>se increm</w:t>
      </w:r>
      <w:r w:rsidRPr="00F85511">
        <w:rPr>
          <w:snapToGrid w:val="0"/>
        </w:rPr>
        <w:t>entaron 0.61% mensual y 0.86% a tasa anual</w:t>
      </w:r>
      <w:r w:rsidR="00C963A9" w:rsidRPr="00DE050D">
        <w:rPr>
          <w:snapToGrid w:val="0"/>
        </w:rPr>
        <w:t>.</w:t>
      </w:r>
    </w:p>
    <w:p w14:paraId="0271462C" w14:textId="309152BE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E9DB32A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12EF4068" w14:textId="77777777" w:rsidR="004D5C5B" w:rsidRPr="00875DDC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>MERCANCÍAS Y SERVICIOS FINALES,</w:t>
      </w:r>
      <w:r>
        <w:rPr>
          <w:b/>
          <w:snapToGrid w:val="0"/>
          <w:sz w:val="22"/>
          <w:szCs w:val="22"/>
        </w:rPr>
        <w:t xml:space="preserve"> </w:t>
      </w:r>
    </w:p>
    <w:p w14:paraId="7F86A0B5" w14:textId="28F428D4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>
        <w:rPr>
          <w:b/>
          <w:snapToGrid w:val="0"/>
          <w:sz w:val="22"/>
          <w:szCs w:val="22"/>
        </w:rPr>
        <w:t xml:space="preserve"> </w:t>
      </w:r>
      <w:r w:rsidR="00F85511">
        <w:rPr>
          <w:b/>
          <w:snapToGrid w:val="0"/>
          <w:sz w:val="22"/>
          <w:szCs w:val="22"/>
        </w:rPr>
        <w:t>DIC</w:t>
      </w:r>
      <w:r w:rsidR="003F5B9C">
        <w:rPr>
          <w:b/>
          <w:snapToGrid w:val="0"/>
          <w:sz w:val="22"/>
          <w:szCs w:val="22"/>
        </w:rPr>
        <w:t>IEM</w:t>
      </w:r>
      <w:r>
        <w:rPr>
          <w:b/>
          <w:snapToGrid w:val="0"/>
          <w:sz w:val="22"/>
          <w:szCs w:val="22"/>
        </w:rPr>
        <w:t>BRE</w:t>
      </w:r>
      <w:r>
        <w:rPr>
          <w:b/>
          <w:bCs/>
          <w:color w:val="000000"/>
          <w:spacing w:val="1"/>
          <w:sz w:val="22"/>
          <w:szCs w:val="22"/>
        </w:rPr>
        <w:t xml:space="preserve"> DE 2019</w:t>
      </w:r>
    </w:p>
    <w:p w14:paraId="6AD0322B" w14:textId="77777777" w:rsidR="004D5C5B" w:rsidRPr="00910135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Pr="00910135">
        <w:rPr>
          <w:snapToGrid w:val="0"/>
          <w:sz w:val="22"/>
          <w:szCs w:val="22"/>
        </w:rPr>
        <w:t>lasificación por destino</w:t>
      </w:r>
    </w:p>
    <w:p w14:paraId="5021838C" w14:textId="77777777" w:rsidR="004D5C5B" w:rsidRDefault="004D5C5B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7263DF" w:rsidRPr="00A9663B" w14:paraId="2D377AA0" w14:textId="77777777" w:rsidTr="007263DF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81C612D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3C8DCFA" w14:textId="77777777" w:rsidR="007263DF" w:rsidRPr="00A9663B" w:rsidRDefault="007263DF" w:rsidP="007263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5BD256A8" w14:textId="77777777" w:rsidR="007263DF" w:rsidRPr="002B3CB0" w:rsidRDefault="007263DF" w:rsidP="007263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F536431" w14:textId="77777777" w:rsidR="007263DF" w:rsidRPr="00A9663B" w:rsidRDefault="007263DF" w:rsidP="007263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anual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D64DC">
              <w:rPr>
                <w:bCs/>
                <w:color w:val="000000"/>
                <w:sz w:val="16"/>
                <w:szCs w:val="16"/>
                <w:vertAlign w:val="superscript"/>
              </w:rPr>
              <w:t>2/</w:t>
            </w:r>
          </w:p>
        </w:tc>
      </w:tr>
      <w:tr w:rsidR="007263DF" w:rsidRPr="00A9663B" w14:paraId="67CFCEC6" w14:textId="77777777" w:rsidTr="007263DF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4682943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B03C0B6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A04EA00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991BA6B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66A99274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2646873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107C45E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20513A8" w14:textId="77777777" w:rsidR="007263DF" w:rsidRPr="00A9663B" w:rsidRDefault="007263DF" w:rsidP="007263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7263DF" w:rsidRPr="00841586" w14:paraId="4870637D" w14:textId="77777777" w:rsidTr="007263DF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2A3C6B5B" w14:textId="77777777" w:rsidR="007263DF" w:rsidRPr="00841586" w:rsidRDefault="007263DF" w:rsidP="007263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EF4B56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2A14CE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6D18B2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1A595A3B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449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E73CAF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0FE8B4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3.1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5F2737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1.71</w:t>
            </w:r>
          </w:p>
        </w:tc>
      </w:tr>
      <w:tr w:rsidR="007263DF" w:rsidRPr="00841586" w14:paraId="0C1ABBDE" w14:textId="77777777" w:rsidTr="007263DF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1AA58B94" w14:textId="77777777" w:rsidR="007263DF" w:rsidRPr="00841586" w:rsidRDefault="007263DF" w:rsidP="007263D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E86616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A1321B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0C2707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6941FCB3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27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8851F8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BD62FF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3.1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8BAA8D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2.01</w:t>
            </w:r>
          </w:p>
        </w:tc>
      </w:tr>
      <w:tr w:rsidR="007263DF" w:rsidRPr="00841586" w14:paraId="30761E0A" w14:textId="77777777" w:rsidTr="007263DF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8A5E28D" w14:textId="77777777" w:rsidR="007263DF" w:rsidRPr="00841586" w:rsidRDefault="007263DF" w:rsidP="007263D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3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F13030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D269BE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2F82BB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2DB6F835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0.29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5CCC8A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61FA852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3.6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8911A2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2.76</w:t>
            </w:r>
          </w:p>
        </w:tc>
      </w:tr>
      <w:tr w:rsidR="007263DF" w:rsidRPr="00841586" w14:paraId="792D6809" w14:textId="77777777" w:rsidTr="007263DF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3E6B2339" w14:textId="77777777" w:rsidR="007263DF" w:rsidRPr="00841586" w:rsidRDefault="007263DF" w:rsidP="007263DF">
            <w:pPr>
              <w:autoSpaceDE w:val="0"/>
              <w:autoSpaceDN w:val="0"/>
              <w:adjustRightInd w:val="0"/>
              <w:ind w:left="227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332763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7AC719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34E484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7D2FA55E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02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E80C73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C3250A7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4.2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4CC4FA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182AF4">
              <w:rPr>
                <w:bCs/>
                <w:color w:val="000000"/>
                <w:sz w:val="14"/>
                <w:szCs w:val="14"/>
              </w:rPr>
              <w:t>-0.01</w:t>
            </w:r>
          </w:p>
        </w:tc>
      </w:tr>
      <w:tr w:rsidR="007263DF" w:rsidRPr="00841586" w14:paraId="5A4A27F5" w14:textId="77777777" w:rsidTr="007263DF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DFD0A78" w14:textId="77777777" w:rsidR="007263DF" w:rsidRPr="00841586" w:rsidRDefault="007263DF" w:rsidP="007263DF">
            <w:pPr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8783DF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DAD988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1.7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D7EFE1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011A4A6E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17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A62092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3C6D3D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2.2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378730" w14:textId="77777777" w:rsidR="007263DF" w:rsidRPr="00182AF4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82AF4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</w:tr>
    </w:tbl>
    <w:p w14:paraId="5D70FEFE" w14:textId="011FA4A4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="00F85511" w:rsidRPr="00395990">
        <w:rPr>
          <w:sz w:val="14"/>
          <w:szCs w:val="14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 En ciertos casos, la suma de los componentes de algún grupo de subíndices puede tener alguna discrepancia por efectos de redondeo</w:t>
      </w:r>
      <w:r>
        <w:rPr>
          <w:sz w:val="14"/>
          <w:szCs w:val="14"/>
        </w:rPr>
        <w:t>.</w:t>
      </w:r>
    </w:p>
    <w:p w14:paraId="56CA07B2" w14:textId="3C0D1DD1" w:rsidR="0054304E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8"/>
          <w:vertAlign w:val="superscript"/>
        </w:rPr>
      </w:pPr>
      <w:r>
        <w:rPr>
          <w:sz w:val="16"/>
          <w:szCs w:val="14"/>
          <w:vertAlign w:val="superscript"/>
        </w:rPr>
        <w:t>2</w:t>
      </w:r>
      <w:r w:rsidR="0054304E" w:rsidRPr="008D68CA">
        <w:rPr>
          <w:sz w:val="16"/>
          <w:szCs w:val="14"/>
          <w:vertAlign w:val="superscript"/>
        </w:rPr>
        <w:t>/</w:t>
      </w:r>
      <w:r w:rsidR="0054304E" w:rsidRPr="008D68CA">
        <w:rPr>
          <w:sz w:val="16"/>
          <w:szCs w:val="14"/>
          <w:vertAlign w:val="superscript"/>
        </w:rPr>
        <w:tab/>
      </w:r>
      <w:r w:rsidR="00F85511" w:rsidRPr="008D68CA">
        <w:rPr>
          <w:sz w:val="14"/>
          <w:szCs w:val="14"/>
        </w:rPr>
        <w:t xml:space="preserve">Las variaciones anuales durante el primer año del INPP base julio </w:t>
      </w:r>
      <w:r w:rsidR="00F85511">
        <w:rPr>
          <w:sz w:val="14"/>
          <w:szCs w:val="14"/>
        </w:rPr>
        <w:t>de 2019</w:t>
      </w:r>
      <w:r w:rsidR="00F85511" w:rsidRPr="008D68CA">
        <w:rPr>
          <w:sz w:val="14"/>
          <w:szCs w:val="14"/>
        </w:rPr>
        <w:t xml:space="preserve"> se continuarán comparando con el índice de la base anterior</w:t>
      </w:r>
      <w:r w:rsidR="0054304E">
        <w:rPr>
          <w:sz w:val="14"/>
          <w:szCs w:val="14"/>
        </w:rPr>
        <w:t>.</w:t>
      </w:r>
    </w:p>
    <w:p w14:paraId="1F96157A" w14:textId="678F223A" w:rsidR="0054304E" w:rsidRPr="003F5E65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3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.</w:t>
      </w:r>
    </w:p>
    <w:p w14:paraId="10563CF0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ED54038" w14:textId="3060E5A2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160D76EB" w14:textId="617B3B08" w:rsidR="004D5C5B" w:rsidRPr="00875DDC" w:rsidRDefault="00F85511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 w:rsidRPr="00F85511">
        <w:rPr>
          <w:snapToGrid w:val="0"/>
        </w:rPr>
        <w:t xml:space="preserve">Las variaciones de precios de los productos genéricos que destacaron por su contribución al comportamiento mensual del INPP Total, incluyendo petróleo, durante diciembre </w:t>
      </w:r>
      <w:r w:rsidR="004A5D5A">
        <w:rPr>
          <w:snapToGrid w:val="0"/>
        </w:rPr>
        <w:t>pasado</w:t>
      </w:r>
      <w:r w:rsidRPr="00F85511">
        <w:rPr>
          <w:snapToGrid w:val="0"/>
        </w:rPr>
        <w:t>, se muestran en el cuadro siguiente</w:t>
      </w:r>
      <w:r w:rsidR="004D5C5B">
        <w:rPr>
          <w:snapToGrid w:val="0"/>
        </w:rPr>
        <w:t>:</w:t>
      </w:r>
    </w:p>
    <w:p w14:paraId="63F83361" w14:textId="07D6614E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43D806DA" w14:textId="77777777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875DDC">
        <w:rPr>
          <w:b/>
          <w:snapToGrid w:val="0"/>
          <w:sz w:val="22"/>
          <w:szCs w:val="22"/>
        </w:rPr>
        <w:t xml:space="preserve">ÍNDICE NACIONAL DE PRECIOS PRODUCTOR </w:t>
      </w:r>
    </w:p>
    <w:p w14:paraId="518BA147" w14:textId="63F6EA0E" w:rsidR="004D5C5B" w:rsidRPr="00875DDC" w:rsidRDefault="004D5C5B" w:rsidP="004D5C5B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2"/>
          <w:szCs w:val="22"/>
        </w:rPr>
      </w:pPr>
      <w:r w:rsidRPr="00DC48FE">
        <w:rPr>
          <w:b/>
          <w:snapToGrid w:val="0"/>
          <w:sz w:val="22"/>
          <w:szCs w:val="22"/>
        </w:rPr>
        <w:t>INCLUYENDO PETRÓLEO</w:t>
      </w:r>
      <w:r w:rsidRPr="00875DDC">
        <w:rPr>
          <w:b/>
          <w:snapToGrid w:val="0"/>
          <w:sz w:val="22"/>
          <w:szCs w:val="22"/>
        </w:rPr>
        <w:t>, DURANTE</w:t>
      </w:r>
      <w:r w:rsidRPr="00875DDC">
        <w:rPr>
          <w:b/>
          <w:bCs/>
          <w:color w:val="000000"/>
          <w:spacing w:val="1"/>
          <w:sz w:val="22"/>
          <w:szCs w:val="22"/>
        </w:rPr>
        <w:t xml:space="preserve"> </w:t>
      </w:r>
      <w:r w:rsidR="00F85511">
        <w:rPr>
          <w:b/>
          <w:bCs/>
          <w:color w:val="000000"/>
          <w:spacing w:val="1"/>
          <w:sz w:val="22"/>
          <w:szCs w:val="22"/>
        </w:rPr>
        <w:t>DIC</w:t>
      </w:r>
      <w:r w:rsidR="003F5B9C">
        <w:rPr>
          <w:b/>
          <w:bCs/>
          <w:color w:val="000000"/>
          <w:spacing w:val="1"/>
          <w:sz w:val="22"/>
          <w:szCs w:val="22"/>
        </w:rPr>
        <w:t>IEM</w:t>
      </w:r>
      <w:r>
        <w:rPr>
          <w:b/>
          <w:bCs/>
          <w:color w:val="000000"/>
          <w:spacing w:val="1"/>
          <w:sz w:val="22"/>
          <w:szCs w:val="22"/>
        </w:rPr>
        <w:t>BRE DE 2019</w:t>
      </w:r>
    </w:p>
    <w:p w14:paraId="74B6F097" w14:textId="5389EC87" w:rsidR="004D5C5B" w:rsidRDefault="004D5C5B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3F5E65">
        <w:rPr>
          <w:bC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7263DF" w:rsidRPr="00A9663B" w14:paraId="35977680" w14:textId="77777777" w:rsidTr="007263DF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84C4FC7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7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9D638D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4B010565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138C01F" w14:textId="77777777" w:rsidR="007263DF" w:rsidRPr="00A9663B" w:rsidRDefault="007263DF" w:rsidP="007263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792F2339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20674A3B" w14:textId="77777777" w:rsidR="007263DF" w:rsidRPr="00A9663B" w:rsidRDefault="007263DF" w:rsidP="007263DF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7263DF" w:rsidRPr="00841586" w14:paraId="474E79AD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A9E7C4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2D06D2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6B7E1C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202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D1A728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0658BD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10.00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870EC5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89</w:t>
            </w:r>
          </w:p>
        </w:tc>
      </w:tr>
      <w:tr w:rsidR="007263DF" w:rsidRPr="00841586" w14:paraId="7F64B7C1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9EC115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62174C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35.5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24A230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19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6EF4B7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AECBD3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1.0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CE3219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10</w:t>
            </w:r>
          </w:p>
        </w:tc>
      </w:tr>
      <w:tr w:rsidR="007263DF" w:rsidRPr="00841586" w14:paraId="3FA19C21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EA5CAD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F2328A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2.6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899BDE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2D7548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F918A3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1.5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32D1A6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9</w:t>
            </w:r>
          </w:p>
        </w:tc>
      </w:tr>
      <w:tr w:rsidR="007263DF" w:rsidRPr="00841586" w14:paraId="5A4702BE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5EF7B20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534BFF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975983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51FBAA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Aguac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307302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6.5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B91427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9</w:t>
            </w:r>
          </w:p>
        </w:tc>
      </w:tr>
      <w:tr w:rsidR="007263DF" w:rsidRPr="00841586" w14:paraId="5D02F611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412669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Dies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B6B7FDB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.7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14DC30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4FD902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44E4B6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1.7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90702CB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8</w:t>
            </w:r>
          </w:p>
        </w:tc>
      </w:tr>
      <w:tr w:rsidR="007263DF" w:rsidRPr="00841586" w14:paraId="7F93F5AD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A6DF96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DC6F88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AF9FC8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917A5F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Edificación de inmuebles comerciales y de servic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1069A1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0B0F42B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4</w:t>
            </w:r>
          </w:p>
        </w:tc>
      </w:tr>
      <w:tr w:rsidR="007263DF" w:rsidRPr="00841586" w14:paraId="37738F9C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44E8CD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Agencias de viaj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A40385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1.4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27F99B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9F858E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ombustóle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D34EAF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4.8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7E6EF6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4</w:t>
            </w:r>
          </w:p>
        </w:tc>
      </w:tr>
      <w:tr w:rsidR="007263DF" w:rsidRPr="00841586" w14:paraId="5F33CCFF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592F02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6D49AC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B0458A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68BB36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Plom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E2FF07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7.2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5E857C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4</w:t>
            </w:r>
          </w:p>
        </w:tc>
      </w:tr>
      <w:tr w:rsidR="007263DF" w:rsidRPr="00841586" w14:paraId="3D9D2D92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4C4281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Gas natu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A02FF8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5D2685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9B8598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Naranj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610ACA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7.5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E79072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3</w:t>
            </w:r>
          </w:p>
        </w:tc>
      </w:tr>
      <w:tr w:rsidR="007263DF" w:rsidRPr="00841586" w14:paraId="456802E3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EA10CE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Gas licuad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9395B7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E35005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818EAF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4B9243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36E125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3</w:t>
            </w:r>
          </w:p>
        </w:tc>
      </w:tr>
      <w:tr w:rsidR="007263DF" w:rsidRPr="00841586" w14:paraId="7F672E87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2438C04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5F4F38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6EE20C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E2C3E0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810FDD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4A608F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3</w:t>
            </w:r>
          </w:p>
        </w:tc>
      </w:tr>
      <w:tr w:rsidR="007263DF" w:rsidRPr="00841586" w14:paraId="4BC93276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70F66B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AA26A2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9904CB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59C7F9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Lim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596855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5.9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046CA8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3</w:t>
            </w:r>
          </w:p>
        </w:tc>
      </w:tr>
      <w:tr w:rsidR="007263DF" w:rsidRPr="00841586" w14:paraId="15C8872E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A1B303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Tarifa de uso de aeropuert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5D1AE8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5.5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E258D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536D6A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Zinc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993127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7.2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FFA779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3</w:t>
            </w:r>
          </w:p>
        </w:tc>
      </w:tr>
      <w:tr w:rsidR="007263DF" w:rsidRPr="00841586" w14:paraId="6507C297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F6A85B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eboll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A59130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18.1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BFA805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9D8988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Alambres de fierro y ace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B1E559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4.6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B850FD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2</w:t>
            </w:r>
          </w:p>
        </w:tc>
      </w:tr>
      <w:tr w:rsidR="007263DF" w:rsidRPr="00841586" w14:paraId="0AA058EB" w14:textId="77777777" w:rsidTr="007263DF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C0FC09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Cobre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91D5AA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2.7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0BE9FEC" w14:textId="77777777" w:rsidR="007263DF" w:rsidRPr="00D946DB" w:rsidRDefault="007263DF" w:rsidP="007263DF">
            <w:pPr>
              <w:ind w:left="57"/>
              <w:jc w:val="center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09C6F3" w14:textId="77777777" w:rsidR="007263DF" w:rsidRPr="00D946DB" w:rsidRDefault="007263DF" w:rsidP="007263DF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D946DB">
              <w:rPr>
                <w:color w:val="000000"/>
                <w:sz w:val="14"/>
                <w:szCs w:val="14"/>
              </w:rPr>
              <w:t>Huev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22242F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1.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D2DE20" w14:textId="77777777" w:rsidR="007263DF" w:rsidRPr="00D946DB" w:rsidRDefault="007263DF" w:rsidP="007263DF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D946DB">
              <w:rPr>
                <w:bCs/>
                <w:color w:val="000000"/>
                <w:sz w:val="14"/>
                <w:szCs w:val="14"/>
              </w:rPr>
              <w:t>-0.002</w:t>
            </w:r>
          </w:p>
        </w:tc>
      </w:tr>
    </w:tbl>
    <w:bookmarkEnd w:id="7"/>
    <w:p w14:paraId="71658050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>La incidencia se refiere a la contribución en puntos porcentuales de cada componente del INPP en la variación porcentual del índice general. Ésta se calcula utilizando los ponderadores de cada subíndice, así como los precios relativos y sus respectivas variaciones.</w:t>
      </w:r>
    </w:p>
    <w:p w14:paraId="21E6802E" w14:textId="77777777" w:rsidR="004D5C5B" w:rsidRPr="00875DDC" w:rsidRDefault="004D5C5B" w:rsidP="003F5B9C">
      <w:pPr>
        <w:keepNext/>
        <w:keepLines/>
        <w:spacing w:before="600"/>
        <w:jc w:val="left"/>
        <w:rPr>
          <w:b/>
          <w:i/>
        </w:rPr>
      </w:pPr>
      <w:r w:rsidRPr="00875DDC">
        <w:rPr>
          <w:b/>
          <w:i/>
        </w:rPr>
        <w:t>Nota metodológica y fuentes de información</w:t>
      </w:r>
    </w:p>
    <w:p w14:paraId="45F21737" w14:textId="77777777" w:rsidR="00F85511" w:rsidRPr="00F85511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>Para la elaboración de los cálculos del INPP se recopilan de manera periódica y directa, los precios de los productos específicos más representativos de la producción nacional.</w:t>
      </w:r>
    </w:p>
    <w:p w14:paraId="6FEC35AF" w14:textId="737175AA" w:rsidR="003F5B9C" w:rsidRPr="003F5B9C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>Para mejorar la cobertura y representatividad del INPP, se conformó el diseño estadístico que incluye la determinación de un marco de muestreo, del cual se han seleccionado a las unidades económicas que se consideran como fuentes de información para realizar las cotizaciones correspondientes, todo esto mediante la utilización de técnicas estadísticas comúnmente aceptadas</w:t>
      </w:r>
      <w:r w:rsidR="003F5B9C" w:rsidRPr="003F5B9C">
        <w:rPr>
          <w:snapToGrid w:val="0"/>
        </w:rPr>
        <w:t>.</w:t>
      </w:r>
    </w:p>
    <w:p w14:paraId="53D46CEA" w14:textId="4E2073C2" w:rsidR="003F5B9C" w:rsidRPr="003F5B9C" w:rsidRDefault="00F85511" w:rsidP="0017655C">
      <w:pPr>
        <w:spacing w:before="300"/>
        <w:rPr>
          <w:snapToGrid w:val="0"/>
        </w:rPr>
      </w:pPr>
      <w:r w:rsidRPr="003F5B9C">
        <w:rPr>
          <w:snapToGrid w:val="0"/>
        </w:rPr>
        <w:t xml:space="preserve">A fin de contar con un indicador que sea representativo, se han implementado las siguientes medidas: a) se ha seleccionado una canasta de bienes y servicios integrada por 560 conceptos, de los cuales 68 corresponden al sector primario, 382 al industrial y 110 al de los servicios; b) se ha utilizado el Sistema de Clasificación Industrial de América del Norte 2013 (SCIAN 2013) para la codificación y agrupación de los productos y servicios genéricos que componen la canasta; y, c) se incluye la información actualizada </w:t>
      </w:r>
      <w:r w:rsidRPr="003F5B9C">
        <w:rPr>
          <w:snapToGrid w:val="0"/>
        </w:rPr>
        <w:lastRenderedPageBreak/>
        <w:t>del Sistema de Cuentas Nacionales de México 2013 (SCNM-2013), los Censos Económicos 2014 (CE-2014), la Matriz de Insumo Producto 2013 (MIP-2013) y los Cuadros de Oferta y Utilización 2017 (COU-2017).</w:t>
      </w:r>
    </w:p>
    <w:p w14:paraId="5CCA7556" w14:textId="77777777" w:rsidR="00F85511" w:rsidRPr="003F5B9C" w:rsidRDefault="00F85511" w:rsidP="00F85511">
      <w:pPr>
        <w:spacing w:before="300"/>
        <w:rPr>
          <w:snapToGrid w:val="0"/>
        </w:rPr>
      </w:pPr>
      <w:r w:rsidRPr="003F5B9C">
        <w:rPr>
          <w:snapToGrid w:val="0"/>
        </w:rPr>
        <w:t>Con la información antes descrita, se definen los ponderadores finales que se actualizan mediante precios relativos al periodo de referencia julio de 2019.</w:t>
      </w:r>
    </w:p>
    <w:p w14:paraId="6C0B6C44" w14:textId="5E043E9B" w:rsidR="004F6FF6" w:rsidRPr="004F6FF6" w:rsidRDefault="00F85511" w:rsidP="00F85511">
      <w:pPr>
        <w:spacing w:before="300"/>
        <w:rPr>
          <w:strike/>
          <w:szCs w:val="22"/>
        </w:rPr>
      </w:pPr>
      <w:r w:rsidRPr="003F5B9C">
        <w:rPr>
          <w:snapToGrid w:val="0"/>
        </w:rPr>
        <w:t>El documento que explica las actualizaciones realizadas al INPP en la nueva base, se puede extraer de la siguiente liga</w:t>
      </w:r>
      <w:r w:rsidR="004F6FF6" w:rsidRPr="004F6FF6">
        <w:rPr>
          <w:szCs w:val="22"/>
        </w:rPr>
        <w:t>:</w:t>
      </w:r>
    </w:p>
    <w:p w14:paraId="0D456EEF" w14:textId="77777777" w:rsidR="004F6FF6" w:rsidRPr="000C7121" w:rsidRDefault="000B0937" w:rsidP="004F6FF6">
      <w:pPr>
        <w:rPr>
          <w:sz w:val="22"/>
          <w:szCs w:val="22"/>
        </w:rPr>
      </w:pPr>
      <w:hyperlink r:id="rId27" w:anchor="Documentacion" w:history="1">
        <w:r w:rsidR="004F6FF6" w:rsidRPr="004F6FF6">
          <w:rPr>
            <w:rStyle w:val="Hipervnculo"/>
            <w:sz w:val="22"/>
            <w:szCs w:val="22"/>
          </w:rPr>
          <w:t>https://www.inegi.org.mx/programas/inpp/2019/default.html#Documentacion</w:t>
        </w:r>
      </w:hyperlink>
    </w:p>
    <w:p w14:paraId="7CB821B7" w14:textId="77777777" w:rsidR="00F85511" w:rsidRPr="00F85511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 xml:space="preserve">La fórmula del cálculo del INPP es la de ponderaciones fijas de Laspeyres. Con esta fórmula se utiliza una canasta de artículos y una estructura de ponderaciones fijas, que representan los bienes y servicios producidos en el país en el periodo base. </w:t>
      </w:r>
    </w:p>
    <w:p w14:paraId="3EF2748C" w14:textId="77777777" w:rsidR="00F85511" w:rsidRPr="00F85511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 xml:space="preserve">La producción característica de cada actividad para el cálculo del sistema de ponderaciones está valorada a precios básicos y sin considerar la producción para autoconsumo, de tal forma que el valor de la producción en la que se asocia a cada bien o servicio, con el objeto de obtener la estructura de ponderadores de la producción neta. Con esto se evita un “doble-conteo” en la formación de los precios de cada actividad, al no considerar los productos que se generan para usarlos como insumo en la misma actividad. </w:t>
      </w:r>
    </w:p>
    <w:p w14:paraId="766DFD7E" w14:textId="77777777" w:rsidR="00F85511" w:rsidRPr="00F85511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>Las recomendaciones internacionales establecen que con la finalidad de apoyar o facilitar el análisis e interpretación de los resultados, el INPP se puede calcular por fase del ciclo de producción; es decir, considerando por separado los productos intermedios y los productos para la demanda final. Lo que permite identificar si las variaciones de los precios se deben a cambios en los costos de los bienes de demanda intermedia o en el valor de los productos finales, además del impacto que cualquiera de ellos puede causar en la producción total.</w:t>
      </w:r>
    </w:p>
    <w:p w14:paraId="46ABD60C" w14:textId="74A2B46B" w:rsidR="003F5B9C" w:rsidRDefault="00F85511" w:rsidP="00F85511">
      <w:pPr>
        <w:spacing w:before="300"/>
        <w:rPr>
          <w:snapToGrid w:val="0"/>
        </w:rPr>
      </w:pPr>
      <w:r w:rsidRPr="00F85511">
        <w:rPr>
          <w:snapToGrid w:val="0"/>
        </w:rPr>
        <w:t>Cabe señalar que, debido a la naturaleza de los precios utilizados en la elaboración del INPP, los resultados del índice son preliminares, en tanto que las fuentes de información consolidan las cifras definitivas</w:t>
      </w:r>
      <w:r w:rsidR="003F5B9C" w:rsidRPr="0054304E">
        <w:rPr>
          <w:snapToGrid w:val="0"/>
        </w:rPr>
        <w:t>.</w:t>
      </w:r>
    </w:p>
    <w:p w14:paraId="493F5630" w14:textId="6349B317" w:rsidR="003F5B9C" w:rsidRPr="007F0AE0" w:rsidRDefault="00F85511" w:rsidP="0017655C">
      <w:pPr>
        <w:spacing w:before="300"/>
        <w:rPr>
          <w:snapToGrid w:val="0"/>
        </w:rPr>
      </w:pPr>
      <w:r w:rsidRPr="00F85511">
        <w:rPr>
          <w:snapToGrid w:val="0"/>
        </w:rPr>
        <w:t>La información contenida en este documento es generada por el INEGI y se da a conocer en la fecha establecida en el Calendario de difusión de información estadística y geográfica y de Interés Nacional</w:t>
      </w:r>
      <w:r w:rsidR="003F5B9C" w:rsidRPr="007F0AE0">
        <w:rPr>
          <w:snapToGrid w:val="0"/>
        </w:rPr>
        <w:t>.</w:t>
      </w:r>
    </w:p>
    <w:p w14:paraId="1DDA4263" w14:textId="77777777" w:rsidR="003F5B9C" w:rsidRDefault="003F5B9C" w:rsidP="0017655C">
      <w:pPr>
        <w:spacing w:before="300"/>
        <w:rPr>
          <w:snapToGrid w:val="0"/>
        </w:rPr>
      </w:pPr>
      <w:r w:rsidRPr="007F0AE0">
        <w:rPr>
          <w:snapToGrid w:val="0"/>
        </w:rPr>
        <w:t>Las cifras aquí mencionadas, podrán ser consultadas en la página del INEGI en Internet</w:t>
      </w:r>
      <w:r w:rsidRPr="00453648">
        <w:rPr>
          <w:snapToGrid w:val="0"/>
        </w:rPr>
        <w:t>:</w:t>
      </w:r>
    </w:p>
    <w:p w14:paraId="69493A36" w14:textId="77777777" w:rsidR="004D5C5B" w:rsidRDefault="000B0937" w:rsidP="004D5C5B">
      <w:pPr>
        <w:rPr>
          <w:rStyle w:val="Hipervnculo"/>
          <w:sz w:val="22"/>
          <w:szCs w:val="22"/>
        </w:rPr>
      </w:pPr>
      <w:hyperlink r:id="rId28" w:history="1">
        <w:r w:rsidR="004D5C5B" w:rsidRPr="004847DD">
          <w:rPr>
            <w:rStyle w:val="Hipervnculo"/>
            <w:sz w:val="22"/>
            <w:szCs w:val="22"/>
          </w:rPr>
          <w:t>https://www.inegi.org.mx/temas/inpp/</w:t>
        </w:r>
      </w:hyperlink>
    </w:p>
    <w:p w14:paraId="394B1870" w14:textId="77777777" w:rsidR="004D5C5B" w:rsidRPr="00B768B6" w:rsidRDefault="000B0937" w:rsidP="004D5C5B">
      <w:pPr>
        <w:rPr>
          <w:rStyle w:val="Hipervnculo"/>
          <w:color w:val="auto"/>
          <w:sz w:val="22"/>
          <w:u w:val="none"/>
        </w:rPr>
      </w:pPr>
      <w:hyperlink r:id="rId29" w:history="1">
        <w:r w:rsidR="004D5C5B" w:rsidRPr="00B768B6">
          <w:rPr>
            <w:color w:val="0000FF"/>
            <w:sz w:val="22"/>
            <w:u w:val="single"/>
          </w:rPr>
          <w:t>https://www.inegi.org.mx/programas/inpp/2019/</w:t>
        </w:r>
      </w:hyperlink>
      <w:r w:rsidR="004D5C5B" w:rsidRPr="00B768B6">
        <w:rPr>
          <w:sz w:val="22"/>
        </w:rPr>
        <w:t xml:space="preserve"> </w:t>
      </w:r>
    </w:p>
    <w:sectPr w:rsidR="004D5C5B" w:rsidRPr="00B768B6" w:rsidSect="003D5B8A">
      <w:headerReference w:type="default" r:id="rId30"/>
      <w:footerReference w:type="default" r:id="rId31"/>
      <w:footnotePr>
        <w:numRestart w:val="eachPage"/>
      </w:footnotePr>
      <w:pgSz w:w="12242" w:h="15842" w:code="1"/>
      <w:pgMar w:top="2552" w:right="1418" w:bottom="1134" w:left="1418" w:header="510" w:footer="34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F414" w14:textId="77777777" w:rsidR="002A45A7" w:rsidRDefault="002A45A7">
      <w:r>
        <w:separator/>
      </w:r>
    </w:p>
  </w:endnote>
  <w:endnote w:type="continuationSeparator" w:id="0">
    <w:p w14:paraId="6245995C" w14:textId="77777777" w:rsidR="002A45A7" w:rsidRDefault="002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0DBB" w14:textId="77777777" w:rsidR="000B0937" w:rsidRDefault="000B09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C891" w14:textId="77777777" w:rsidR="00EB76A7" w:rsidRPr="002C0DF9" w:rsidRDefault="00EB76A7" w:rsidP="00D67225">
    <w:pPr>
      <w:pStyle w:val="Piedepgina"/>
      <w:contextualSpacing/>
      <w:jc w:val="center"/>
      <w:rPr>
        <w:color w:val="002060"/>
        <w:sz w:val="18"/>
        <w:szCs w:val="18"/>
      </w:rPr>
    </w:pPr>
    <w:r w:rsidRPr="002C0DF9">
      <w:rPr>
        <w:b/>
        <w:color w:val="002060"/>
        <w:sz w:val="18"/>
        <w:szCs w:val="18"/>
      </w:rPr>
      <w:t>COMUNICACIÓN SOCIAL</w:t>
    </w:r>
  </w:p>
  <w:p w14:paraId="5F665B62" w14:textId="77777777" w:rsidR="00EB76A7" w:rsidRPr="00BA5C45" w:rsidRDefault="00EB76A7" w:rsidP="00D67225">
    <w:pPr>
      <w:pStyle w:val="Piedepgina"/>
      <w:spacing w:before="60"/>
      <w:contextualSpacing/>
      <w:jc w:val="center"/>
      <w:rPr>
        <w:color w:val="002060"/>
        <w:sz w:val="18"/>
        <w:szCs w:val="18"/>
      </w:rPr>
    </w:pPr>
  </w:p>
  <w:p w14:paraId="74CCB057" w14:textId="77777777" w:rsidR="00EB76A7" w:rsidRPr="00265B8C" w:rsidRDefault="00EB76A7" w:rsidP="00D67225">
    <w:pPr>
      <w:pStyle w:val="Piedepgina"/>
      <w:contextualSpacing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FD1" w14:textId="77777777" w:rsidR="000B0937" w:rsidRDefault="000B093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776F" w14:textId="77777777" w:rsidR="00533AAC" w:rsidRDefault="00533AAC" w:rsidP="003076C4">
    <w:pPr>
      <w:pStyle w:val="Piedepgina"/>
      <w:jc w:val="center"/>
      <w:rPr>
        <w:b/>
        <w:lang w:val="es-MX"/>
      </w:rPr>
    </w:pPr>
    <w:r>
      <w:rPr>
        <w:b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1940" w14:textId="77777777" w:rsidR="002A45A7" w:rsidRDefault="002A45A7">
      <w:r>
        <w:separator/>
      </w:r>
    </w:p>
  </w:footnote>
  <w:footnote w:type="continuationSeparator" w:id="0">
    <w:p w14:paraId="3655B0BC" w14:textId="77777777" w:rsidR="002A45A7" w:rsidRDefault="002A45A7">
      <w:r>
        <w:continuationSeparator/>
      </w:r>
    </w:p>
  </w:footnote>
  <w:footnote w:id="1">
    <w:p w14:paraId="00F1645F" w14:textId="77777777" w:rsidR="00EB76A7" w:rsidRDefault="00EB76A7" w:rsidP="00EB76A7">
      <w:pPr>
        <w:pStyle w:val="Textonotapie"/>
        <w:ind w:left="170" w:right="-880" w:hanging="170"/>
        <w:rPr>
          <w:spacing w:val="-2"/>
          <w:sz w:val="16"/>
          <w:szCs w:val="16"/>
        </w:rPr>
      </w:pPr>
      <w:r>
        <w:rPr>
          <w:rStyle w:val="Refdenotaalpie"/>
        </w:rPr>
        <w:footnoteRef/>
      </w:r>
      <w:r>
        <w:tab/>
      </w:r>
      <w:r w:rsidRPr="00561AFD">
        <w:rPr>
          <w:sz w:val="16"/>
        </w:rPr>
        <w:t>Nota general:</w:t>
      </w:r>
      <w:r w:rsidRPr="00561AFD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Todas l</w:t>
      </w:r>
      <w:r w:rsidRPr="00034732">
        <w:rPr>
          <w:spacing w:val="-2"/>
          <w:sz w:val="16"/>
          <w:szCs w:val="16"/>
        </w:rPr>
        <w:t>as variaciones anuales durante el primer año del INPP base julio de 2019 se continuarán comparando con el índice de la base anterior.</w:t>
      </w:r>
    </w:p>
    <w:p w14:paraId="47A44E41" w14:textId="77777777" w:rsidR="00EB76A7" w:rsidRPr="00717509" w:rsidRDefault="00EB76A7" w:rsidP="00EB76A7">
      <w:pPr>
        <w:pStyle w:val="Textonotapie"/>
        <w:ind w:left="170" w:right="-880" w:hanging="17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6903" w14:textId="77777777" w:rsidR="000B0937" w:rsidRDefault="000B09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E0DF" w14:textId="28718AB8" w:rsidR="00EB76A7" w:rsidRPr="00265B8C" w:rsidRDefault="00EB76A7" w:rsidP="000B0937">
    <w:pPr>
      <w:pStyle w:val="Encabezado"/>
      <w:framePr w:w="5312" w:hSpace="141" w:wrap="auto" w:vAnchor="text" w:hAnchor="page" w:x="5781" w:y="39"/>
      <w:ind w:left="567" w:hanging="11"/>
      <w:jc w:val="right"/>
      <w:rPr>
        <w:b/>
        <w:color w:val="002060"/>
      </w:rPr>
    </w:pPr>
    <w:bookmarkStart w:id="0" w:name="_GoBack"/>
    <w:r w:rsidRPr="00265B8C">
      <w:rPr>
        <w:b/>
        <w:color w:val="002060"/>
      </w:rPr>
      <w:t xml:space="preserve">COMUNICADO DE PRENSA NÚM. </w:t>
    </w:r>
    <w:r w:rsidR="000B0937">
      <w:rPr>
        <w:b/>
        <w:color w:val="002060"/>
      </w:rPr>
      <w:t>06</w:t>
    </w:r>
    <w:r w:rsidRPr="00265B8C">
      <w:rPr>
        <w:b/>
        <w:color w:val="002060"/>
      </w:rPr>
      <w:t>/</w:t>
    </w:r>
    <w:r>
      <w:rPr>
        <w:b/>
        <w:color w:val="002060"/>
      </w:rPr>
      <w:t>20</w:t>
    </w:r>
  </w:p>
  <w:p w14:paraId="0A716E02" w14:textId="77777777" w:rsidR="00EB76A7" w:rsidRPr="00265B8C" w:rsidRDefault="00EB76A7" w:rsidP="000B0937">
    <w:pPr>
      <w:pStyle w:val="Encabezado"/>
      <w:framePr w:w="5312" w:hSpace="141" w:wrap="auto" w:vAnchor="text" w:hAnchor="page" w:x="5781" w:y="39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9</w:t>
    </w:r>
    <w:r w:rsidRPr="00265B8C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ENERO DE 2020</w:t>
    </w:r>
  </w:p>
  <w:p w14:paraId="3C95EF89" w14:textId="77777777" w:rsidR="00EB76A7" w:rsidRPr="00265B8C" w:rsidRDefault="00EB76A7" w:rsidP="000B0937">
    <w:pPr>
      <w:pStyle w:val="Encabezado"/>
      <w:framePr w:w="5312" w:hSpace="141" w:wrap="auto" w:vAnchor="text" w:hAnchor="page" w:x="5781" w:y="39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bookmarkEnd w:id="0"/>
  <w:p w14:paraId="5F132612" w14:textId="77777777" w:rsidR="00EB76A7" w:rsidRDefault="00EB76A7" w:rsidP="00D67225">
    <w:pPr>
      <w:pStyle w:val="Encabezado"/>
      <w:ind w:left="-993"/>
    </w:pPr>
    <w:r>
      <w:rPr>
        <w:noProof/>
      </w:rPr>
      <w:drawing>
        <wp:inline distT="0" distB="0" distL="0" distR="0" wp14:anchorId="72109DCA" wp14:editId="02824E70">
          <wp:extent cx="927615" cy="963545"/>
          <wp:effectExtent l="0" t="0" r="6350" b="825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847" cy="99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BBDE" w14:textId="77777777" w:rsidR="000B0937" w:rsidRDefault="000B093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90D4" w14:textId="0AC640B4" w:rsidR="00533AAC" w:rsidRDefault="00533AAC" w:rsidP="00EB76A7">
    <w:pPr>
      <w:pStyle w:val="Encabezado"/>
      <w:tabs>
        <w:tab w:val="clear" w:pos="4320"/>
        <w:tab w:val="clear" w:pos="8640"/>
        <w:tab w:val="center" w:pos="2892"/>
      </w:tabs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3B9F33C1" wp14:editId="65914156">
          <wp:extent cx="928800" cy="964800"/>
          <wp:effectExtent l="0" t="0" r="5080" b="6985"/>
          <wp:docPr id="3" name="Imagen 3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7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3"/>
  </w:num>
  <w:num w:numId="21">
    <w:abstractNumId w:val="1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9E8"/>
    <w:rsid w:val="00006B5A"/>
    <w:rsid w:val="00006DFC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D3A"/>
    <w:rsid w:val="0001718D"/>
    <w:rsid w:val="000176AC"/>
    <w:rsid w:val="00021432"/>
    <w:rsid w:val="00021492"/>
    <w:rsid w:val="000216A3"/>
    <w:rsid w:val="00022562"/>
    <w:rsid w:val="000228C4"/>
    <w:rsid w:val="00022CA3"/>
    <w:rsid w:val="000243B5"/>
    <w:rsid w:val="000260EE"/>
    <w:rsid w:val="00026B3C"/>
    <w:rsid w:val="00026B52"/>
    <w:rsid w:val="00026C14"/>
    <w:rsid w:val="000301E7"/>
    <w:rsid w:val="00030480"/>
    <w:rsid w:val="0003065F"/>
    <w:rsid w:val="00030D10"/>
    <w:rsid w:val="00031231"/>
    <w:rsid w:val="000314D3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A2E"/>
    <w:rsid w:val="00034BC3"/>
    <w:rsid w:val="00034C7A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4066E"/>
    <w:rsid w:val="00040F75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4798E"/>
    <w:rsid w:val="000501E0"/>
    <w:rsid w:val="0005093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F37"/>
    <w:rsid w:val="000602B0"/>
    <w:rsid w:val="000603F1"/>
    <w:rsid w:val="0006056C"/>
    <w:rsid w:val="0006211B"/>
    <w:rsid w:val="0006228A"/>
    <w:rsid w:val="00062696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EA"/>
    <w:rsid w:val="00066C10"/>
    <w:rsid w:val="00066EA7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30F3"/>
    <w:rsid w:val="00073491"/>
    <w:rsid w:val="000736DB"/>
    <w:rsid w:val="000739D2"/>
    <w:rsid w:val="00073EF4"/>
    <w:rsid w:val="000744A7"/>
    <w:rsid w:val="000753EC"/>
    <w:rsid w:val="0007567F"/>
    <w:rsid w:val="000756C1"/>
    <w:rsid w:val="00075B3A"/>
    <w:rsid w:val="00075DEC"/>
    <w:rsid w:val="00076234"/>
    <w:rsid w:val="000767F7"/>
    <w:rsid w:val="00076EE9"/>
    <w:rsid w:val="00077C46"/>
    <w:rsid w:val="0008027F"/>
    <w:rsid w:val="0008084D"/>
    <w:rsid w:val="000814ED"/>
    <w:rsid w:val="0008175A"/>
    <w:rsid w:val="0008195B"/>
    <w:rsid w:val="000826F7"/>
    <w:rsid w:val="00082F1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B9C"/>
    <w:rsid w:val="00090D7B"/>
    <w:rsid w:val="00091474"/>
    <w:rsid w:val="000915F7"/>
    <w:rsid w:val="00092764"/>
    <w:rsid w:val="0009292F"/>
    <w:rsid w:val="00092F4C"/>
    <w:rsid w:val="00094496"/>
    <w:rsid w:val="00094AE9"/>
    <w:rsid w:val="000950E7"/>
    <w:rsid w:val="00095360"/>
    <w:rsid w:val="000955AA"/>
    <w:rsid w:val="000957BC"/>
    <w:rsid w:val="00096737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B0710"/>
    <w:rsid w:val="000B0937"/>
    <w:rsid w:val="000B0D5A"/>
    <w:rsid w:val="000B1C11"/>
    <w:rsid w:val="000B1D13"/>
    <w:rsid w:val="000B26AB"/>
    <w:rsid w:val="000B29B8"/>
    <w:rsid w:val="000B2A27"/>
    <w:rsid w:val="000B42D9"/>
    <w:rsid w:val="000B4A6A"/>
    <w:rsid w:val="000B50FB"/>
    <w:rsid w:val="000B515D"/>
    <w:rsid w:val="000B5A74"/>
    <w:rsid w:val="000B5FA3"/>
    <w:rsid w:val="000B6AF6"/>
    <w:rsid w:val="000B6C67"/>
    <w:rsid w:val="000B7827"/>
    <w:rsid w:val="000C044D"/>
    <w:rsid w:val="000C1051"/>
    <w:rsid w:val="000C1F04"/>
    <w:rsid w:val="000C2892"/>
    <w:rsid w:val="000C2B3C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258D"/>
    <w:rsid w:val="000D25A3"/>
    <w:rsid w:val="000D28A5"/>
    <w:rsid w:val="000D2DB1"/>
    <w:rsid w:val="000D31C1"/>
    <w:rsid w:val="000D36B2"/>
    <w:rsid w:val="000D39FD"/>
    <w:rsid w:val="000D451F"/>
    <w:rsid w:val="000D4833"/>
    <w:rsid w:val="000D49D2"/>
    <w:rsid w:val="000D4A88"/>
    <w:rsid w:val="000D4BBC"/>
    <w:rsid w:val="000D4D90"/>
    <w:rsid w:val="000D4E26"/>
    <w:rsid w:val="000D5176"/>
    <w:rsid w:val="000D5EDB"/>
    <w:rsid w:val="000D6C0F"/>
    <w:rsid w:val="000D6F1E"/>
    <w:rsid w:val="000D7A95"/>
    <w:rsid w:val="000D7BBD"/>
    <w:rsid w:val="000E03C0"/>
    <w:rsid w:val="000E0654"/>
    <w:rsid w:val="000E08DB"/>
    <w:rsid w:val="000E19B3"/>
    <w:rsid w:val="000E28A6"/>
    <w:rsid w:val="000E2970"/>
    <w:rsid w:val="000E3CC1"/>
    <w:rsid w:val="000E5331"/>
    <w:rsid w:val="000E5526"/>
    <w:rsid w:val="000E5D6B"/>
    <w:rsid w:val="000E5FE0"/>
    <w:rsid w:val="000E62E2"/>
    <w:rsid w:val="000E6D5D"/>
    <w:rsid w:val="000E75C3"/>
    <w:rsid w:val="000F05D5"/>
    <w:rsid w:val="000F08E7"/>
    <w:rsid w:val="000F17E0"/>
    <w:rsid w:val="000F1DEB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2048"/>
    <w:rsid w:val="001228A0"/>
    <w:rsid w:val="00123EFF"/>
    <w:rsid w:val="001241F7"/>
    <w:rsid w:val="00124D1A"/>
    <w:rsid w:val="001251AF"/>
    <w:rsid w:val="00125654"/>
    <w:rsid w:val="00125D0D"/>
    <w:rsid w:val="00125D9D"/>
    <w:rsid w:val="001263E8"/>
    <w:rsid w:val="00126792"/>
    <w:rsid w:val="00127810"/>
    <w:rsid w:val="001301E6"/>
    <w:rsid w:val="001304F2"/>
    <w:rsid w:val="00130C4C"/>
    <w:rsid w:val="001313EB"/>
    <w:rsid w:val="0013222E"/>
    <w:rsid w:val="00132507"/>
    <w:rsid w:val="00132940"/>
    <w:rsid w:val="00133FA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CA0"/>
    <w:rsid w:val="00136F09"/>
    <w:rsid w:val="001372CA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5F65"/>
    <w:rsid w:val="001460E0"/>
    <w:rsid w:val="00146902"/>
    <w:rsid w:val="00146DFA"/>
    <w:rsid w:val="00147C56"/>
    <w:rsid w:val="0015018D"/>
    <w:rsid w:val="00150228"/>
    <w:rsid w:val="001502C3"/>
    <w:rsid w:val="001504E8"/>
    <w:rsid w:val="00150536"/>
    <w:rsid w:val="00150E52"/>
    <w:rsid w:val="00151930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5BD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BCF"/>
    <w:rsid w:val="00176E7D"/>
    <w:rsid w:val="00177026"/>
    <w:rsid w:val="00177187"/>
    <w:rsid w:val="001773BC"/>
    <w:rsid w:val="00180887"/>
    <w:rsid w:val="00180A83"/>
    <w:rsid w:val="00180C81"/>
    <w:rsid w:val="001813AB"/>
    <w:rsid w:val="001819C6"/>
    <w:rsid w:val="00181B78"/>
    <w:rsid w:val="0018211C"/>
    <w:rsid w:val="001821F8"/>
    <w:rsid w:val="00182CBE"/>
    <w:rsid w:val="001831B3"/>
    <w:rsid w:val="001845FA"/>
    <w:rsid w:val="0018496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6542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41DF"/>
    <w:rsid w:val="001A43F5"/>
    <w:rsid w:val="001A4E0E"/>
    <w:rsid w:val="001A4E79"/>
    <w:rsid w:val="001A4E8C"/>
    <w:rsid w:val="001A4EF7"/>
    <w:rsid w:val="001A4F6E"/>
    <w:rsid w:val="001A52DD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6CAB"/>
    <w:rsid w:val="001C6CC1"/>
    <w:rsid w:val="001C7130"/>
    <w:rsid w:val="001C7E70"/>
    <w:rsid w:val="001D0068"/>
    <w:rsid w:val="001D01C6"/>
    <w:rsid w:val="001D0870"/>
    <w:rsid w:val="001D092F"/>
    <w:rsid w:val="001D1471"/>
    <w:rsid w:val="001D1AEF"/>
    <w:rsid w:val="001D244E"/>
    <w:rsid w:val="001D24F1"/>
    <w:rsid w:val="001D3AD1"/>
    <w:rsid w:val="001D478B"/>
    <w:rsid w:val="001D4970"/>
    <w:rsid w:val="001D4BF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58D3"/>
    <w:rsid w:val="001F65A4"/>
    <w:rsid w:val="001F65E0"/>
    <w:rsid w:val="001F6EE3"/>
    <w:rsid w:val="001F7362"/>
    <w:rsid w:val="001F7AE9"/>
    <w:rsid w:val="001F7CFD"/>
    <w:rsid w:val="001F7D5E"/>
    <w:rsid w:val="002011D5"/>
    <w:rsid w:val="00201203"/>
    <w:rsid w:val="00201C2D"/>
    <w:rsid w:val="00203367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18A"/>
    <w:rsid w:val="00220ADA"/>
    <w:rsid w:val="00220B7B"/>
    <w:rsid w:val="0022180E"/>
    <w:rsid w:val="002220BA"/>
    <w:rsid w:val="002227B3"/>
    <w:rsid w:val="002227CF"/>
    <w:rsid w:val="0022296F"/>
    <w:rsid w:val="00222CE3"/>
    <w:rsid w:val="002235D7"/>
    <w:rsid w:val="002239C4"/>
    <w:rsid w:val="00224617"/>
    <w:rsid w:val="00224922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632"/>
    <w:rsid w:val="0023170E"/>
    <w:rsid w:val="00231839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965"/>
    <w:rsid w:val="00271E5D"/>
    <w:rsid w:val="00272082"/>
    <w:rsid w:val="0027349D"/>
    <w:rsid w:val="00273516"/>
    <w:rsid w:val="00273985"/>
    <w:rsid w:val="00273B82"/>
    <w:rsid w:val="00273E7A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ED1"/>
    <w:rsid w:val="002940C5"/>
    <w:rsid w:val="0029454A"/>
    <w:rsid w:val="002948BB"/>
    <w:rsid w:val="00294A06"/>
    <w:rsid w:val="00294FFB"/>
    <w:rsid w:val="002954FD"/>
    <w:rsid w:val="00295A96"/>
    <w:rsid w:val="00296242"/>
    <w:rsid w:val="0029686B"/>
    <w:rsid w:val="00296CE6"/>
    <w:rsid w:val="002973DF"/>
    <w:rsid w:val="00297D6A"/>
    <w:rsid w:val="00297DAE"/>
    <w:rsid w:val="002A0190"/>
    <w:rsid w:val="002A0801"/>
    <w:rsid w:val="002A0983"/>
    <w:rsid w:val="002A0BF5"/>
    <w:rsid w:val="002A1128"/>
    <w:rsid w:val="002A158C"/>
    <w:rsid w:val="002A24EB"/>
    <w:rsid w:val="002A2A83"/>
    <w:rsid w:val="002A2C5E"/>
    <w:rsid w:val="002A2D66"/>
    <w:rsid w:val="002A428E"/>
    <w:rsid w:val="002A45A7"/>
    <w:rsid w:val="002A46FA"/>
    <w:rsid w:val="002A4920"/>
    <w:rsid w:val="002A5227"/>
    <w:rsid w:val="002A57BC"/>
    <w:rsid w:val="002A581C"/>
    <w:rsid w:val="002B00FE"/>
    <w:rsid w:val="002B0E27"/>
    <w:rsid w:val="002B10B6"/>
    <w:rsid w:val="002B10D3"/>
    <w:rsid w:val="002B1113"/>
    <w:rsid w:val="002B1867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6CB"/>
    <w:rsid w:val="002C0144"/>
    <w:rsid w:val="002C0CAC"/>
    <w:rsid w:val="002C1F28"/>
    <w:rsid w:val="002C254B"/>
    <w:rsid w:val="002C25DE"/>
    <w:rsid w:val="002C26EF"/>
    <w:rsid w:val="002C27E8"/>
    <w:rsid w:val="002C2ACB"/>
    <w:rsid w:val="002C2F60"/>
    <w:rsid w:val="002C41CB"/>
    <w:rsid w:val="002C469D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476"/>
    <w:rsid w:val="002D3CFD"/>
    <w:rsid w:val="002D3D3F"/>
    <w:rsid w:val="002D40A5"/>
    <w:rsid w:val="002D48D7"/>
    <w:rsid w:val="002D48E1"/>
    <w:rsid w:val="002D61C8"/>
    <w:rsid w:val="002D629E"/>
    <w:rsid w:val="002D6E9A"/>
    <w:rsid w:val="002D726B"/>
    <w:rsid w:val="002D75DB"/>
    <w:rsid w:val="002D7D71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CA7"/>
    <w:rsid w:val="002E668B"/>
    <w:rsid w:val="002E6EA4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133"/>
    <w:rsid w:val="002F3C64"/>
    <w:rsid w:val="002F3D31"/>
    <w:rsid w:val="002F4431"/>
    <w:rsid w:val="002F478D"/>
    <w:rsid w:val="002F47E7"/>
    <w:rsid w:val="002F510D"/>
    <w:rsid w:val="002F520A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341B"/>
    <w:rsid w:val="003034D2"/>
    <w:rsid w:val="0030373E"/>
    <w:rsid w:val="00303A1B"/>
    <w:rsid w:val="003045BE"/>
    <w:rsid w:val="00305766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4FF5"/>
    <w:rsid w:val="003256A0"/>
    <w:rsid w:val="003265DE"/>
    <w:rsid w:val="00326A08"/>
    <w:rsid w:val="003274C7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403AE"/>
    <w:rsid w:val="003409BD"/>
    <w:rsid w:val="00340E3E"/>
    <w:rsid w:val="0034111B"/>
    <w:rsid w:val="00342559"/>
    <w:rsid w:val="00342D1A"/>
    <w:rsid w:val="0034339B"/>
    <w:rsid w:val="00343860"/>
    <w:rsid w:val="00343AB5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317"/>
    <w:rsid w:val="0035546F"/>
    <w:rsid w:val="003554BD"/>
    <w:rsid w:val="003554CE"/>
    <w:rsid w:val="00356586"/>
    <w:rsid w:val="00356792"/>
    <w:rsid w:val="003571E2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B3F"/>
    <w:rsid w:val="00372C6C"/>
    <w:rsid w:val="0037334A"/>
    <w:rsid w:val="003734B3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F4C"/>
    <w:rsid w:val="0038054C"/>
    <w:rsid w:val="0038061C"/>
    <w:rsid w:val="0038090C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CB2"/>
    <w:rsid w:val="00390044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CAF"/>
    <w:rsid w:val="003C22D4"/>
    <w:rsid w:val="003C29AF"/>
    <w:rsid w:val="003C3F73"/>
    <w:rsid w:val="003C40A2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22DA"/>
    <w:rsid w:val="003D2706"/>
    <w:rsid w:val="003D32E8"/>
    <w:rsid w:val="003D3779"/>
    <w:rsid w:val="003D425A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C31"/>
    <w:rsid w:val="00412EF3"/>
    <w:rsid w:val="004133CD"/>
    <w:rsid w:val="00413549"/>
    <w:rsid w:val="00414538"/>
    <w:rsid w:val="0041479C"/>
    <w:rsid w:val="00416787"/>
    <w:rsid w:val="00417C7F"/>
    <w:rsid w:val="004203CA"/>
    <w:rsid w:val="004208D7"/>
    <w:rsid w:val="00420C77"/>
    <w:rsid w:val="00420CA2"/>
    <w:rsid w:val="004210BA"/>
    <w:rsid w:val="004215FA"/>
    <w:rsid w:val="00421878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01"/>
    <w:rsid w:val="0043104B"/>
    <w:rsid w:val="0043151E"/>
    <w:rsid w:val="0043181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BEB"/>
    <w:rsid w:val="00435F09"/>
    <w:rsid w:val="00435F6F"/>
    <w:rsid w:val="00436548"/>
    <w:rsid w:val="00436C20"/>
    <w:rsid w:val="004373A1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822"/>
    <w:rsid w:val="0044294A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DBA"/>
    <w:rsid w:val="004635B7"/>
    <w:rsid w:val="00464027"/>
    <w:rsid w:val="004641CB"/>
    <w:rsid w:val="0046443B"/>
    <w:rsid w:val="00464BC7"/>
    <w:rsid w:val="004651B8"/>
    <w:rsid w:val="00465580"/>
    <w:rsid w:val="00465972"/>
    <w:rsid w:val="00465E7E"/>
    <w:rsid w:val="00466BB5"/>
    <w:rsid w:val="004672E8"/>
    <w:rsid w:val="004677E9"/>
    <w:rsid w:val="00470535"/>
    <w:rsid w:val="00470F0D"/>
    <w:rsid w:val="00471183"/>
    <w:rsid w:val="0047123C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F95"/>
    <w:rsid w:val="004847DD"/>
    <w:rsid w:val="00484D20"/>
    <w:rsid w:val="004850C1"/>
    <w:rsid w:val="004862A1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FFF"/>
    <w:rsid w:val="00496A9F"/>
    <w:rsid w:val="00497358"/>
    <w:rsid w:val="00497FA5"/>
    <w:rsid w:val="004A03B3"/>
    <w:rsid w:val="004A04D5"/>
    <w:rsid w:val="004A1253"/>
    <w:rsid w:val="004A13FE"/>
    <w:rsid w:val="004A1B07"/>
    <w:rsid w:val="004A2E04"/>
    <w:rsid w:val="004A3226"/>
    <w:rsid w:val="004A399F"/>
    <w:rsid w:val="004A4096"/>
    <w:rsid w:val="004A4692"/>
    <w:rsid w:val="004A5D5A"/>
    <w:rsid w:val="004A669F"/>
    <w:rsid w:val="004A6842"/>
    <w:rsid w:val="004A718C"/>
    <w:rsid w:val="004A71A2"/>
    <w:rsid w:val="004A76A2"/>
    <w:rsid w:val="004A7DBE"/>
    <w:rsid w:val="004A7F94"/>
    <w:rsid w:val="004B08AC"/>
    <w:rsid w:val="004B097E"/>
    <w:rsid w:val="004B0D88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BD0"/>
    <w:rsid w:val="004C5D52"/>
    <w:rsid w:val="004C5DB0"/>
    <w:rsid w:val="004C60D8"/>
    <w:rsid w:val="004C6197"/>
    <w:rsid w:val="004C62EE"/>
    <w:rsid w:val="004C6A0D"/>
    <w:rsid w:val="004C6DF3"/>
    <w:rsid w:val="004C771C"/>
    <w:rsid w:val="004C7D1D"/>
    <w:rsid w:val="004D1000"/>
    <w:rsid w:val="004D147D"/>
    <w:rsid w:val="004D1D27"/>
    <w:rsid w:val="004D2EC3"/>
    <w:rsid w:val="004D2FF6"/>
    <w:rsid w:val="004D3FD6"/>
    <w:rsid w:val="004D405F"/>
    <w:rsid w:val="004D55CA"/>
    <w:rsid w:val="004D5A27"/>
    <w:rsid w:val="004D5C5B"/>
    <w:rsid w:val="004D5F0E"/>
    <w:rsid w:val="004D6626"/>
    <w:rsid w:val="004D6758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56A1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21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61A"/>
    <w:rsid w:val="00503551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07EC1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142"/>
    <w:rsid w:val="00533AAC"/>
    <w:rsid w:val="00533B74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EB4"/>
    <w:rsid w:val="0054304E"/>
    <w:rsid w:val="005448B9"/>
    <w:rsid w:val="00545136"/>
    <w:rsid w:val="005452C1"/>
    <w:rsid w:val="00545B42"/>
    <w:rsid w:val="0054612B"/>
    <w:rsid w:val="00546E7B"/>
    <w:rsid w:val="00547753"/>
    <w:rsid w:val="005479F5"/>
    <w:rsid w:val="00547D90"/>
    <w:rsid w:val="00547F76"/>
    <w:rsid w:val="005500F2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506"/>
    <w:rsid w:val="0055659A"/>
    <w:rsid w:val="00556616"/>
    <w:rsid w:val="00556731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C64"/>
    <w:rsid w:val="0056218D"/>
    <w:rsid w:val="00562EAD"/>
    <w:rsid w:val="00563222"/>
    <w:rsid w:val="00563A7C"/>
    <w:rsid w:val="00563AEB"/>
    <w:rsid w:val="00564775"/>
    <w:rsid w:val="00565225"/>
    <w:rsid w:val="00565469"/>
    <w:rsid w:val="00566C28"/>
    <w:rsid w:val="00566EBC"/>
    <w:rsid w:val="00567424"/>
    <w:rsid w:val="00567500"/>
    <w:rsid w:val="0056753D"/>
    <w:rsid w:val="00567811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DD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8DB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677E"/>
    <w:rsid w:val="005C6CD0"/>
    <w:rsid w:val="005C7072"/>
    <w:rsid w:val="005C757A"/>
    <w:rsid w:val="005C785E"/>
    <w:rsid w:val="005C78D5"/>
    <w:rsid w:val="005D00B6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6F"/>
    <w:rsid w:val="005E56B1"/>
    <w:rsid w:val="005E5774"/>
    <w:rsid w:val="005E64AF"/>
    <w:rsid w:val="005E6BE9"/>
    <w:rsid w:val="005E6D97"/>
    <w:rsid w:val="005E71A5"/>
    <w:rsid w:val="005E777B"/>
    <w:rsid w:val="005E77F8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E0"/>
    <w:rsid w:val="00606906"/>
    <w:rsid w:val="00606EE7"/>
    <w:rsid w:val="00606FAA"/>
    <w:rsid w:val="00607B3C"/>
    <w:rsid w:val="00607C10"/>
    <w:rsid w:val="00607F9D"/>
    <w:rsid w:val="00611BA6"/>
    <w:rsid w:val="00612D19"/>
    <w:rsid w:val="0061330F"/>
    <w:rsid w:val="00613641"/>
    <w:rsid w:val="00614139"/>
    <w:rsid w:val="00614483"/>
    <w:rsid w:val="0061478C"/>
    <w:rsid w:val="00615030"/>
    <w:rsid w:val="0061516E"/>
    <w:rsid w:val="006151BC"/>
    <w:rsid w:val="00615204"/>
    <w:rsid w:val="006154F0"/>
    <w:rsid w:val="00615E77"/>
    <w:rsid w:val="006162A3"/>
    <w:rsid w:val="006165D6"/>
    <w:rsid w:val="00616C7D"/>
    <w:rsid w:val="0061735F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649"/>
    <w:rsid w:val="006249A7"/>
    <w:rsid w:val="006249D1"/>
    <w:rsid w:val="00624D4F"/>
    <w:rsid w:val="00625713"/>
    <w:rsid w:val="00625B22"/>
    <w:rsid w:val="00625C53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4FE8"/>
    <w:rsid w:val="00645210"/>
    <w:rsid w:val="00645933"/>
    <w:rsid w:val="006459B3"/>
    <w:rsid w:val="00645D57"/>
    <w:rsid w:val="006463B7"/>
    <w:rsid w:val="00646761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6754"/>
    <w:rsid w:val="00666AEA"/>
    <w:rsid w:val="00667FB2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3889"/>
    <w:rsid w:val="00683CFF"/>
    <w:rsid w:val="00683F41"/>
    <w:rsid w:val="006842A2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A06E3"/>
    <w:rsid w:val="006A0B03"/>
    <w:rsid w:val="006A0B52"/>
    <w:rsid w:val="006A0ECA"/>
    <w:rsid w:val="006A11F4"/>
    <w:rsid w:val="006A14A8"/>
    <w:rsid w:val="006A182D"/>
    <w:rsid w:val="006A1ADF"/>
    <w:rsid w:val="006A23AC"/>
    <w:rsid w:val="006A2835"/>
    <w:rsid w:val="006A3A19"/>
    <w:rsid w:val="006A3B6E"/>
    <w:rsid w:val="006A3B9E"/>
    <w:rsid w:val="006A3D6D"/>
    <w:rsid w:val="006A3D73"/>
    <w:rsid w:val="006A43EA"/>
    <w:rsid w:val="006A471A"/>
    <w:rsid w:val="006A5290"/>
    <w:rsid w:val="006A777A"/>
    <w:rsid w:val="006A77BF"/>
    <w:rsid w:val="006A7AE9"/>
    <w:rsid w:val="006A7C9D"/>
    <w:rsid w:val="006B0264"/>
    <w:rsid w:val="006B0D9A"/>
    <w:rsid w:val="006B1E59"/>
    <w:rsid w:val="006B2995"/>
    <w:rsid w:val="006B2F13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215A"/>
    <w:rsid w:val="006C24C7"/>
    <w:rsid w:val="006C273C"/>
    <w:rsid w:val="006C374A"/>
    <w:rsid w:val="006C3A0F"/>
    <w:rsid w:val="006C479E"/>
    <w:rsid w:val="006C57FE"/>
    <w:rsid w:val="006C5AB5"/>
    <w:rsid w:val="006C621D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E045E"/>
    <w:rsid w:val="006E09E9"/>
    <w:rsid w:val="006E0B21"/>
    <w:rsid w:val="006E171B"/>
    <w:rsid w:val="006E1971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771"/>
    <w:rsid w:val="006E58CF"/>
    <w:rsid w:val="006E6241"/>
    <w:rsid w:val="006E645F"/>
    <w:rsid w:val="006E6F3D"/>
    <w:rsid w:val="006F020B"/>
    <w:rsid w:val="006F117D"/>
    <w:rsid w:val="006F1195"/>
    <w:rsid w:val="006F13F3"/>
    <w:rsid w:val="006F1DBD"/>
    <w:rsid w:val="006F1E00"/>
    <w:rsid w:val="006F2DA6"/>
    <w:rsid w:val="006F301F"/>
    <w:rsid w:val="006F3D30"/>
    <w:rsid w:val="006F5847"/>
    <w:rsid w:val="006F5B1A"/>
    <w:rsid w:val="006F5F76"/>
    <w:rsid w:val="006F6790"/>
    <w:rsid w:val="00700821"/>
    <w:rsid w:val="007010A7"/>
    <w:rsid w:val="007011D1"/>
    <w:rsid w:val="007011D8"/>
    <w:rsid w:val="00702723"/>
    <w:rsid w:val="0070303A"/>
    <w:rsid w:val="0070328F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3DF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075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40008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B8"/>
    <w:rsid w:val="007444AE"/>
    <w:rsid w:val="007447C6"/>
    <w:rsid w:val="007449FE"/>
    <w:rsid w:val="00744CEC"/>
    <w:rsid w:val="00745A05"/>
    <w:rsid w:val="00745F8E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6EC"/>
    <w:rsid w:val="00757957"/>
    <w:rsid w:val="00760978"/>
    <w:rsid w:val="00760D42"/>
    <w:rsid w:val="00761B5B"/>
    <w:rsid w:val="00761BBC"/>
    <w:rsid w:val="007623B0"/>
    <w:rsid w:val="00762A7D"/>
    <w:rsid w:val="00763B9E"/>
    <w:rsid w:val="00764588"/>
    <w:rsid w:val="007648FE"/>
    <w:rsid w:val="00764B39"/>
    <w:rsid w:val="007664EA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80FF9"/>
    <w:rsid w:val="0078285C"/>
    <w:rsid w:val="00782B30"/>
    <w:rsid w:val="00783A36"/>
    <w:rsid w:val="007845D4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DE1"/>
    <w:rsid w:val="00792265"/>
    <w:rsid w:val="00793181"/>
    <w:rsid w:val="007936BD"/>
    <w:rsid w:val="007936C1"/>
    <w:rsid w:val="007936DE"/>
    <w:rsid w:val="00793D45"/>
    <w:rsid w:val="00795E20"/>
    <w:rsid w:val="00796787"/>
    <w:rsid w:val="007975BD"/>
    <w:rsid w:val="00797B7E"/>
    <w:rsid w:val="007A02A6"/>
    <w:rsid w:val="007A05A2"/>
    <w:rsid w:val="007A10D6"/>
    <w:rsid w:val="007A12EE"/>
    <w:rsid w:val="007A138C"/>
    <w:rsid w:val="007A1834"/>
    <w:rsid w:val="007A1856"/>
    <w:rsid w:val="007A1E52"/>
    <w:rsid w:val="007A2813"/>
    <w:rsid w:val="007A2A4D"/>
    <w:rsid w:val="007A31B2"/>
    <w:rsid w:val="007A3629"/>
    <w:rsid w:val="007A385C"/>
    <w:rsid w:val="007A38F5"/>
    <w:rsid w:val="007A3D24"/>
    <w:rsid w:val="007A4860"/>
    <w:rsid w:val="007A4CAF"/>
    <w:rsid w:val="007A4F7B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34DC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4AD"/>
    <w:rsid w:val="007D25B9"/>
    <w:rsid w:val="007D2BE8"/>
    <w:rsid w:val="007D3066"/>
    <w:rsid w:val="007D421B"/>
    <w:rsid w:val="007D4490"/>
    <w:rsid w:val="007D4579"/>
    <w:rsid w:val="007D4CA5"/>
    <w:rsid w:val="007D51EB"/>
    <w:rsid w:val="007D58BB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607"/>
    <w:rsid w:val="007F6D80"/>
    <w:rsid w:val="007F7865"/>
    <w:rsid w:val="007F7892"/>
    <w:rsid w:val="007F7FB3"/>
    <w:rsid w:val="0080026A"/>
    <w:rsid w:val="00800340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86"/>
    <w:rsid w:val="0082488C"/>
    <w:rsid w:val="008251E7"/>
    <w:rsid w:val="00825417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60CB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B29"/>
    <w:rsid w:val="008808B9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C9C"/>
    <w:rsid w:val="008A5C0E"/>
    <w:rsid w:val="008A6041"/>
    <w:rsid w:val="008A60F8"/>
    <w:rsid w:val="008A69FE"/>
    <w:rsid w:val="008A6EC7"/>
    <w:rsid w:val="008A6F36"/>
    <w:rsid w:val="008A7286"/>
    <w:rsid w:val="008A7B50"/>
    <w:rsid w:val="008B0641"/>
    <w:rsid w:val="008B0EB7"/>
    <w:rsid w:val="008B1133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6D2"/>
    <w:rsid w:val="008B492E"/>
    <w:rsid w:val="008B5253"/>
    <w:rsid w:val="008B53D8"/>
    <w:rsid w:val="008B5E8A"/>
    <w:rsid w:val="008B63BE"/>
    <w:rsid w:val="008B640E"/>
    <w:rsid w:val="008B6505"/>
    <w:rsid w:val="008B688D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431E"/>
    <w:rsid w:val="008C50D0"/>
    <w:rsid w:val="008C54BD"/>
    <w:rsid w:val="008C54C4"/>
    <w:rsid w:val="008C5A02"/>
    <w:rsid w:val="008C6056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5D4E"/>
    <w:rsid w:val="008D68CA"/>
    <w:rsid w:val="008D6A6E"/>
    <w:rsid w:val="008D781F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9A3"/>
    <w:rsid w:val="008E7B3D"/>
    <w:rsid w:val="008E7CC9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77E"/>
    <w:rsid w:val="008F72E7"/>
    <w:rsid w:val="008F7C28"/>
    <w:rsid w:val="0090034D"/>
    <w:rsid w:val="00900EC7"/>
    <w:rsid w:val="00900FFC"/>
    <w:rsid w:val="009011F9"/>
    <w:rsid w:val="00901244"/>
    <w:rsid w:val="009018CF"/>
    <w:rsid w:val="0090197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4B1"/>
    <w:rsid w:val="009166CE"/>
    <w:rsid w:val="00916BF5"/>
    <w:rsid w:val="00916CCB"/>
    <w:rsid w:val="00917DB8"/>
    <w:rsid w:val="00917E84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615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504"/>
    <w:rsid w:val="009555E8"/>
    <w:rsid w:val="00955AA9"/>
    <w:rsid w:val="00955AB2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886"/>
    <w:rsid w:val="009669CC"/>
    <w:rsid w:val="00967655"/>
    <w:rsid w:val="0097090D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2DB7"/>
    <w:rsid w:val="00973A35"/>
    <w:rsid w:val="00974A1E"/>
    <w:rsid w:val="00975221"/>
    <w:rsid w:val="0097559A"/>
    <w:rsid w:val="00975D48"/>
    <w:rsid w:val="00975E39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6"/>
    <w:rsid w:val="00995C16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22E6"/>
    <w:rsid w:val="009A2486"/>
    <w:rsid w:val="009A2690"/>
    <w:rsid w:val="009A277E"/>
    <w:rsid w:val="009A3307"/>
    <w:rsid w:val="009A3520"/>
    <w:rsid w:val="009A3547"/>
    <w:rsid w:val="009A39FF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E9C"/>
    <w:rsid w:val="009C4A32"/>
    <w:rsid w:val="009C5099"/>
    <w:rsid w:val="009C63AB"/>
    <w:rsid w:val="009C69D0"/>
    <w:rsid w:val="009C69F4"/>
    <w:rsid w:val="009C6E3A"/>
    <w:rsid w:val="009C7163"/>
    <w:rsid w:val="009C77A3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B41"/>
    <w:rsid w:val="009F231C"/>
    <w:rsid w:val="009F2512"/>
    <w:rsid w:val="009F2C7D"/>
    <w:rsid w:val="009F40CE"/>
    <w:rsid w:val="009F4CDA"/>
    <w:rsid w:val="009F59BF"/>
    <w:rsid w:val="009F5F68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408F"/>
    <w:rsid w:val="00A04E68"/>
    <w:rsid w:val="00A050D4"/>
    <w:rsid w:val="00A05975"/>
    <w:rsid w:val="00A05EAA"/>
    <w:rsid w:val="00A0608D"/>
    <w:rsid w:val="00A060BE"/>
    <w:rsid w:val="00A0695E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B57"/>
    <w:rsid w:val="00A20224"/>
    <w:rsid w:val="00A2081A"/>
    <w:rsid w:val="00A21424"/>
    <w:rsid w:val="00A21997"/>
    <w:rsid w:val="00A23A98"/>
    <w:rsid w:val="00A24217"/>
    <w:rsid w:val="00A242B6"/>
    <w:rsid w:val="00A244E9"/>
    <w:rsid w:val="00A24530"/>
    <w:rsid w:val="00A24622"/>
    <w:rsid w:val="00A246A3"/>
    <w:rsid w:val="00A24FF0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D65"/>
    <w:rsid w:val="00A36CF6"/>
    <w:rsid w:val="00A36EC5"/>
    <w:rsid w:val="00A37EDA"/>
    <w:rsid w:val="00A4035D"/>
    <w:rsid w:val="00A413A3"/>
    <w:rsid w:val="00A41CE4"/>
    <w:rsid w:val="00A4254C"/>
    <w:rsid w:val="00A43270"/>
    <w:rsid w:val="00A4539E"/>
    <w:rsid w:val="00A46080"/>
    <w:rsid w:val="00A461CB"/>
    <w:rsid w:val="00A46C6C"/>
    <w:rsid w:val="00A46EB1"/>
    <w:rsid w:val="00A46F37"/>
    <w:rsid w:val="00A47A54"/>
    <w:rsid w:val="00A47C59"/>
    <w:rsid w:val="00A50FEC"/>
    <w:rsid w:val="00A51326"/>
    <w:rsid w:val="00A51FC3"/>
    <w:rsid w:val="00A532FC"/>
    <w:rsid w:val="00A53624"/>
    <w:rsid w:val="00A54F72"/>
    <w:rsid w:val="00A55649"/>
    <w:rsid w:val="00A565B6"/>
    <w:rsid w:val="00A567E2"/>
    <w:rsid w:val="00A56806"/>
    <w:rsid w:val="00A57F15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787"/>
    <w:rsid w:val="00A648E9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226A"/>
    <w:rsid w:val="00A82941"/>
    <w:rsid w:val="00A82D0D"/>
    <w:rsid w:val="00A834D6"/>
    <w:rsid w:val="00A83DBC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6852"/>
    <w:rsid w:val="00A96C21"/>
    <w:rsid w:val="00A9791D"/>
    <w:rsid w:val="00A97D4A"/>
    <w:rsid w:val="00A97DB8"/>
    <w:rsid w:val="00AA0209"/>
    <w:rsid w:val="00AA03A6"/>
    <w:rsid w:val="00AA1128"/>
    <w:rsid w:val="00AA1A7C"/>
    <w:rsid w:val="00AA1ADA"/>
    <w:rsid w:val="00AA1D69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32C1"/>
    <w:rsid w:val="00AB3552"/>
    <w:rsid w:val="00AB39CB"/>
    <w:rsid w:val="00AB481B"/>
    <w:rsid w:val="00AB49C3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9C9"/>
    <w:rsid w:val="00AC5A64"/>
    <w:rsid w:val="00AC613C"/>
    <w:rsid w:val="00AC617D"/>
    <w:rsid w:val="00AC7042"/>
    <w:rsid w:val="00AC752F"/>
    <w:rsid w:val="00AC7B8D"/>
    <w:rsid w:val="00AC7E49"/>
    <w:rsid w:val="00AD099F"/>
    <w:rsid w:val="00AD1C10"/>
    <w:rsid w:val="00AD2E7B"/>
    <w:rsid w:val="00AD2F8F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308D"/>
    <w:rsid w:val="00AE36D1"/>
    <w:rsid w:val="00AE3DDB"/>
    <w:rsid w:val="00AE4A64"/>
    <w:rsid w:val="00AE54BD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3D9"/>
    <w:rsid w:val="00AF290E"/>
    <w:rsid w:val="00AF29FA"/>
    <w:rsid w:val="00AF37D5"/>
    <w:rsid w:val="00AF381B"/>
    <w:rsid w:val="00AF3F63"/>
    <w:rsid w:val="00AF4345"/>
    <w:rsid w:val="00AF463B"/>
    <w:rsid w:val="00AF4CC5"/>
    <w:rsid w:val="00AF5319"/>
    <w:rsid w:val="00AF608B"/>
    <w:rsid w:val="00AF61CE"/>
    <w:rsid w:val="00AF6A59"/>
    <w:rsid w:val="00AF7BDD"/>
    <w:rsid w:val="00B00F8C"/>
    <w:rsid w:val="00B00FEC"/>
    <w:rsid w:val="00B01277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6431"/>
    <w:rsid w:val="00B17366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4D66"/>
    <w:rsid w:val="00B258AF"/>
    <w:rsid w:val="00B264B0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78C"/>
    <w:rsid w:val="00B36D9E"/>
    <w:rsid w:val="00B37311"/>
    <w:rsid w:val="00B373FB"/>
    <w:rsid w:val="00B37975"/>
    <w:rsid w:val="00B4106F"/>
    <w:rsid w:val="00B41BE7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733F"/>
    <w:rsid w:val="00B4758E"/>
    <w:rsid w:val="00B47CBB"/>
    <w:rsid w:val="00B503D0"/>
    <w:rsid w:val="00B5083E"/>
    <w:rsid w:val="00B50ADB"/>
    <w:rsid w:val="00B51519"/>
    <w:rsid w:val="00B51604"/>
    <w:rsid w:val="00B51F64"/>
    <w:rsid w:val="00B53B4E"/>
    <w:rsid w:val="00B53C5F"/>
    <w:rsid w:val="00B54BD8"/>
    <w:rsid w:val="00B55933"/>
    <w:rsid w:val="00B5596C"/>
    <w:rsid w:val="00B55CC5"/>
    <w:rsid w:val="00B565A9"/>
    <w:rsid w:val="00B569B2"/>
    <w:rsid w:val="00B56FBD"/>
    <w:rsid w:val="00B5715A"/>
    <w:rsid w:val="00B57327"/>
    <w:rsid w:val="00B6002D"/>
    <w:rsid w:val="00B6010B"/>
    <w:rsid w:val="00B61262"/>
    <w:rsid w:val="00B6210A"/>
    <w:rsid w:val="00B6220A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7DF"/>
    <w:rsid w:val="00B72CF9"/>
    <w:rsid w:val="00B72EE9"/>
    <w:rsid w:val="00B73637"/>
    <w:rsid w:val="00B73D34"/>
    <w:rsid w:val="00B740E5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439B"/>
    <w:rsid w:val="00B94AE4"/>
    <w:rsid w:val="00B955F5"/>
    <w:rsid w:val="00B95663"/>
    <w:rsid w:val="00B95A36"/>
    <w:rsid w:val="00B95CCC"/>
    <w:rsid w:val="00B95F44"/>
    <w:rsid w:val="00B96D3C"/>
    <w:rsid w:val="00B97577"/>
    <w:rsid w:val="00BA0FE9"/>
    <w:rsid w:val="00BA139F"/>
    <w:rsid w:val="00BA1A0B"/>
    <w:rsid w:val="00BA1E85"/>
    <w:rsid w:val="00BA1EA6"/>
    <w:rsid w:val="00BA25F7"/>
    <w:rsid w:val="00BA359B"/>
    <w:rsid w:val="00BA3A93"/>
    <w:rsid w:val="00BA4D05"/>
    <w:rsid w:val="00BA5165"/>
    <w:rsid w:val="00BA5599"/>
    <w:rsid w:val="00BA5A40"/>
    <w:rsid w:val="00BA5A84"/>
    <w:rsid w:val="00BA5FD5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4A6F"/>
    <w:rsid w:val="00BB4D81"/>
    <w:rsid w:val="00BB4EBC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55F"/>
    <w:rsid w:val="00BD2B8F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F8D"/>
    <w:rsid w:val="00BE54E8"/>
    <w:rsid w:val="00BE590A"/>
    <w:rsid w:val="00BE5EF9"/>
    <w:rsid w:val="00BE706D"/>
    <w:rsid w:val="00BE770F"/>
    <w:rsid w:val="00BE778C"/>
    <w:rsid w:val="00BF01D4"/>
    <w:rsid w:val="00BF077D"/>
    <w:rsid w:val="00BF20FB"/>
    <w:rsid w:val="00BF2997"/>
    <w:rsid w:val="00BF4406"/>
    <w:rsid w:val="00BF4C22"/>
    <w:rsid w:val="00BF4CD1"/>
    <w:rsid w:val="00BF4DD7"/>
    <w:rsid w:val="00BF51E4"/>
    <w:rsid w:val="00BF5375"/>
    <w:rsid w:val="00BF6043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3041"/>
    <w:rsid w:val="00C03815"/>
    <w:rsid w:val="00C041F4"/>
    <w:rsid w:val="00C049FA"/>
    <w:rsid w:val="00C04C59"/>
    <w:rsid w:val="00C0524E"/>
    <w:rsid w:val="00C05428"/>
    <w:rsid w:val="00C058A3"/>
    <w:rsid w:val="00C05E05"/>
    <w:rsid w:val="00C0711F"/>
    <w:rsid w:val="00C077E1"/>
    <w:rsid w:val="00C07E8E"/>
    <w:rsid w:val="00C1077D"/>
    <w:rsid w:val="00C107BE"/>
    <w:rsid w:val="00C10BD0"/>
    <w:rsid w:val="00C10C03"/>
    <w:rsid w:val="00C112F7"/>
    <w:rsid w:val="00C1161D"/>
    <w:rsid w:val="00C12B5F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EDA"/>
    <w:rsid w:val="00C160D9"/>
    <w:rsid w:val="00C16B32"/>
    <w:rsid w:val="00C16FF1"/>
    <w:rsid w:val="00C17089"/>
    <w:rsid w:val="00C1715B"/>
    <w:rsid w:val="00C1757F"/>
    <w:rsid w:val="00C17B74"/>
    <w:rsid w:val="00C17BCC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56A9"/>
    <w:rsid w:val="00C26495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001"/>
    <w:rsid w:val="00C36FFE"/>
    <w:rsid w:val="00C375DD"/>
    <w:rsid w:val="00C40885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30D"/>
    <w:rsid w:val="00C45782"/>
    <w:rsid w:val="00C45A51"/>
    <w:rsid w:val="00C45BA9"/>
    <w:rsid w:val="00C469E3"/>
    <w:rsid w:val="00C47155"/>
    <w:rsid w:val="00C47987"/>
    <w:rsid w:val="00C47CD2"/>
    <w:rsid w:val="00C47D56"/>
    <w:rsid w:val="00C510DE"/>
    <w:rsid w:val="00C536E4"/>
    <w:rsid w:val="00C538AE"/>
    <w:rsid w:val="00C53C32"/>
    <w:rsid w:val="00C53E7A"/>
    <w:rsid w:val="00C54492"/>
    <w:rsid w:val="00C544B6"/>
    <w:rsid w:val="00C54601"/>
    <w:rsid w:val="00C54E26"/>
    <w:rsid w:val="00C5671C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DF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B38"/>
    <w:rsid w:val="00C70B43"/>
    <w:rsid w:val="00C70B6D"/>
    <w:rsid w:val="00C71A56"/>
    <w:rsid w:val="00C730CC"/>
    <w:rsid w:val="00C74485"/>
    <w:rsid w:val="00C7532A"/>
    <w:rsid w:val="00C75721"/>
    <w:rsid w:val="00C760A6"/>
    <w:rsid w:val="00C762B7"/>
    <w:rsid w:val="00C76825"/>
    <w:rsid w:val="00C77C4B"/>
    <w:rsid w:val="00C77D50"/>
    <w:rsid w:val="00C80DC6"/>
    <w:rsid w:val="00C815E4"/>
    <w:rsid w:val="00C8177D"/>
    <w:rsid w:val="00C8290C"/>
    <w:rsid w:val="00C83BAE"/>
    <w:rsid w:val="00C83FA7"/>
    <w:rsid w:val="00C8512B"/>
    <w:rsid w:val="00C858C8"/>
    <w:rsid w:val="00C85A79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9E3"/>
    <w:rsid w:val="00C94EF3"/>
    <w:rsid w:val="00C952A9"/>
    <w:rsid w:val="00C9534F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C4"/>
    <w:rsid w:val="00CA4249"/>
    <w:rsid w:val="00CA4EF3"/>
    <w:rsid w:val="00CA575F"/>
    <w:rsid w:val="00CA6F7C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C45"/>
    <w:rsid w:val="00CD385F"/>
    <w:rsid w:val="00CD387C"/>
    <w:rsid w:val="00CD474C"/>
    <w:rsid w:val="00CD5589"/>
    <w:rsid w:val="00CD5CCC"/>
    <w:rsid w:val="00CD6B16"/>
    <w:rsid w:val="00CD6B5E"/>
    <w:rsid w:val="00CD7422"/>
    <w:rsid w:val="00CE0950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A65"/>
    <w:rsid w:val="00CE3037"/>
    <w:rsid w:val="00CE32AD"/>
    <w:rsid w:val="00CE3361"/>
    <w:rsid w:val="00CE3463"/>
    <w:rsid w:val="00CE3F49"/>
    <w:rsid w:val="00CE49B0"/>
    <w:rsid w:val="00CE4EA8"/>
    <w:rsid w:val="00CE5261"/>
    <w:rsid w:val="00CE584B"/>
    <w:rsid w:val="00CE5A0A"/>
    <w:rsid w:val="00CE6C5C"/>
    <w:rsid w:val="00CE72F6"/>
    <w:rsid w:val="00CE7FF2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67E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4D1"/>
    <w:rsid w:val="00D056E9"/>
    <w:rsid w:val="00D05CB6"/>
    <w:rsid w:val="00D06071"/>
    <w:rsid w:val="00D06325"/>
    <w:rsid w:val="00D070DA"/>
    <w:rsid w:val="00D07684"/>
    <w:rsid w:val="00D076A6"/>
    <w:rsid w:val="00D07F59"/>
    <w:rsid w:val="00D104B2"/>
    <w:rsid w:val="00D10986"/>
    <w:rsid w:val="00D114BB"/>
    <w:rsid w:val="00D118DA"/>
    <w:rsid w:val="00D11BB2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23F2"/>
    <w:rsid w:val="00D22E00"/>
    <w:rsid w:val="00D23853"/>
    <w:rsid w:val="00D23A1E"/>
    <w:rsid w:val="00D24137"/>
    <w:rsid w:val="00D251E6"/>
    <w:rsid w:val="00D259B0"/>
    <w:rsid w:val="00D26097"/>
    <w:rsid w:val="00D261C5"/>
    <w:rsid w:val="00D26391"/>
    <w:rsid w:val="00D2699D"/>
    <w:rsid w:val="00D27747"/>
    <w:rsid w:val="00D27BF7"/>
    <w:rsid w:val="00D30729"/>
    <w:rsid w:val="00D30EAF"/>
    <w:rsid w:val="00D314F6"/>
    <w:rsid w:val="00D318F8"/>
    <w:rsid w:val="00D31A4F"/>
    <w:rsid w:val="00D31C7E"/>
    <w:rsid w:val="00D31D6C"/>
    <w:rsid w:val="00D31D99"/>
    <w:rsid w:val="00D32CDD"/>
    <w:rsid w:val="00D32E0D"/>
    <w:rsid w:val="00D3326D"/>
    <w:rsid w:val="00D33977"/>
    <w:rsid w:val="00D33C97"/>
    <w:rsid w:val="00D34097"/>
    <w:rsid w:val="00D3544C"/>
    <w:rsid w:val="00D3719F"/>
    <w:rsid w:val="00D371C8"/>
    <w:rsid w:val="00D40548"/>
    <w:rsid w:val="00D4061B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817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52F6"/>
    <w:rsid w:val="00D6616F"/>
    <w:rsid w:val="00D6699B"/>
    <w:rsid w:val="00D7009E"/>
    <w:rsid w:val="00D70C63"/>
    <w:rsid w:val="00D710C5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E77"/>
    <w:rsid w:val="00D76619"/>
    <w:rsid w:val="00D768AE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B07"/>
    <w:rsid w:val="00D96BD2"/>
    <w:rsid w:val="00D974EC"/>
    <w:rsid w:val="00D97594"/>
    <w:rsid w:val="00D976A0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844"/>
    <w:rsid w:val="00DA4B0E"/>
    <w:rsid w:val="00DA4C73"/>
    <w:rsid w:val="00DA50E4"/>
    <w:rsid w:val="00DA5BEB"/>
    <w:rsid w:val="00DA6177"/>
    <w:rsid w:val="00DA6BFD"/>
    <w:rsid w:val="00DA7645"/>
    <w:rsid w:val="00DA7E15"/>
    <w:rsid w:val="00DA7FC8"/>
    <w:rsid w:val="00DB02FF"/>
    <w:rsid w:val="00DB10BD"/>
    <w:rsid w:val="00DB1433"/>
    <w:rsid w:val="00DB197C"/>
    <w:rsid w:val="00DB1AAF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F10"/>
    <w:rsid w:val="00DC1524"/>
    <w:rsid w:val="00DC1889"/>
    <w:rsid w:val="00DC1CA3"/>
    <w:rsid w:val="00DC2A33"/>
    <w:rsid w:val="00DC3214"/>
    <w:rsid w:val="00DC3579"/>
    <w:rsid w:val="00DC3E0F"/>
    <w:rsid w:val="00DC43AE"/>
    <w:rsid w:val="00DC466F"/>
    <w:rsid w:val="00DC4841"/>
    <w:rsid w:val="00DC48FE"/>
    <w:rsid w:val="00DC51EE"/>
    <w:rsid w:val="00DC5533"/>
    <w:rsid w:val="00DC5770"/>
    <w:rsid w:val="00DC59D7"/>
    <w:rsid w:val="00DC6E13"/>
    <w:rsid w:val="00DC6E1B"/>
    <w:rsid w:val="00DC7EBE"/>
    <w:rsid w:val="00DD02F5"/>
    <w:rsid w:val="00DD12EF"/>
    <w:rsid w:val="00DD158F"/>
    <w:rsid w:val="00DD16FB"/>
    <w:rsid w:val="00DD235A"/>
    <w:rsid w:val="00DD2381"/>
    <w:rsid w:val="00DD2B1D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3F20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508"/>
    <w:rsid w:val="00DF3D62"/>
    <w:rsid w:val="00DF572E"/>
    <w:rsid w:val="00DF596A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443C"/>
    <w:rsid w:val="00E04B4F"/>
    <w:rsid w:val="00E062AA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F2D"/>
    <w:rsid w:val="00E22A26"/>
    <w:rsid w:val="00E22DD9"/>
    <w:rsid w:val="00E2336E"/>
    <w:rsid w:val="00E23655"/>
    <w:rsid w:val="00E23AB9"/>
    <w:rsid w:val="00E23AC4"/>
    <w:rsid w:val="00E23ED2"/>
    <w:rsid w:val="00E244DC"/>
    <w:rsid w:val="00E24E56"/>
    <w:rsid w:val="00E256F7"/>
    <w:rsid w:val="00E25995"/>
    <w:rsid w:val="00E25D57"/>
    <w:rsid w:val="00E26257"/>
    <w:rsid w:val="00E264AD"/>
    <w:rsid w:val="00E27074"/>
    <w:rsid w:val="00E27E1C"/>
    <w:rsid w:val="00E300F2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DD5"/>
    <w:rsid w:val="00E3751A"/>
    <w:rsid w:val="00E377A6"/>
    <w:rsid w:val="00E4005E"/>
    <w:rsid w:val="00E40A1E"/>
    <w:rsid w:val="00E41CF2"/>
    <w:rsid w:val="00E41D23"/>
    <w:rsid w:val="00E4297F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BB8"/>
    <w:rsid w:val="00E56344"/>
    <w:rsid w:val="00E57E87"/>
    <w:rsid w:val="00E601B1"/>
    <w:rsid w:val="00E60DE1"/>
    <w:rsid w:val="00E61076"/>
    <w:rsid w:val="00E61812"/>
    <w:rsid w:val="00E62CF0"/>
    <w:rsid w:val="00E62E5D"/>
    <w:rsid w:val="00E65073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957"/>
    <w:rsid w:val="00E73A8E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44F7"/>
    <w:rsid w:val="00E84AD4"/>
    <w:rsid w:val="00E8534F"/>
    <w:rsid w:val="00E854EA"/>
    <w:rsid w:val="00E85EC9"/>
    <w:rsid w:val="00E85F95"/>
    <w:rsid w:val="00E86BAE"/>
    <w:rsid w:val="00E876A3"/>
    <w:rsid w:val="00E87DC5"/>
    <w:rsid w:val="00E903A5"/>
    <w:rsid w:val="00E90A19"/>
    <w:rsid w:val="00E90DC9"/>
    <w:rsid w:val="00E91460"/>
    <w:rsid w:val="00E915F1"/>
    <w:rsid w:val="00E91C42"/>
    <w:rsid w:val="00E92341"/>
    <w:rsid w:val="00E92B3B"/>
    <w:rsid w:val="00E93635"/>
    <w:rsid w:val="00E936EA"/>
    <w:rsid w:val="00E945B4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45D7"/>
    <w:rsid w:val="00EB47B3"/>
    <w:rsid w:val="00EB4926"/>
    <w:rsid w:val="00EB4B58"/>
    <w:rsid w:val="00EB4E5F"/>
    <w:rsid w:val="00EB5181"/>
    <w:rsid w:val="00EB5197"/>
    <w:rsid w:val="00EB5629"/>
    <w:rsid w:val="00EB5734"/>
    <w:rsid w:val="00EB5FF4"/>
    <w:rsid w:val="00EB74DE"/>
    <w:rsid w:val="00EB75EB"/>
    <w:rsid w:val="00EB7605"/>
    <w:rsid w:val="00EB76A7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E9"/>
    <w:rsid w:val="00EE13A7"/>
    <w:rsid w:val="00EE234A"/>
    <w:rsid w:val="00EE2B55"/>
    <w:rsid w:val="00EE3341"/>
    <w:rsid w:val="00EE3445"/>
    <w:rsid w:val="00EE4436"/>
    <w:rsid w:val="00EE4BBE"/>
    <w:rsid w:val="00EE546C"/>
    <w:rsid w:val="00EE563D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C6A"/>
    <w:rsid w:val="00EF3F1A"/>
    <w:rsid w:val="00EF4355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7B1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81F"/>
    <w:rsid w:val="00F06CB2"/>
    <w:rsid w:val="00F06E72"/>
    <w:rsid w:val="00F07C8A"/>
    <w:rsid w:val="00F07D8B"/>
    <w:rsid w:val="00F104D0"/>
    <w:rsid w:val="00F10544"/>
    <w:rsid w:val="00F10840"/>
    <w:rsid w:val="00F116E1"/>
    <w:rsid w:val="00F11E4F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F6"/>
    <w:rsid w:val="00F25470"/>
    <w:rsid w:val="00F25C36"/>
    <w:rsid w:val="00F26145"/>
    <w:rsid w:val="00F26345"/>
    <w:rsid w:val="00F2634C"/>
    <w:rsid w:val="00F264A6"/>
    <w:rsid w:val="00F26D6D"/>
    <w:rsid w:val="00F30616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323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7EA"/>
    <w:rsid w:val="00F44943"/>
    <w:rsid w:val="00F453DF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33F9"/>
    <w:rsid w:val="00F534EB"/>
    <w:rsid w:val="00F53867"/>
    <w:rsid w:val="00F539AC"/>
    <w:rsid w:val="00F53D94"/>
    <w:rsid w:val="00F5420D"/>
    <w:rsid w:val="00F54768"/>
    <w:rsid w:val="00F54ADC"/>
    <w:rsid w:val="00F553E8"/>
    <w:rsid w:val="00F55630"/>
    <w:rsid w:val="00F55AA3"/>
    <w:rsid w:val="00F55DFC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0F5"/>
    <w:rsid w:val="00F64176"/>
    <w:rsid w:val="00F643C2"/>
    <w:rsid w:val="00F64A0B"/>
    <w:rsid w:val="00F6557B"/>
    <w:rsid w:val="00F666B5"/>
    <w:rsid w:val="00F66B92"/>
    <w:rsid w:val="00F6708D"/>
    <w:rsid w:val="00F67275"/>
    <w:rsid w:val="00F67E59"/>
    <w:rsid w:val="00F67EF9"/>
    <w:rsid w:val="00F70B36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D"/>
    <w:rsid w:val="00F85501"/>
    <w:rsid w:val="00F85511"/>
    <w:rsid w:val="00F856DE"/>
    <w:rsid w:val="00F85851"/>
    <w:rsid w:val="00F86769"/>
    <w:rsid w:val="00F8676D"/>
    <w:rsid w:val="00F86C16"/>
    <w:rsid w:val="00F875DA"/>
    <w:rsid w:val="00F8763D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C89"/>
    <w:rsid w:val="00FD0917"/>
    <w:rsid w:val="00FD0F61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603043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6A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openxmlformats.org/officeDocument/2006/relationships/hyperlink" Target="https://www.inegi.org.mx/programas/inpp/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inegi.org.mx/temas/inpp/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hyperlink" Target="https://www.inegi.org.mx/programas/inpp/2019/default.html" TargetMode="External"/><Relationship Id="rId30" Type="http://schemas.openxmlformats.org/officeDocument/2006/relationships/header" Target="header4.xml"/><Relationship Id="rId8" Type="http://schemas.openxmlformats.org/officeDocument/2006/relationships/hyperlink" Target="mailto:comunicacionsocial@inegi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%20-%20con%20petr&#243;l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98412698412692E-2"/>
          <c:y val="4.8670531508681961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8EB4E3"/>
            </a:solidFill>
            <a:ln w="6350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X$89:$Z$89</c:f>
              <c:numCache>
                <c:formatCode>0.00</c:formatCode>
                <c:ptCount val="3"/>
                <c:pt idx="0">
                  <c:v>5.1668094672559999</c:v>
                </c:pt>
                <c:pt idx="1">
                  <c:v>6.1074298927420001</c:v>
                </c:pt>
                <c:pt idx="2">
                  <c:v>1.0087853379501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C-4D0E-A08D-9B2A80944240}"/>
            </c:ext>
          </c:extLst>
        </c:ser>
        <c:ser>
          <c:idx val="1"/>
          <c:order val="1"/>
          <c:tx>
            <c:strRef>
              <c:f>'Datos con petroleo'!$AA$76:$AF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pattFill prst="smCheck">
              <a:fgClr>
                <a:srgbClr val="B4CDE5"/>
              </a:fgClr>
              <a:bgClr>
                <a:schemeClr val="bg1"/>
              </a:bgClr>
            </a:pattFill>
            <a:ln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D$89:$AF$89</c:f>
              <c:numCache>
                <c:formatCode>0.00</c:formatCode>
                <c:ptCount val="3"/>
                <c:pt idx="0">
                  <c:v>5.3487211953480003</c:v>
                </c:pt>
                <c:pt idx="1">
                  <c:v>4.6877245715570002</c:v>
                </c:pt>
                <c:pt idx="2">
                  <c:v>-4.2234525510929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C-4D0E-A08D-9B2A80944240}"/>
            </c:ext>
          </c:extLst>
        </c:ser>
        <c:ser>
          <c:idx val="2"/>
          <c:order val="2"/>
          <c:tx>
            <c:strRef>
              <c:f>'Datos con petroleo'!$AG$76:$AL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J$89:$AL$89</c:f>
              <c:numCache>
                <c:formatCode>0.00</c:formatCode>
                <c:ptCount val="3"/>
                <c:pt idx="0">
                  <c:v>5.694410957593</c:v>
                </c:pt>
                <c:pt idx="1">
                  <c:v>7.2020232371509998</c:v>
                </c:pt>
                <c:pt idx="2">
                  <c:v>0.35440147722640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C-4D0E-A08D-9B2A80944240}"/>
            </c:ext>
          </c:extLst>
        </c:ser>
        <c:ser>
          <c:idx val="3"/>
          <c:order val="3"/>
          <c:tx>
            <c:strRef>
              <c:f>'Datos con petroleo'!$AM$76:$AR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pattFill prst="dkUpDiag">
              <a:fgClr>
                <a:srgbClr val="4BACC6"/>
              </a:fgClr>
              <a:bgClr>
                <a:schemeClr val="bg1"/>
              </a:bgClr>
            </a:pattFill>
            <a:ln w="3175">
              <a:solidFill>
                <a:srgbClr val="8EB4E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X$77:$Z$7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Datos con petroleo'!$AP$89:$AR$89</c:f>
              <c:numCache>
                <c:formatCode>0.00</c:formatCode>
                <c:ptCount val="3"/>
                <c:pt idx="0">
                  <c:v>4.2275612485040002</c:v>
                </c:pt>
                <c:pt idx="1">
                  <c:v>4.3758122252240002</c:v>
                </c:pt>
                <c:pt idx="2">
                  <c:v>3.0807014255514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C-4D0E-A08D-9B2A809442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109577320"/>
        <c:axId val="109580064"/>
      </c:barChart>
      <c:catAx>
        <c:axId val="1095773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109580064"/>
        <c:crosses val="autoZero"/>
        <c:auto val="1"/>
        <c:lblAlgn val="ctr"/>
        <c:lblOffset val="100"/>
        <c:tickLblSkip val="1"/>
        <c:noMultiLvlLbl val="0"/>
      </c:catAx>
      <c:valAx>
        <c:axId val="109580064"/>
        <c:scaling>
          <c:orientation val="minMax"/>
          <c:max val="9"/>
          <c:min val="-6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109577320"/>
        <c:crossesAt val="1"/>
        <c:crossBetween val="between"/>
        <c:majorUnit val="3"/>
      </c:valAx>
      <c:spPr>
        <a:noFill/>
        <a:ln w="6350">
          <a:noFill/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7783360896191365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7F-459A-976D-2F51BC0A7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65:$B$101</c:f>
              <c:multiLvlStrCache>
                <c:ptCount val="37"/>
                <c:lvl>
                  <c:pt idx="0">
                    <c:v>D</c:v>
                  </c:pt>
                  <c:pt idx="1">
                    <c:v>E</c:v>
                  </c:pt>
                  <c:pt idx="2">
                    <c:v>F</c:v>
                  </c:pt>
                  <c:pt idx="3">
                    <c:v>M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  <c:pt idx="23">
                    <c:v>N</c:v>
                  </c:pt>
                  <c:pt idx="24">
                    <c:v>D</c:v>
                  </c:pt>
                  <c:pt idx="25">
                    <c:v>E</c:v>
                  </c:pt>
                  <c:pt idx="26">
                    <c:v>F</c:v>
                  </c:pt>
                  <c:pt idx="27">
                    <c:v>M</c:v>
                  </c:pt>
                  <c:pt idx="28">
                    <c:v>A</c:v>
                  </c:pt>
                  <c:pt idx="29">
                    <c:v>M</c:v>
                  </c:pt>
                  <c:pt idx="30">
                    <c:v>J</c:v>
                  </c:pt>
                  <c:pt idx="31">
                    <c:v>J</c:v>
                  </c:pt>
                  <c:pt idx="32">
                    <c:v>A</c:v>
                  </c:pt>
                  <c:pt idx="33">
                    <c:v>S</c:v>
                  </c:pt>
                  <c:pt idx="34">
                    <c:v>O</c:v>
                  </c:pt>
                  <c:pt idx="35">
                    <c:v>N</c:v>
                  </c:pt>
                  <c:pt idx="36">
                    <c:v>D</c:v>
                  </c:pt>
                </c:lvl>
                <c:lvl>
                  <c:pt idx="1">
                    <c:v>2017</c:v>
                  </c:pt>
                  <c:pt idx="13">
                    <c:v>2018</c:v>
                  </c:pt>
                  <c:pt idx="25">
                    <c:v>2019</c:v>
                  </c:pt>
                </c:lvl>
              </c:multiLvlStrCache>
            </c:multiLvlStrRef>
          </c:cat>
          <c:val>
            <c:numRef>
              <c:f>'Datos con petroleo'!$O$65:$O$101</c:f>
              <c:numCache>
                <c:formatCode>0.00</c:formatCode>
                <c:ptCount val="37"/>
                <c:pt idx="0">
                  <c:v>10.257238549359</c:v>
                </c:pt>
                <c:pt idx="1">
                  <c:v>12.286609514476</c:v>
                </c:pt>
                <c:pt idx="2">
                  <c:v>11.518060453045999</c:v>
                </c:pt>
                <c:pt idx="3">
                  <c:v>10.667918767952999</c:v>
                </c:pt>
                <c:pt idx="4">
                  <c:v>9.7337798595549998</c:v>
                </c:pt>
                <c:pt idx="5">
                  <c:v>8.5805320242020002</c:v>
                </c:pt>
                <c:pt idx="6">
                  <c:v>6.470328022466</c:v>
                </c:pt>
                <c:pt idx="7">
                  <c:v>6.0378080409999999</c:v>
                </c:pt>
                <c:pt idx="8">
                  <c:v>5.953320260411</c:v>
                </c:pt>
                <c:pt idx="9">
                  <c:v>4.9948342475669998</c:v>
                </c:pt>
                <c:pt idx="10">
                  <c:v>5.62</c:v>
                </c:pt>
                <c:pt idx="11">
                  <c:v>6.0980795439950004</c:v>
                </c:pt>
                <c:pt idx="12">
                  <c:v>5.1668094672559999</c:v>
                </c:pt>
                <c:pt idx="13">
                  <c:v>3.8409904137069999</c:v>
                </c:pt>
                <c:pt idx="14">
                  <c:v>3.741544798844</c:v>
                </c:pt>
                <c:pt idx="15">
                  <c:v>4.6323972709439998</c:v>
                </c:pt>
                <c:pt idx="16">
                  <c:v>5.0446205716149999</c:v>
                </c:pt>
                <c:pt idx="17">
                  <c:v>6.9621551693530002</c:v>
                </c:pt>
                <c:pt idx="18">
                  <c:v>9.2199928547750005</c:v>
                </c:pt>
                <c:pt idx="19">
                  <c:v>8.4716707922140007</c:v>
                </c:pt>
                <c:pt idx="20">
                  <c:v>7.9092000088630003</c:v>
                </c:pt>
                <c:pt idx="21">
                  <c:v>8.5724985979459998</c:v>
                </c:pt>
                <c:pt idx="22">
                  <c:v>8.1738816367493285</c:v>
                </c:pt>
                <c:pt idx="23">
                  <c:v>7.0925614940459996</c:v>
                </c:pt>
                <c:pt idx="24">
                  <c:v>6.1074298927420001</c:v>
                </c:pt>
                <c:pt idx="25">
                  <c:v>4.4190802663359996</c:v>
                </c:pt>
                <c:pt idx="26">
                  <c:v>4.4825691107900001</c:v>
                </c:pt>
                <c:pt idx="27">
                  <c:v>4.3370517675369999</c:v>
                </c:pt>
                <c:pt idx="28">
                  <c:v>4.8307753255339998</c:v>
                </c:pt>
                <c:pt idx="29">
                  <c:v>2.774343932636</c:v>
                </c:pt>
                <c:pt idx="30">
                  <c:v>1.5966322782119999</c:v>
                </c:pt>
                <c:pt idx="31">
                  <c:v>2.486245252857</c:v>
                </c:pt>
                <c:pt idx="32">
                  <c:v>1.9728454392070001</c:v>
                </c:pt>
                <c:pt idx="33">
                  <c:v>1.8791804448124338</c:v>
                </c:pt>
                <c:pt idx="34">
                  <c:v>0.62139901353905902</c:v>
                </c:pt>
                <c:pt idx="35">
                  <c:v>0.15222887446604272</c:v>
                </c:pt>
                <c:pt idx="36">
                  <c:v>1.0087853379501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D-4122-A146-EA10DEA87319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9.9206447625444074E-8"/>
                  <c:y val="-1.332575159086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335769182310687E-2"/>
                      <c:h val="4.87320837927232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7F-459A-976D-2F51BC0A7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65:$B$101</c:f>
              <c:multiLvlStrCache>
                <c:ptCount val="37"/>
                <c:lvl>
                  <c:pt idx="0">
                    <c:v>D</c:v>
                  </c:pt>
                  <c:pt idx="1">
                    <c:v>E</c:v>
                  </c:pt>
                  <c:pt idx="2">
                    <c:v>F</c:v>
                  </c:pt>
                  <c:pt idx="3">
                    <c:v>M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  <c:pt idx="23">
                    <c:v>N</c:v>
                  </c:pt>
                  <c:pt idx="24">
                    <c:v>D</c:v>
                  </c:pt>
                  <c:pt idx="25">
                    <c:v>E</c:v>
                  </c:pt>
                  <c:pt idx="26">
                    <c:v>F</c:v>
                  </c:pt>
                  <c:pt idx="27">
                    <c:v>M</c:v>
                  </c:pt>
                  <c:pt idx="28">
                    <c:v>A</c:v>
                  </c:pt>
                  <c:pt idx="29">
                    <c:v>M</c:v>
                  </c:pt>
                  <c:pt idx="30">
                    <c:v>J</c:v>
                  </c:pt>
                  <c:pt idx="31">
                    <c:v>J</c:v>
                  </c:pt>
                  <c:pt idx="32">
                    <c:v>A</c:v>
                  </c:pt>
                  <c:pt idx="33">
                    <c:v>S</c:v>
                  </c:pt>
                  <c:pt idx="34">
                    <c:v>O</c:v>
                  </c:pt>
                  <c:pt idx="35">
                    <c:v>N</c:v>
                  </c:pt>
                  <c:pt idx="36">
                    <c:v>D</c:v>
                  </c:pt>
                </c:lvl>
                <c:lvl>
                  <c:pt idx="1">
                    <c:v>2017</c:v>
                  </c:pt>
                  <c:pt idx="13">
                    <c:v>2018</c:v>
                  </c:pt>
                  <c:pt idx="25">
                    <c:v>2019</c:v>
                  </c:pt>
                </c:lvl>
              </c:multiLvlStrCache>
            </c:multiLvlStrRef>
          </c:cat>
          <c:val>
            <c:numRef>
              <c:f>'Datos con petroleo'!$Q$65:$Q$101</c:f>
              <c:numCache>
                <c:formatCode>0.00</c:formatCode>
                <c:ptCount val="37"/>
                <c:pt idx="0">
                  <c:v>13.006015438718</c:v>
                </c:pt>
                <c:pt idx="1">
                  <c:v>16.918244889741999</c:v>
                </c:pt>
                <c:pt idx="2">
                  <c:v>16.279473366367998</c:v>
                </c:pt>
                <c:pt idx="3">
                  <c:v>15.149407562342001</c:v>
                </c:pt>
                <c:pt idx="4">
                  <c:v>13.301023635123</c:v>
                </c:pt>
                <c:pt idx="5">
                  <c:v>11.577548401995999</c:v>
                </c:pt>
                <c:pt idx="6">
                  <c:v>8.7303033643429995</c:v>
                </c:pt>
                <c:pt idx="7">
                  <c:v>7.9205378881239996</c:v>
                </c:pt>
                <c:pt idx="8">
                  <c:v>7.2492977167279999</c:v>
                </c:pt>
                <c:pt idx="9">
                  <c:v>5.9678936249880001</c:v>
                </c:pt>
                <c:pt idx="10">
                  <c:v>6.4971177576620001</c:v>
                </c:pt>
                <c:pt idx="11">
                  <c:v>7.3917813079489996</c:v>
                </c:pt>
                <c:pt idx="12">
                  <c:v>6.3118424439050003</c:v>
                </c:pt>
                <c:pt idx="13">
                  <c:v>4.5440208058009999</c:v>
                </c:pt>
                <c:pt idx="14">
                  <c:v>4.5409095735199996</c:v>
                </c:pt>
                <c:pt idx="15">
                  <c:v>5.2694084898569997</c:v>
                </c:pt>
                <c:pt idx="16">
                  <c:v>6.1436743298590004</c:v>
                </c:pt>
                <c:pt idx="17">
                  <c:v>8.9483560277740004</c:v>
                </c:pt>
                <c:pt idx="18">
                  <c:v>11.739315074348999</c:v>
                </c:pt>
                <c:pt idx="19">
                  <c:v>11.121879976277</c:v>
                </c:pt>
                <c:pt idx="20">
                  <c:v>10.47853243544</c:v>
                </c:pt>
                <c:pt idx="21">
                  <c:v>11.308714776853</c:v>
                </c:pt>
                <c:pt idx="22">
                  <c:v>10.834220498766999</c:v>
                </c:pt>
                <c:pt idx="23">
                  <c:v>8.8840817437599995</c:v>
                </c:pt>
                <c:pt idx="24">
                  <c:v>6.9540594768309996</c:v>
                </c:pt>
                <c:pt idx="25">
                  <c:v>4.5654259852410002</c:v>
                </c:pt>
                <c:pt idx="26">
                  <c:v>4.4496815810659998</c:v>
                </c:pt>
                <c:pt idx="27">
                  <c:v>4.240177887432</c:v>
                </c:pt>
                <c:pt idx="28">
                  <c:v>4.7964909359819998</c:v>
                </c:pt>
                <c:pt idx="29">
                  <c:v>2.1038903642890001</c:v>
                </c:pt>
                <c:pt idx="30">
                  <c:v>0.51586227177699995</c:v>
                </c:pt>
                <c:pt idx="31">
                  <c:v>1.607133555109</c:v>
                </c:pt>
                <c:pt idx="32">
                  <c:v>-0.13813061550700001</c:v>
                </c:pt>
                <c:pt idx="33">
                  <c:v>-0.13150189347165275</c:v>
                </c:pt>
                <c:pt idx="34">
                  <c:v>-2.1465399924927797</c:v>
                </c:pt>
                <c:pt idx="35">
                  <c:v>-2.3665099945998525</c:v>
                </c:pt>
                <c:pt idx="36">
                  <c:v>-0.76404809176909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BD-4122-A146-EA10DEA87319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0"/>
                  <c:y val="-8.7249184357526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7F-459A-976D-2F51BC0A7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Datos con petroleo'!$A$65:$B$101</c:f>
              <c:multiLvlStrCache>
                <c:ptCount val="37"/>
                <c:lvl>
                  <c:pt idx="0">
                    <c:v>D</c:v>
                  </c:pt>
                  <c:pt idx="1">
                    <c:v>E</c:v>
                  </c:pt>
                  <c:pt idx="2">
                    <c:v>F</c:v>
                  </c:pt>
                  <c:pt idx="3">
                    <c:v>M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  <c:pt idx="23">
                    <c:v>N</c:v>
                  </c:pt>
                  <c:pt idx="24">
                    <c:v>D</c:v>
                  </c:pt>
                  <c:pt idx="25">
                    <c:v>E</c:v>
                  </c:pt>
                  <c:pt idx="26">
                    <c:v>F</c:v>
                  </c:pt>
                  <c:pt idx="27">
                    <c:v>M</c:v>
                  </c:pt>
                  <c:pt idx="28">
                    <c:v>A</c:v>
                  </c:pt>
                  <c:pt idx="29">
                    <c:v>M</c:v>
                  </c:pt>
                  <c:pt idx="30">
                    <c:v>J</c:v>
                  </c:pt>
                  <c:pt idx="31">
                    <c:v>J</c:v>
                  </c:pt>
                  <c:pt idx="32">
                    <c:v>A</c:v>
                  </c:pt>
                  <c:pt idx="33">
                    <c:v>S</c:v>
                  </c:pt>
                  <c:pt idx="34">
                    <c:v>O</c:v>
                  </c:pt>
                  <c:pt idx="35">
                    <c:v>N</c:v>
                  </c:pt>
                  <c:pt idx="36">
                    <c:v>D</c:v>
                  </c:pt>
                </c:lvl>
                <c:lvl>
                  <c:pt idx="1">
                    <c:v>2017</c:v>
                  </c:pt>
                  <c:pt idx="13">
                    <c:v>2018</c:v>
                  </c:pt>
                  <c:pt idx="25">
                    <c:v>2019</c:v>
                  </c:pt>
                </c:lvl>
              </c:multiLvlStrCache>
            </c:multiLvlStrRef>
          </c:cat>
          <c:val>
            <c:numRef>
              <c:f>'Datos con petroleo'!$P$65:$P$101</c:f>
              <c:numCache>
                <c:formatCode>0.00</c:formatCode>
                <c:ptCount val="37"/>
                <c:pt idx="0">
                  <c:v>9.0613341478889993</c:v>
                </c:pt>
                <c:pt idx="1">
                  <c:v>10.287049491238999</c:v>
                </c:pt>
                <c:pt idx="2">
                  <c:v>9.4606855739570008</c:v>
                </c:pt>
                <c:pt idx="3">
                  <c:v>8.7202240091699998</c:v>
                </c:pt>
                <c:pt idx="4">
                  <c:v>8.1737038344910005</c:v>
                </c:pt>
                <c:pt idx="5">
                  <c:v>7.2631552469110003</c:v>
                </c:pt>
                <c:pt idx="6">
                  <c:v>5.4728310910099998</c:v>
                </c:pt>
                <c:pt idx="7">
                  <c:v>5.2056469065130004</c:v>
                </c:pt>
                <c:pt idx="8">
                  <c:v>5.3774965992929999</c:v>
                </c:pt>
                <c:pt idx="9">
                  <c:v>4.5602443638199999</c:v>
                </c:pt>
                <c:pt idx="10">
                  <c:v>5.384428082236</c:v>
                </c:pt>
                <c:pt idx="11">
                  <c:v>5.5170915528610003</c:v>
                </c:pt>
                <c:pt idx="12">
                  <c:v>4.6506240585979999</c:v>
                </c:pt>
                <c:pt idx="13">
                  <c:v>3.5192304885049999</c:v>
                </c:pt>
                <c:pt idx="14">
                  <c:v>3.3746280928229999</c:v>
                </c:pt>
                <c:pt idx="15">
                  <c:v>4.3391749471779999</c:v>
                </c:pt>
                <c:pt idx="16">
                  <c:v>4.5411848324440003</c:v>
                </c:pt>
                <c:pt idx="17">
                  <c:v>6.0539785870609997</c:v>
                </c:pt>
                <c:pt idx="18">
                  <c:v>8.0736841746800003</c:v>
                </c:pt>
                <c:pt idx="19">
                  <c:v>7.2700577716749999</c:v>
                </c:pt>
                <c:pt idx="20">
                  <c:v>6.7473262653220001</c:v>
                </c:pt>
                <c:pt idx="21">
                  <c:v>7.3339918159730004</c:v>
                </c:pt>
                <c:pt idx="22">
                  <c:v>6.6062789633639998</c:v>
                </c:pt>
                <c:pt idx="23">
                  <c:v>6.2737141570280004</c:v>
                </c:pt>
                <c:pt idx="24">
                  <c:v>5.7197074038849998</c:v>
                </c:pt>
                <c:pt idx="25">
                  <c:v>4.3514383288219998</c:v>
                </c:pt>
                <c:pt idx="26">
                  <c:v>4.4978351385390001</c:v>
                </c:pt>
                <c:pt idx="27">
                  <c:v>4.382041294764</c:v>
                </c:pt>
                <c:pt idx="28">
                  <c:v>4.8467204615380002</c:v>
                </c:pt>
                <c:pt idx="29">
                  <c:v>3.0892706862370001</c:v>
                </c:pt>
                <c:pt idx="30">
                  <c:v>2.1050693349139999</c:v>
                </c:pt>
                <c:pt idx="31">
                  <c:v>2.899149733527</c:v>
                </c:pt>
                <c:pt idx="32">
                  <c:v>2.8603260694069998</c:v>
                </c:pt>
                <c:pt idx="33">
                  <c:v>2.7427981547228697</c:v>
                </c:pt>
                <c:pt idx="34">
                  <c:v>1.8043278854535494</c:v>
                </c:pt>
                <c:pt idx="35">
                  <c:v>1.2055156293719893</c:v>
                </c:pt>
                <c:pt idx="36">
                  <c:v>1.706326337186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BD-4122-A146-EA10DEA87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576928"/>
        <c:axId val="109582808"/>
      </c:lineChart>
      <c:valAx>
        <c:axId val="109582808"/>
        <c:scaling>
          <c:orientation val="minMax"/>
          <c:max val="20"/>
          <c:min val="-3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109576928"/>
        <c:crossesAt val="1"/>
        <c:crossBetween val="midCat"/>
        <c:majorUnit val="3"/>
      </c:valAx>
      <c:catAx>
        <c:axId val="109576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10958280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108-CF47-487F-85CC-383AEBBE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8</TotalTime>
  <Pages>10</Pages>
  <Words>3202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PRODUCTOR</vt:lpstr>
    </vt:vector>
  </TitlesOfParts>
  <Company>INEGI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SALA DE PRENSA</cp:lastModifiedBy>
  <cp:revision>13</cp:revision>
  <cp:lastPrinted>2019-11-06T14:56:00Z</cp:lastPrinted>
  <dcterms:created xsi:type="dcterms:W3CDTF">2020-01-02T19:08:00Z</dcterms:created>
  <dcterms:modified xsi:type="dcterms:W3CDTF">2020-01-08T23:33:00Z</dcterms:modified>
  <cp:category>INDICES DE PRECIOS</cp:category>
  <cp:version>1</cp:version>
</cp:coreProperties>
</file>